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4939769A" w14:textId="6CFD5B9D" w:rsidR="0043267B" w:rsidRDefault="0043267B" w:rsidP="001F74AB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43267B">
        <w:rPr>
          <w:rFonts w:ascii="Garamond" w:hAnsi="Garamond" w:cs="Times New Roman"/>
          <w:b/>
          <w:bCs/>
          <w:sz w:val="24"/>
          <w:szCs w:val="24"/>
          <w:lang w:val="pl-PL"/>
        </w:rPr>
        <w:t>Praktyka zawodowa III (samodzielności projektowej)</w:t>
      </w:r>
      <w:r w:rsidR="007B0DA6">
        <w:rPr>
          <w:rFonts w:ascii="Garamond" w:hAnsi="Garamond" w:cs="Times New Roman"/>
          <w:b/>
          <w:bCs/>
          <w:sz w:val="24"/>
          <w:szCs w:val="24"/>
          <w:lang w:val="pl-PL"/>
        </w:rPr>
        <w:t xml:space="preserve"> (DW)</w:t>
      </w:r>
      <w:r w:rsidR="005C524D">
        <w:rPr>
          <w:rFonts w:ascii="Garamond" w:hAnsi="Garamond" w:cs="Times New Roman"/>
          <w:b/>
          <w:bCs/>
          <w:sz w:val="24"/>
          <w:szCs w:val="24"/>
          <w:lang w:val="pl-PL"/>
        </w:rPr>
        <w:t xml:space="preserve">: </w:t>
      </w:r>
      <w:r w:rsidR="005C524D" w:rsidRPr="005C524D">
        <w:rPr>
          <w:rFonts w:ascii="Garamond" w:hAnsi="Garamond" w:cs="Times New Roman"/>
          <w:b/>
          <w:bCs/>
          <w:sz w:val="24"/>
          <w:szCs w:val="24"/>
          <w:lang w:val="pl-PL"/>
        </w:rPr>
        <w:t>pracownia architektoniczna/pracownia projektowania wnętrz</w:t>
      </w:r>
    </w:p>
    <w:p w14:paraId="4A0932AE" w14:textId="3C10EA91" w:rsidR="00170264" w:rsidRDefault="0043267B" w:rsidP="001F74AB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en-US"/>
        </w:rPr>
      </w:pPr>
      <w:r w:rsidRPr="0043267B">
        <w:rPr>
          <w:rFonts w:ascii="Garamond" w:hAnsi="Garamond" w:cs="Times New Roman"/>
          <w:i/>
          <w:iCs/>
          <w:sz w:val="24"/>
          <w:szCs w:val="24"/>
          <w:lang w:val="en-US"/>
        </w:rPr>
        <w:t>Professional Practice III (Independent Design) (elective course)</w:t>
      </w:r>
    </w:p>
    <w:p w14:paraId="70039829" w14:textId="77777777" w:rsidR="0043267B" w:rsidRPr="0043267B" w:rsidRDefault="0043267B" w:rsidP="001F74AB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en-US"/>
        </w:rPr>
      </w:pPr>
    </w:p>
    <w:p w14:paraId="2517BBC0" w14:textId="77777777" w:rsidR="0090638D" w:rsidRPr="0043267B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14:paraId="252A4FA9" w14:textId="17B9F7E9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/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6</w:t>
            </w:r>
          </w:p>
        </w:tc>
      </w:tr>
      <w:tr w:rsidR="00B01CE3" w:rsidRPr="008157B6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6E430C2B" w14:textId="061712BE" w:rsidR="00B01CE3" w:rsidRPr="00EA5BB0" w:rsidRDefault="00EC09E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552A9FE8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C91197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43267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I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78D9A43A" w:rsidR="00B01CE3" w:rsidRPr="00EA5BB0" w:rsidRDefault="00990BF4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62533C8C" w:rsidR="00B01CE3" w:rsidRPr="00EA5BB0" w:rsidRDefault="00B5281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59384DF5" w:rsidR="00B01CE3" w:rsidRPr="00EA5BB0" w:rsidRDefault="00917E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B01CE3" w:rsidRPr="005503C0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C754F9F5CCC0499DB03189159896B3C5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571426A2" w:rsidR="00B01CE3" w:rsidRPr="00EA5BB0" w:rsidRDefault="008721A1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17746084" w:rsidR="00B01CE3" w:rsidRPr="00EA5BB0" w:rsidRDefault="005F0CE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162"/>
        <w:gridCol w:w="993"/>
        <w:gridCol w:w="2551"/>
        <w:gridCol w:w="992"/>
      </w:tblGrid>
      <w:tr w:rsidR="00170264" w:rsidRPr="0049627E" w14:paraId="235A8837" w14:textId="77777777" w:rsidTr="00170264">
        <w:trPr>
          <w:trHeight w:val="542"/>
          <w:jc w:val="center"/>
        </w:trPr>
        <w:tc>
          <w:tcPr>
            <w:tcW w:w="2802" w:type="dxa"/>
            <w:shd w:val="clear" w:color="auto" w:fill="D9E2F3" w:themeFill="accent5" w:themeFillTint="33"/>
            <w:vAlign w:val="center"/>
          </w:tcPr>
          <w:p w14:paraId="4175C908" w14:textId="77777777" w:rsidR="00170264" w:rsidRPr="0049627E" w:rsidRDefault="0017026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1162" w:type="dxa"/>
            <w:shd w:val="clear" w:color="auto" w:fill="D9E2F3" w:themeFill="accent5" w:themeFillTint="33"/>
            <w:vAlign w:val="center"/>
          </w:tcPr>
          <w:p w14:paraId="5EAE1245" w14:textId="77777777" w:rsidR="00170264" w:rsidRPr="0049627E" w:rsidRDefault="00170264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993" w:type="dxa"/>
            <w:shd w:val="clear" w:color="auto" w:fill="D9E2F3" w:themeFill="accent5" w:themeFillTint="33"/>
            <w:vAlign w:val="center"/>
          </w:tcPr>
          <w:p w14:paraId="56FFBD27" w14:textId="77777777" w:rsidR="00170264" w:rsidRPr="0049627E" w:rsidRDefault="0017026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2C086413" w14:textId="77777777" w:rsidR="00170264" w:rsidRPr="0049627E" w:rsidRDefault="0017026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58F3FDC0" w14:textId="77777777" w:rsidR="00170264" w:rsidRPr="0049627E" w:rsidRDefault="0017026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170264" w:rsidRPr="0049627E" w14:paraId="2FCA4534" w14:textId="77777777" w:rsidTr="00170264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61C8011957FC4C3FB86A1E266234153C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7BD34BCA" w:rsidR="00170264" w:rsidRPr="0049627E" w:rsidRDefault="00170264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Praktyka zawodowa</w:t>
                </w:r>
              </w:p>
            </w:tc>
          </w:sdtContent>
        </w:sdt>
        <w:bookmarkEnd w:id="1" w:displacedByCustomXml="prev"/>
        <w:tc>
          <w:tcPr>
            <w:tcW w:w="1162" w:type="dxa"/>
            <w:vAlign w:val="center"/>
          </w:tcPr>
          <w:p w14:paraId="66DF4C90" w14:textId="168D7A70" w:rsidR="00170264" w:rsidRPr="0049627E" w:rsidRDefault="0043267B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25</w:t>
            </w:r>
          </w:p>
        </w:tc>
        <w:tc>
          <w:tcPr>
            <w:tcW w:w="993" w:type="dxa"/>
            <w:vMerge w:val="restart"/>
            <w:vAlign w:val="center"/>
          </w:tcPr>
          <w:p w14:paraId="1F891B76" w14:textId="6542CA89" w:rsidR="00170264" w:rsidRPr="0049627E" w:rsidRDefault="0043267B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3</w:t>
            </w: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9A5A2327B3394E2E9719A6F8116B30A4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551" w:type="dxa"/>
                <w:vAlign w:val="center"/>
              </w:tcPr>
              <w:p w14:paraId="69EF4DF7" w14:textId="608FB020" w:rsidR="00170264" w:rsidRPr="0049627E" w:rsidRDefault="00170264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bez oceny</w:t>
                </w:r>
              </w:p>
            </w:tc>
          </w:sdtContent>
        </w:sdt>
        <w:tc>
          <w:tcPr>
            <w:tcW w:w="992" w:type="dxa"/>
            <w:vAlign w:val="center"/>
          </w:tcPr>
          <w:p w14:paraId="1C8EDD3E" w14:textId="00A5C50E" w:rsidR="00170264" w:rsidRPr="0049627E" w:rsidRDefault="0017026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170264" w:rsidRPr="0049627E" w14:paraId="64FF316C" w14:textId="77777777" w:rsidTr="00170264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CB0919F" w:rsidR="00170264" w:rsidRPr="0049627E" w:rsidRDefault="00170264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162" w:type="dxa"/>
            <w:vAlign w:val="center"/>
          </w:tcPr>
          <w:p w14:paraId="4FFB2E58" w14:textId="76765CF6" w:rsidR="00170264" w:rsidRPr="0049627E" w:rsidRDefault="0043267B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25</w:t>
            </w:r>
          </w:p>
        </w:tc>
        <w:tc>
          <w:tcPr>
            <w:tcW w:w="993" w:type="dxa"/>
            <w:vMerge/>
            <w:vAlign w:val="center"/>
          </w:tcPr>
          <w:p w14:paraId="722DBA69" w14:textId="77777777" w:rsidR="00170264" w:rsidRPr="0049627E" w:rsidRDefault="00170264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  <w:vMerge w:val="restart"/>
            <w:vAlign w:val="center"/>
          </w:tcPr>
          <w:p w14:paraId="5F55432E" w14:textId="77777777" w:rsidR="00170264" w:rsidRPr="0049627E" w:rsidRDefault="0017026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170264" w:rsidRPr="0049627E" w14:paraId="32A6EC79" w14:textId="77777777" w:rsidTr="00170264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170264" w:rsidRPr="0049627E" w:rsidRDefault="00170264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162" w:type="dxa"/>
            <w:vAlign w:val="center"/>
          </w:tcPr>
          <w:p w14:paraId="421A5AC9" w14:textId="4FA4BA56" w:rsidR="00170264" w:rsidRPr="0049627E" w:rsidRDefault="0017026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  <w:vMerge/>
            <w:vAlign w:val="center"/>
          </w:tcPr>
          <w:p w14:paraId="08199715" w14:textId="77777777" w:rsidR="00170264" w:rsidRPr="0049627E" w:rsidRDefault="00170264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  <w:vMerge/>
            <w:vAlign w:val="center"/>
          </w:tcPr>
          <w:p w14:paraId="58C5ADBC" w14:textId="77777777" w:rsidR="00170264" w:rsidRPr="0049627E" w:rsidRDefault="0017026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170264" w:rsidRPr="0049627E" w14:paraId="1907DE29" w14:textId="77777777" w:rsidTr="00170264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170264" w:rsidRPr="0049627E" w:rsidRDefault="00170264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162" w:type="dxa"/>
            <w:vAlign w:val="center"/>
          </w:tcPr>
          <w:p w14:paraId="0AABB361" w14:textId="210B96E5" w:rsidR="00170264" w:rsidRPr="0049627E" w:rsidRDefault="0043267B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25</w:t>
            </w:r>
          </w:p>
        </w:tc>
        <w:tc>
          <w:tcPr>
            <w:tcW w:w="993" w:type="dxa"/>
            <w:vMerge/>
            <w:vAlign w:val="center"/>
          </w:tcPr>
          <w:p w14:paraId="780D4EF3" w14:textId="77777777" w:rsidR="00170264" w:rsidRPr="0049627E" w:rsidRDefault="00170264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  <w:vMerge/>
            <w:vAlign w:val="center"/>
          </w:tcPr>
          <w:p w14:paraId="319AC1C1" w14:textId="77777777" w:rsidR="00170264" w:rsidRPr="0049627E" w:rsidRDefault="0017026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10971D4" w14:textId="77777777" w:rsidR="00B01CE3" w:rsidRPr="00875AA8" w:rsidRDefault="00B01CE3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138F8C7" w14:textId="46C4A562" w:rsidR="00F85CAA" w:rsidRPr="00875AA8" w:rsidRDefault="00F85CAA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85CAA" w:rsidRPr="00476199" w14:paraId="0AF02968" w14:textId="77777777" w:rsidTr="00F85CAA">
        <w:tc>
          <w:tcPr>
            <w:tcW w:w="10461" w:type="dxa"/>
            <w:vAlign w:val="center"/>
          </w:tcPr>
          <w:p w14:paraId="71ACBD89" w14:textId="4CFA1CCC" w:rsidR="00F85CAA" w:rsidRPr="00875AA8" w:rsidRDefault="00476199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324F8F4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5101C7F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5C524D" w:rsidRPr="00C91197" w14:paraId="53B2C93E" w14:textId="77777777" w:rsidTr="009B10C2">
        <w:trPr>
          <w:trHeight w:val="268"/>
        </w:trPr>
        <w:tc>
          <w:tcPr>
            <w:tcW w:w="519" w:type="dxa"/>
            <w:vAlign w:val="center"/>
          </w:tcPr>
          <w:p w14:paraId="7621FCE4" w14:textId="494D4E2A" w:rsidR="005C524D" w:rsidRPr="00A3671B" w:rsidRDefault="005C524D" w:rsidP="005C524D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9995" w:type="dxa"/>
          </w:tcPr>
          <w:p w14:paraId="1809167E" w14:textId="752A35EC" w:rsidR="005C524D" w:rsidRPr="005C524D" w:rsidRDefault="005C524D" w:rsidP="005C524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C524D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Doskonalenie umiejętności samodzielnego prowadzenia procesu projektowego pod nadzorem doświadczonego architekta</w:t>
            </w:r>
            <w:r w:rsidR="00C9119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 lub architekta wnętrz</w:t>
            </w:r>
            <w:r w:rsidRPr="005C524D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</w:tr>
      <w:tr w:rsidR="005C524D" w:rsidRPr="00C91197" w14:paraId="3B6F9229" w14:textId="77777777" w:rsidTr="009B10C2">
        <w:trPr>
          <w:trHeight w:val="268"/>
        </w:trPr>
        <w:tc>
          <w:tcPr>
            <w:tcW w:w="519" w:type="dxa"/>
            <w:vAlign w:val="center"/>
          </w:tcPr>
          <w:p w14:paraId="31D5C436" w14:textId="77777777" w:rsidR="005C524D" w:rsidRPr="0059795B" w:rsidRDefault="005C524D" w:rsidP="005C524D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</w:tcPr>
          <w:p w14:paraId="70D52168" w14:textId="6E50D2DD" w:rsidR="005C524D" w:rsidRPr="005C524D" w:rsidRDefault="005C524D" w:rsidP="005C524D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5C524D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Nabycie praktycznej wiedzy z zakresu sporządzania profesjonalnej dokumentacji technicznej, koordynacji branżowej oraz nadzoru nad realizacją.</w:t>
            </w:r>
          </w:p>
        </w:tc>
      </w:tr>
      <w:tr w:rsidR="005C524D" w:rsidRPr="00C91197" w14:paraId="5C859E4C" w14:textId="77777777" w:rsidTr="009B10C2">
        <w:trPr>
          <w:trHeight w:val="268"/>
        </w:trPr>
        <w:tc>
          <w:tcPr>
            <w:tcW w:w="519" w:type="dxa"/>
            <w:vAlign w:val="center"/>
          </w:tcPr>
          <w:p w14:paraId="72C677B6" w14:textId="77777777" w:rsidR="005C524D" w:rsidRPr="0059795B" w:rsidRDefault="005C524D" w:rsidP="005C524D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</w:tcPr>
          <w:p w14:paraId="42EB6B71" w14:textId="4A0432E2" w:rsidR="005C524D" w:rsidRPr="005C524D" w:rsidRDefault="005C524D" w:rsidP="005C524D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5C524D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Zrozumienie zasad funkcjonowania biura projektowego, obiegu dokumentów oraz etyki i odpowiedzialności zawodowej architekta wnętrz.</w:t>
            </w:r>
          </w:p>
        </w:tc>
      </w:tr>
    </w:tbl>
    <w:p w14:paraId="7AA6D53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D4DDA9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116BBAA0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EC6F32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C91197" w14:paraId="4A68813D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CE3453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5E35EE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EBD34A9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9A28B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417B3FE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1C60D8C3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C91197" w14:paraId="53EB31E1" w14:textId="77777777" w:rsidTr="001257D8">
        <w:tc>
          <w:tcPr>
            <w:tcW w:w="562" w:type="dxa"/>
            <w:vAlign w:val="center"/>
          </w:tcPr>
          <w:p w14:paraId="2632D72E" w14:textId="79AAEFF1" w:rsidR="00C61491" w:rsidRPr="00875AA8" w:rsidRDefault="00C61491" w:rsidP="00C61491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775C745" w14:textId="0BE6EEE2" w:rsidR="00C61491" w:rsidRPr="00875AA8" w:rsidRDefault="000517F0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517F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zna zaawansowane funkcje oprogramowania </w:t>
            </w:r>
            <w:r w:rsidR="00C9119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cyfrowego </w:t>
            </w:r>
            <w:r w:rsidRPr="000517F0">
              <w:rPr>
                <w:rFonts w:ascii="Garamond" w:hAnsi="Garamond" w:cs="Times New Roman"/>
                <w:sz w:val="18"/>
                <w:szCs w:val="18"/>
                <w:lang w:val="pl-PL"/>
              </w:rPr>
              <w:t>wykorzystywanego w biurze do tworzenia dokumentacji i wizualizacji.</w:t>
            </w:r>
          </w:p>
        </w:tc>
        <w:tc>
          <w:tcPr>
            <w:tcW w:w="1559" w:type="dxa"/>
            <w:vAlign w:val="center"/>
          </w:tcPr>
          <w:p w14:paraId="4C6A6773" w14:textId="6B75BC14" w:rsidR="00C61491" w:rsidRPr="00FE2313" w:rsidRDefault="000517F0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0517F0">
              <w:rPr>
                <w:rFonts w:ascii="Garamond" w:hAnsi="Garamond" w:cs="Times New Roman"/>
                <w:sz w:val="16"/>
                <w:szCs w:val="16"/>
                <w:lang w:val="pl-PL"/>
              </w:rPr>
              <w:t>AW_WG12</w:t>
            </w:r>
          </w:p>
        </w:tc>
        <w:tc>
          <w:tcPr>
            <w:tcW w:w="2551" w:type="dxa"/>
            <w:vAlign w:val="center"/>
          </w:tcPr>
          <w:p w14:paraId="5E474F92" w14:textId="37B4E29C" w:rsidR="00170264" w:rsidRPr="00170264" w:rsidRDefault="00170264" w:rsidP="0017026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7026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3D393C93" w14:textId="316652B7" w:rsidR="00170264" w:rsidRPr="00170264" w:rsidRDefault="00170264" w:rsidP="0017026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7026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290F8843" w14:textId="57D5A573" w:rsidR="00C61491" w:rsidRPr="00875AA8" w:rsidRDefault="00170264" w:rsidP="0017026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7026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0517F0" w:rsidRPr="00C91197" w14:paraId="4566B506" w14:textId="77777777" w:rsidTr="001257D8">
        <w:tc>
          <w:tcPr>
            <w:tcW w:w="562" w:type="dxa"/>
            <w:vAlign w:val="center"/>
          </w:tcPr>
          <w:p w14:paraId="348EF674" w14:textId="77777777" w:rsidR="000517F0" w:rsidRPr="00875AA8" w:rsidRDefault="000517F0" w:rsidP="00C61491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6B918226" w14:textId="290F5E62" w:rsidR="000517F0" w:rsidRPr="000517F0" w:rsidRDefault="000517F0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517F0">
              <w:rPr>
                <w:rFonts w:ascii="Garamond" w:hAnsi="Garamond" w:cs="Times New Roman"/>
                <w:sz w:val="18"/>
                <w:szCs w:val="18"/>
                <w:lang w:val="pl-PL"/>
              </w:rPr>
              <w:t>Student rozumie technologie budowlane i instalacyjne stosowane w projektach realizowanych przez pracownię, mając świadomość ich wpływu na proces inwestycyjny.</w:t>
            </w:r>
          </w:p>
        </w:tc>
        <w:tc>
          <w:tcPr>
            <w:tcW w:w="1559" w:type="dxa"/>
            <w:vAlign w:val="center"/>
          </w:tcPr>
          <w:p w14:paraId="483AECFB" w14:textId="305ADF9D" w:rsidR="000517F0" w:rsidRPr="007C643C" w:rsidRDefault="000517F0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0517F0">
              <w:rPr>
                <w:rFonts w:ascii="Garamond" w:hAnsi="Garamond" w:cs="Times New Roman"/>
                <w:sz w:val="16"/>
                <w:szCs w:val="16"/>
                <w:lang w:val="pl-PL"/>
              </w:rPr>
              <w:t>AW_WG14</w:t>
            </w:r>
          </w:p>
        </w:tc>
        <w:tc>
          <w:tcPr>
            <w:tcW w:w="2551" w:type="dxa"/>
            <w:vAlign w:val="center"/>
          </w:tcPr>
          <w:p w14:paraId="53D2ACD3" w14:textId="77777777" w:rsidR="000517F0" w:rsidRPr="000517F0" w:rsidRDefault="000517F0" w:rsidP="000517F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517F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543CF889" w14:textId="77777777" w:rsidR="000517F0" w:rsidRPr="000517F0" w:rsidRDefault="000517F0" w:rsidP="000517F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517F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17A238B8" w14:textId="42179076" w:rsidR="000517F0" w:rsidRPr="00170264" w:rsidRDefault="000517F0" w:rsidP="000517F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517F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</w:tbl>
    <w:p w14:paraId="4D10D4B8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13DDB825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9BD727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C91197" w14:paraId="1BCED5A2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BEE26A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A4DABE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C7E76D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00610C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BE3D0B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438A2EA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170264" w:rsidRPr="00C91197" w14:paraId="325018F1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8E66D88" w14:textId="15F22AD7" w:rsidR="00170264" w:rsidRPr="00875AA8" w:rsidRDefault="00170264" w:rsidP="00170264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B04F7C2" w14:textId="2EF67278" w:rsidR="00170264" w:rsidRPr="00875AA8" w:rsidRDefault="000517F0" w:rsidP="00170264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517F0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posługiwać się narzędziami warsztatu projektanta w celu sprawnego wprowadzania zmian i korekt w dokumentacji na każdym etapie projektu.</w:t>
            </w:r>
          </w:p>
        </w:tc>
        <w:tc>
          <w:tcPr>
            <w:tcW w:w="1560" w:type="dxa"/>
            <w:vAlign w:val="center"/>
          </w:tcPr>
          <w:p w14:paraId="38A1C942" w14:textId="1F7ABB96" w:rsidR="00170264" w:rsidRPr="00C61491" w:rsidRDefault="004B6D19" w:rsidP="00170264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4B6D19">
              <w:rPr>
                <w:rFonts w:ascii="Garamond" w:hAnsi="Garamond" w:cs="Times New Roman"/>
                <w:sz w:val="16"/>
                <w:szCs w:val="16"/>
              </w:rPr>
              <w:t>AW_UW03</w:t>
            </w:r>
          </w:p>
        </w:tc>
        <w:tc>
          <w:tcPr>
            <w:tcW w:w="2552" w:type="dxa"/>
            <w:vAlign w:val="center"/>
          </w:tcPr>
          <w:p w14:paraId="1E9AD33F" w14:textId="77777777" w:rsidR="00170264" w:rsidRPr="00170264" w:rsidRDefault="00170264" w:rsidP="0017026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7026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34A6CF7C" w14:textId="77777777" w:rsidR="00170264" w:rsidRPr="00170264" w:rsidRDefault="00170264" w:rsidP="0017026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7026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31B2C584" w14:textId="7E729957" w:rsidR="00170264" w:rsidRPr="00875AA8" w:rsidRDefault="00170264" w:rsidP="0017026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7026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7C643C" w:rsidRPr="00C91197" w14:paraId="6A9486E7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7E234A7E" w14:textId="77777777" w:rsidR="007C643C" w:rsidRPr="00875AA8" w:rsidRDefault="007C643C" w:rsidP="00170264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2AEDB73D" w14:textId="123283B2" w:rsidR="007C643C" w:rsidRPr="007C643C" w:rsidRDefault="000517F0" w:rsidP="00170264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0517F0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tworzyć czytelne prezentacje projektów, dostosowując formę przekazu do standardów biura i potrzeb klienta.</w:t>
            </w:r>
          </w:p>
        </w:tc>
        <w:tc>
          <w:tcPr>
            <w:tcW w:w="1560" w:type="dxa"/>
            <w:vAlign w:val="center"/>
          </w:tcPr>
          <w:p w14:paraId="7C9B758D" w14:textId="1B7264D0" w:rsidR="007C643C" w:rsidRPr="007C643C" w:rsidRDefault="004B6D19" w:rsidP="00170264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4B6D19">
              <w:rPr>
                <w:rFonts w:ascii="Garamond" w:hAnsi="Garamond" w:cs="Times New Roman"/>
                <w:sz w:val="16"/>
                <w:szCs w:val="16"/>
                <w:lang w:val="pl-PL"/>
              </w:rPr>
              <w:t>AW_UW04</w:t>
            </w:r>
          </w:p>
        </w:tc>
        <w:tc>
          <w:tcPr>
            <w:tcW w:w="2552" w:type="dxa"/>
            <w:vAlign w:val="center"/>
          </w:tcPr>
          <w:p w14:paraId="54805433" w14:textId="77777777" w:rsidR="007C643C" w:rsidRPr="007C643C" w:rsidRDefault="007C643C" w:rsidP="007C643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C643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5A2B0D4E" w14:textId="77777777" w:rsidR="007C643C" w:rsidRPr="007C643C" w:rsidRDefault="007C643C" w:rsidP="007C643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C643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72F98C9E" w14:textId="40AA4EF0" w:rsidR="007C643C" w:rsidRPr="00170264" w:rsidRDefault="007C643C" w:rsidP="007C643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C643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7C643C" w:rsidRPr="00C91197" w14:paraId="623D297F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16D7DF51" w14:textId="77777777" w:rsidR="007C643C" w:rsidRPr="00875AA8" w:rsidRDefault="007C643C" w:rsidP="00170264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729ED5B4" w14:textId="77F2FE72" w:rsidR="007C643C" w:rsidRPr="007C643C" w:rsidRDefault="000517F0" w:rsidP="00170264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0517F0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sporządzić kompletną dokumentację wykonawczą wnętrz, dobierając właściwe materiały i technologie budowlane.</w:t>
            </w:r>
          </w:p>
        </w:tc>
        <w:tc>
          <w:tcPr>
            <w:tcW w:w="1560" w:type="dxa"/>
            <w:vAlign w:val="center"/>
          </w:tcPr>
          <w:p w14:paraId="52794BD5" w14:textId="0F42A3A6" w:rsidR="007C643C" w:rsidRPr="007C643C" w:rsidRDefault="004B6D19" w:rsidP="00170264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4B6D19">
              <w:rPr>
                <w:rFonts w:ascii="Garamond" w:hAnsi="Garamond" w:cs="Times New Roman"/>
                <w:sz w:val="16"/>
                <w:szCs w:val="16"/>
                <w:lang w:val="pl-PL"/>
              </w:rPr>
              <w:t>AW_UW05</w:t>
            </w:r>
          </w:p>
        </w:tc>
        <w:tc>
          <w:tcPr>
            <w:tcW w:w="2552" w:type="dxa"/>
            <w:vAlign w:val="center"/>
          </w:tcPr>
          <w:p w14:paraId="48C5505F" w14:textId="77777777" w:rsidR="007C643C" w:rsidRPr="007C643C" w:rsidRDefault="007C643C" w:rsidP="007C643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C643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54A920E1" w14:textId="77777777" w:rsidR="007C643C" w:rsidRPr="007C643C" w:rsidRDefault="007C643C" w:rsidP="007C643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C643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125F0485" w14:textId="775F45CE" w:rsidR="007C643C" w:rsidRPr="00170264" w:rsidRDefault="007C643C" w:rsidP="007C643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C643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0517F0" w:rsidRPr="00C91197" w14:paraId="59084DC7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96A4D61" w14:textId="77777777" w:rsidR="000517F0" w:rsidRPr="00875AA8" w:rsidRDefault="000517F0" w:rsidP="00170264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E273ACF" w14:textId="14EF75EB" w:rsidR="000517F0" w:rsidRPr="000517F0" w:rsidRDefault="000517F0" w:rsidP="00170264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0517F0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rozwiązywać zadania inżynierskie, opracowując poprawne detale architektoniczne (rzuty, przekroje) w wymaganej skali.</w:t>
            </w:r>
          </w:p>
        </w:tc>
        <w:tc>
          <w:tcPr>
            <w:tcW w:w="1560" w:type="dxa"/>
            <w:vAlign w:val="center"/>
          </w:tcPr>
          <w:p w14:paraId="7207F65B" w14:textId="50989EBC" w:rsidR="000517F0" w:rsidRPr="007C643C" w:rsidRDefault="004B6D19" w:rsidP="00170264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4B6D19">
              <w:rPr>
                <w:rFonts w:ascii="Garamond" w:hAnsi="Garamond" w:cs="Times New Roman"/>
                <w:sz w:val="16"/>
                <w:szCs w:val="16"/>
                <w:lang w:val="pl-PL"/>
              </w:rPr>
              <w:t>AW_UW11</w:t>
            </w:r>
          </w:p>
        </w:tc>
        <w:tc>
          <w:tcPr>
            <w:tcW w:w="2552" w:type="dxa"/>
            <w:vAlign w:val="center"/>
          </w:tcPr>
          <w:p w14:paraId="0184F386" w14:textId="77777777" w:rsidR="004B6D19" w:rsidRPr="004B6D19" w:rsidRDefault="004B6D19" w:rsidP="004B6D1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6D1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647F12C0" w14:textId="77777777" w:rsidR="004B6D19" w:rsidRPr="004B6D19" w:rsidRDefault="004B6D19" w:rsidP="004B6D1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6D1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3682F546" w14:textId="79FF3CFE" w:rsidR="000517F0" w:rsidRPr="007C643C" w:rsidRDefault="004B6D19" w:rsidP="004B6D1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6D1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0517F0" w:rsidRPr="00C91197" w14:paraId="5B1D93CF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56E1C1FB" w14:textId="77777777" w:rsidR="000517F0" w:rsidRPr="00875AA8" w:rsidRDefault="000517F0" w:rsidP="00170264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2DDBA15C" w14:textId="3566FDD6" w:rsidR="000517F0" w:rsidRPr="000517F0" w:rsidRDefault="000517F0" w:rsidP="00170264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0517F0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wykorzystać warsztat cyfrowy do stworzenia wizualizacji i materiałów graficznych prezentujących koncepcję.</w:t>
            </w:r>
          </w:p>
        </w:tc>
        <w:tc>
          <w:tcPr>
            <w:tcW w:w="1560" w:type="dxa"/>
            <w:vAlign w:val="center"/>
          </w:tcPr>
          <w:p w14:paraId="5DCA24D4" w14:textId="5A308DE6" w:rsidR="000517F0" w:rsidRPr="007C643C" w:rsidRDefault="004B6D19" w:rsidP="00170264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4B6D19">
              <w:rPr>
                <w:rFonts w:ascii="Garamond" w:hAnsi="Garamond" w:cs="Times New Roman"/>
                <w:sz w:val="16"/>
                <w:szCs w:val="16"/>
                <w:lang w:val="pl-PL"/>
              </w:rPr>
              <w:t>AW_UW13</w:t>
            </w:r>
          </w:p>
        </w:tc>
        <w:tc>
          <w:tcPr>
            <w:tcW w:w="2552" w:type="dxa"/>
            <w:vAlign w:val="center"/>
          </w:tcPr>
          <w:p w14:paraId="2B784D75" w14:textId="77777777" w:rsidR="004B6D19" w:rsidRPr="004B6D19" w:rsidRDefault="004B6D19" w:rsidP="004B6D1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6D1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4140507B" w14:textId="77777777" w:rsidR="004B6D19" w:rsidRPr="004B6D19" w:rsidRDefault="004B6D19" w:rsidP="004B6D1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6D1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2EF3D420" w14:textId="5B5C4364" w:rsidR="000517F0" w:rsidRPr="007C643C" w:rsidRDefault="004B6D19" w:rsidP="004B6D1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6D1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0517F0" w:rsidRPr="00C91197" w14:paraId="2D73E664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AB5B436" w14:textId="77777777" w:rsidR="000517F0" w:rsidRPr="00875AA8" w:rsidRDefault="000517F0" w:rsidP="00170264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7CF583B" w14:textId="7865719E" w:rsidR="000517F0" w:rsidRPr="000517F0" w:rsidRDefault="000517F0" w:rsidP="00170264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0517F0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poszerzać swoje kwalifikacje, analizując specyficzne uwarunkowania realizowanych w biurze tematów</w:t>
            </w:r>
            <w:r w:rsidR="00C91197">
              <w:rPr>
                <w:rFonts w:ascii="Garamond" w:hAnsi="Garamond" w:cs="Times New Roman"/>
                <w:sz w:val="16"/>
                <w:szCs w:val="16"/>
                <w:lang w:val="pl-PL"/>
              </w:rPr>
              <w:t>.</w:t>
            </w:r>
          </w:p>
        </w:tc>
        <w:tc>
          <w:tcPr>
            <w:tcW w:w="1560" w:type="dxa"/>
            <w:vAlign w:val="center"/>
          </w:tcPr>
          <w:p w14:paraId="08789665" w14:textId="434A290C" w:rsidR="000517F0" w:rsidRPr="007C643C" w:rsidRDefault="004B6D19" w:rsidP="00170264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4B6D19">
              <w:rPr>
                <w:rFonts w:ascii="Garamond" w:hAnsi="Garamond" w:cs="Times New Roman"/>
                <w:sz w:val="16"/>
                <w:szCs w:val="16"/>
                <w:lang w:val="pl-PL"/>
              </w:rPr>
              <w:t>AW_UW14</w:t>
            </w:r>
          </w:p>
        </w:tc>
        <w:tc>
          <w:tcPr>
            <w:tcW w:w="2552" w:type="dxa"/>
            <w:vAlign w:val="center"/>
          </w:tcPr>
          <w:p w14:paraId="5DEEDAF0" w14:textId="77777777" w:rsidR="004B6D19" w:rsidRPr="004B6D19" w:rsidRDefault="004B6D19" w:rsidP="004B6D1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6D1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2F520F8A" w14:textId="77777777" w:rsidR="004B6D19" w:rsidRPr="004B6D19" w:rsidRDefault="004B6D19" w:rsidP="004B6D1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6D1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152E54B2" w14:textId="7A2AFF9D" w:rsidR="000517F0" w:rsidRPr="007C643C" w:rsidRDefault="004B6D19" w:rsidP="004B6D1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6D1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0517F0" w:rsidRPr="00C91197" w14:paraId="60449654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3DAA3145" w14:textId="77777777" w:rsidR="000517F0" w:rsidRPr="00875AA8" w:rsidRDefault="000517F0" w:rsidP="00170264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530E82D" w14:textId="150E4D8A" w:rsidR="000517F0" w:rsidRPr="000517F0" w:rsidRDefault="000517F0" w:rsidP="00170264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0517F0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sporządzić przedmiar robót i szacunkowy kosztorys prac wykończeniowych dla opracowywanego projektu.</w:t>
            </w:r>
          </w:p>
        </w:tc>
        <w:tc>
          <w:tcPr>
            <w:tcW w:w="1560" w:type="dxa"/>
            <w:vAlign w:val="center"/>
          </w:tcPr>
          <w:p w14:paraId="0047E476" w14:textId="5FEF2236" w:rsidR="000517F0" w:rsidRPr="007C643C" w:rsidRDefault="004B6D19" w:rsidP="00170264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4B6D19">
              <w:rPr>
                <w:rFonts w:ascii="Garamond" w:hAnsi="Garamond" w:cs="Times New Roman"/>
                <w:sz w:val="16"/>
                <w:szCs w:val="16"/>
                <w:lang w:val="pl-PL"/>
              </w:rPr>
              <w:t>AW_UW16</w:t>
            </w:r>
          </w:p>
        </w:tc>
        <w:tc>
          <w:tcPr>
            <w:tcW w:w="2552" w:type="dxa"/>
            <w:vAlign w:val="center"/>
          </w:tcPr>
          <w:p w14:paraId="698DA0AC" w14:textId="77777777" w:rsidR="004B6D19" w:rsidRPr="004B6D19" w:rsidRDefault="004B6D19" w:rsidP="004B6D1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6D1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7959D560" w14:textId="77777777" w:rsidR="004B6D19" w:rsidRPr="004B6D19" w:rsidRDefault="004B6D19" w:rsidP="004B6D1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6D1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61143BBC" w14:textId="065BBD7D" w:rsidR="000517F0" w:rsidRPr="007C643C" w:rsidRDefault="004B6D19" w:rsidP="004B6D1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6D1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0517F0" w:rsidRPr="00C91197" w14:paraId="68885D70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92884ED" w14:textId="77777777" w:rsidR="000517F0" w:rsidRPr="00875AA8" w:rsidRDefault="000517F0" w:rsidP="00170264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328060C6" w14:textId="4E9B5AD1" w:rsidR="000517F0" w:rsidRPr="000517F0" w:rsidRDefault="000517F0" w:rsidP="00170264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0517F0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Student potrafi stosować narzędzia przekazu wizualnego do stworzenia spójnej identyfikacji projektu (plansze, </w:t>
            </w:r>
            <w:proofErr w:type="spellStart"/>
            <w:r w:rsidRPr="000517F0">
              <w:rPr>
                <w:rFonts w:ascii="Garamond" w:hAnsi="Garamond" w:cs="Times New Roman"/>
                <w:sz w:val="16"/>
                <w:szCs w:val="16"/>
                <w:lang w:val="pl-PL"/>
              </w:rPr>
              <w:t>moodboardy</w:t>
            </w:r>
            <w:proofErr w:type="spellEnd"/>
            <w:r w:rsidRPr="000517F0">
              <w:rPr>
                <w:rFonts w:ascii="Garamond" w:hAnsi="Garamond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560" w:type="dxa"/>
            <w:vAlign w:val="center"/>
          </w:tcPr>
          <w:p w14:paraId="020D5C42" w14:textId="70C9180D" w:rsidR="000517F0" w:rsidRPr="007C643C" w:rsidRDefault="004B6D19" w:rsidP="00170264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4B6D19">
              <w:rPr>
                <w:rFonts w:ascii="Garamond" w:hAnsi="Garamond" w:cs="Times New Roman"/>
                <w:sz w:val="16"/>
                <w:szCs w:val="16"/>
                <w:lang w:val="pl-PL"/>
              </w:rPr>
              <w:t>AW_UW18</w:t>
            </w:r>
          </w:p>
        </w:tc>
        <w:tc>
          <w:tcPr>
            <w:tcW w:w="2552" w:type="dxa"/>
            <w:vAlign w:val="center"/>
          </w:tcPr>
          <w:p w14:paraId="4D06CA46" w14:textId="77777777" w:rsidR="004B6D19" w:rsidRPr="004B6D19" w:rsidRDefault="004B6D19" w:rsidP="004B6D1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6D1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188AB646" w14:textId="77777777" w:rsidR="004B6D19" w:rsidRPr="004B6D19" w:rsidRDefault="004B6D19" w:rsidP="004B6D1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6D1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5598F8A9" w14:textId="1C7F62EA" w:rsidR="000517F0" w:rsidRPr="007C643C" w:rsidRDefault="004B6D19" w:rsidP="004B6D1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6D1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</w:tbl>
    <w:p w14:paraId="1EC48904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647EDE11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4C92AE1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C91197" w14:paraId="4020CEA3" w14:textId="77777777" w:rsidTr="00156B29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21A146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D8DB8A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F143E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C76E3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7DBA704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0A3347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C91197" w14:paraId="1294CA08" w14:textId="77777777" w:rsidTr="00156B29">
        <w:tc>
          <w:tcPr>
            <w:tcW w:w="562" w:type="dxa"/>
            <w:vAlign w:val="center"/>
          </w:tcPr>
          <w:p w14:paraId="45A4248C" w14:textId="12676C0D" w:rsidR="00C61491" w:rsidRPr="009711B0" w:rsidRDefault="00C61491" w:rsidP="00C614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51AE6D3" w14:textId="638F668F" w:rsidR="00C61491" w:rsidRPr="009711B0" w:rsidRDefault="004B6D19" w:rsidP="00C61491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4B6D19">
              <w:rPr>
                <w:rFonts w:ascii="Garamond" w:hAnsi="Garamond"/>
                <w:sz w:val="18"/>
                <w:szCs w:val="18"/>
                <w:lang w:val="pl-PL"/>
              </w:rPr>
              <w:t>Student jest gotów do brania udziału w debacie projektowej, profesjonalnie argumentując swoje stanowisko wobec przełożonych i klientów.</w:t>
            </w:r>
          </w:p>
        </w:tc>
        <w:tc>
          <w:tcPr>
            <w:tcW w:w="1559" w:type="dxa"/>
            <w:vAlign w:val="center"/>
          </w:tcPr>
          <w:p w14:paraId="34160FEF" w14:textId="774C7DBF" w:rsidR="00C61491" w:rsidRPr="009711B0" w:rsidRDefault="004B6D19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6D19">
              <w:rPr>
                <w:rFonts w:ascii="Garamond" w:hAnsi="Garamond" w:cs="Times New Roman"/>
                <w:sz w:val="16"/>
                <w:szCs w:val="16"/>
              </w:rPr>
              <w:t>AW_UK03</w:t>
            </w:r>
          </w:p>
        </w:tc>
        <w:tc>
          <w:tcPr>
            <w:tcW w:w="2558" w:type="dxa"/>
            <w:vAlign w:val="center"/>
          </w:tcPr>
          <w:p w14:paraId="10AE8B1E" w14:textId="77777777" w:rsidR="00DC2ED5" w:rsidRPr="00DC2ED5" w:rsidRDefault="00DC2ED5" w:rsidP="00DC2ED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C2ED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131BBAE5" w14:textId="77777777" w:rsidR="00DC2ED5" w:rsidRPr="00DC2ED5" w:rsidRDefault="00DC2ED5" w:rsidP="00DC2ED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C2ED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4D6E1126" w14:textId="29DD9120" w:rsidR="00C61491" w:rsidRPr="009711B0" w:rsidRDefault="00DC2ED5" w:rsidP="00DC2ED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C2ED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E83B17" w:rsidRPr="00C91197" w14:paraId="01948A24" w14:textId="77777777" w:rsidTr="00156B29">
        <w:tc>
          <w:tcPr>
            <w:tcW w:w="562" w:type="dxa"/>
            <w:vAlign w:val="center"/>
          </w:tcPr>
          <w:p w14:paraId="2753AB15" w14:textId="77777777" w:rsidR="00E83B17" w:rsidRPr="009711B0" w:rsidRDefault="00E83B17" w:rsidP="00E83B1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FD70332" w14:textId="2DDFC0EE" w:rsidR="00E83B17" w:rsidRPr="00E83B17" w:rsidRDefault="004B6D19" w:rsidP="00E83B17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4B6D19">
              <w:rPr>
                <w:rFonts w:ascii="Garamond" w:hAnsi="Garamond"/>
                <w:sz w:val="18"/>
                <w:szCs w:val="18"/>
                <w:lang w:val="pl-PL"/>
              </w:rPr>
              <w:t>Student jest gotów do planowania pracy własnej w ramach harmonogramu projektu, zarządzając priorytetami i czasem.</w:t>
            </w:r>
          </w:p>
        </w:tc>
        <w:tc>
          <w:tcPr>
            <w:tcW w:w="1559" w:type="dxa"/>
            <w:vAlign w:val="center"/>
          </w:tcPr>
          <w:p w14:paraId="06A26258" w14:textId="17958192" w:rsidR="00E83B17" w:rsidRPr="00E83B17" w:rsidRDefault="004B6D19" w:rsidP="00E83B17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4B6D19">
              <w:rPr>
                <w:rFonts w:ascii="Garamond" w:hAnsi="Garamond" w:cs="Times New Roman"/>
                <w:sz w:val="16"/>
                <w:szCs w:val="16"/>
              </w:rPr>
              <w:t>AW_UO01</w:t>
            </w:r>
          </w:p>
        </w:tc>
        <w:tc>
          <w:tcPr>
            <w:tcW w:w="2558" w:type="dxa"/>
            <w:vAlign w:val="center"/>
          </w:tcPr>
          <w:p w14:paraId="4179DFB3" w14:textId="77777777" w:rsidR="00DC2ED5" w:rsidRPr="00DC2ED5" w:rsidRDefault="00DC2ED5" w:rsidP="00DC2ED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C2ED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7B87BA34" w14:textId="77777777" w:rsidR="00DC2ED5" w:rsidRPr="00DC2ED5" w:rsidRDefault="00DC2ED5" w:rsidP="00DC2ED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C2ED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1EA380E5" w14:textId="20FF577A" w:rsidR="00E83B17" w:rsidRPr="00FE2313" w:rsidRDefault="00DC2ED5" w:rsidP="00DC2ED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C2ED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7C643C" w:rsidRPr="00C91197" w14:paraId="2E31FB0E" w14:textId="77777777" w:rsidTr="00156B29">
        <w:tc>
          <w:tcPr>
            <w:tcW w:w="562" w:type="dxa"/>
            <w:vAlign w:val="center"/>
          </w:tcPr>
          <w:p w14:paraId="39FBC43B" w14:textId="77777777" w:rsidR="007C643C" w:rsidRPr="009711B0" w:rsidRDefault="007C643C" w:rsidP="007C643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0AA3ED12" w14:textId="0F67968E" w:rsidR="007C643C" w:rsidRPr="007C643C" w:rsidRDefault="004B6D19" w:rsidP="007C643C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4B6D19">
              <w:rPr>
                <w:rFonts w:ascii="Garamond" w:hAnsi="Garamond"/>
                <w:sz w:val="18"/>
                <w:szCs w:val="18"/>
                <w:lang w:val="pl-PL"/>
              </w:rPr>
              <w:t>Student jest gotów do efektywnej współpracy w zespole projektowym, adaptując się do hierarchii zawodowej i podziału zadań.</w:t>
            </w:r>
          </w:p>
        </w:tc>
        <w:tc>
          <w:tcPr>
            <w:tcW w:w="1559" w:type="dxa"/>
            <w:vAlign w:val="center"/>
          </w:tcPr>
          <w:p w14:paraId="4DCA72A7" w14:textId="7FA8DCAE" w:rsidR="007C643C" w:rsidRPr="007C643C" w:rsidRDefault="004B6D19" w:rsidP="007C643C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4B6D19">
              <w:rPr>
                <w:rFonts w:ascii="Garamond" w:hAnsi="Garamond" w:cs="Times New Roman"/>
                <w:sz w:val="16"/>
                <w:szCs w:val="16"/>
                <w:lang w:val="pl-PL"/>
              </w:rPr>
              <w:t>AW_UO02</w:t>
            </w:r>
          </w:p>
        </w:tc>
        <w:tc>
          <w:tcPr>
            <w:tcW w:w="2558" w:type="dxa"/>
            <w:vAlign w:val="center"/>
          </w:tcPr>
          <w:p w14:paraId="2C174DD2" w14:textId="77777777" w:rsidR="007C643C" w:rsidRPr="00DC2ED5" w:rsidRDefault="007C643C" w:rsidP="007C643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C2ED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151129A3" w14:textId="77777777" w:rsidR="007C643C" w:rsidRPr="00DC2ED5" w:rsidRDefault="007C643C" w:rsidP="007C643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C2ED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6A9D4376" w14:textId="4E771C78" w:rsidR="007C643C" w:rsidRPr="00DC2ED5" w:rsidRDefault="007C643C" w:rsidP="007C643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C2ED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4B6D19" w:rsidRPr="00C91197" w14:paraId="49E85D63" w14:textId="77777777" w:rsidTr="00156B29">
        <w:tc>
          <w:tcPr>
            <w:tcW w:w="562" w:type="dxa"/>
            <w:vAlign w:val="center"/>
          </w:tcPr>
          <w:p w14:paraId="038F2B9B" w14:textId="77777777" w:rsidR="004B6D19" w:rsidRPr="009711B0" w:rsidRDefault="004B6D19" w:rsidP="007C643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268878C8" w14:textId="7916B515" w:rsidR="004B6D19" w:rsidRPr="004B6D19" w:rsidRDefault="004B6D19" w:rsidP="007C643C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4B6D19">
              <w:rPr>
                <w:rFonts w:ascii="Garamond" w:hAnsi="Garamond"/>
                <w:sz w:val="18"/>
                <w:szCs w:val="18"/>
                <w:lang w:val="pl-PL"/>
              </w:rPr>
              <w:t>Student jest gotów do samodzielnego planowania rozwoju zawodowego w oparciu o doświadczenia zdobyte w strukturze biura projektowego.</w:t>
            </w:r>
          </w:p>
        </w:tc>
        <w:tc>
          <w:tcPr>
            <w:tcW w:w="1559" w:type="dxa"/>
            <w:vAlign w:val="center"/>
          </w:tcPr>
          <w:p w14:paraId="5C8E4F38" w14:textId="3475715A" w:rsidR="004B6D19" w:rsidRPr="007C643C" w:rsidRDefault="004B6D19" w:rsidP="007C643C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4B6D19">
              <w:rPr>
                <w:rFonts w:ascii="Garamond" w:hAnsi="Garamond" w:cs="Times New Roman"/>
                <w:sz w:val="16"/>
                <w:szCs w:val="16"/>
                <w:lang w:val="pl-PL"/>
              </w:rPr>
              <w:t>AW_UU01</w:t>
            </w:r>
          </w:p>
        </w:tc>
        <w:tc>
          <w:tcPr>
            <w:tcW w:w="2558" w:type="dxa"/>
            <w:vAlign w:val="center"/>
          </w:tcPr>
          <w:p w14:paraId="6B7C897E" w14:textId="77777777" w:rsidR="004B6D19" w:rsidRPr="004B6D19" w:rsidRDefault="004B6D19" w:rsidP="004B6D1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6D1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23B3A88D" w14:textId="77777777" w:rsidR="004B6D19" w:rsidRPr="004B6D19" w:rsidRDefault="004B6D19" w:rsidP="004B6D1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6D1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5A820AE2" w14:textId="3E55F3C7" w:rsidR="004B6D19" w:rsidRPr="00DC2ED5" w:rsidRDefault="004B6D19" w:rsidP="004B6D1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6D1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4B6D19" w:rsidRPr="00C91197" w14:paraId="24F42594" w14:textId="77777777" w:rsidTr="00156B29">
        <w:tc>
          <w:tcPr>
            <w:tcW w:w="562" w:type="dxa"/>
            <w:vAlign w:val="center"/>
          </w:tcPr>
          <w:p w14:paraId="2EF8A4B5" w14:textId="77777777" w:rsidR="004B6D19" w:rsidRPr="009711B0" w:rsidRDefault="004B6D19" w:rsidP="007C643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13D3782B" w14:textId="293782E9" w:rsidR="004B6D19" w:rsidRPr="004B6D19" w:rsidRDefault="004B6D19" w:rsidP="007C643C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4B6D19">
              <w:rPr>
                <w:rFonts w:ascii="Garamond" w:hAnsi="Garamond"/>
                <w:sz w:val="18"/>
                <w:szCs w:val="18"/>
                <w:lang w:val="pl-PL"/>
              </w:rPr>
              <w:t>Student jest gotów do krytycznej oceny otrzymywanych informacji zwrotnych i wdrażania ich w celu podniesienia jakości projektu.</w:t>
            </w:r>
          </w:p>
        </w:tc>
        <w:tc>
          <w:tcPr>
            <w:tcW w:w="1559" w:type="dxa"/>
            <w:vAlign w:val="center"/>
          </w:tcPr>
          <w:p w14:paraId="32B5B6E1" w14:textId="75139FFE" w:rsidR="004B6D19" w:rsidRPr="007C643C" w:rsidRDefault="004B6D19" w:rsidP="007C643C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4B6D19">
              <w:rPr>
                <w:rFonts w:ascii="Garamond" w:hAnsi="Garamond" w:cs="Times New Roman"/>
                <w:sz w:val="16"/>
                <w:szCs w:val="16"/>
                <w:lang w:val="pl-PL"/>
              </w:rPr>
              <w:t>AW_KK02</w:t>
            </w:r>
          </w:p>
        </w:tc>
        <w:tc>
          <w:tcPr>
            <w:tcW w:w="2558" w:type="dxa"/>
            <w:vAlign w:val="center"/>
          </w:tcPr>
          <w:p w14:paraId="6EC9D027" w14:textId="77777777" w:rsidR="004B6D19" w:rsidRPr="004B6D19" w:rsidRDefault="004B6D19" w:rsidP="004B6D1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6D1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4F434C1F" w14:textId="77777777" w:rsidR="004B6D19" w:rsidRPr="004B6D19" w:rsidRDefault="004B6D19" w:rsidP="004B6D1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6D1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0035A47E" w14:textId="63CC2716" w:rsidR="004B6D19" w:rsidRPr="00DC2ED5" w:rsidRDefault="004B6D19" w:rsidP="004B6D1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6D1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4B6D19" w:rsidRPr="00C91197" w14:paraId="1644125F" w14:textId="77777777" w:rsidTr="00156B29">
        <w:tc>
          <w:tcPr>
            <w:tcW w:w="562" w:type="dxa"/>
            <w:vAlign w:val="center"/>
          </w:tcPr>
          <w:p w14:paraId="48DA7DC5" w14:textId="77777777" w:rsidR="004B6D19" w:rsidRPr="009711B0" w:rsidRDefault="004B6D19" w:rsidP="007C643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0117CEC7" w14:textId="1DF20592" w:rsidR="004B6D19" w:rsidRPr="004B6D19" w:rsidRDefault="004B6D19" w:rsidP="007C643C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4B6D19">
              <w:rPr>
                <w:rFonts w:ascii="Garamond" w:hAnsi="Garamond"/>
                <w:sz w:val="18"/>
                <w:szCs w:val="18"/>
                <w:lang w:val="pl-PL"/>
              </w:rPr>
              <w:t>Student jest gotów do brania odpowiedzialności za jakość sporządzanej dokumentacji, mając świadomość jej wpływu na bezpieczeństwo i koszty realizacji.</w:t>
            </w:r>
          </w:p>
        </w:tc>
        <w:tc>
          <w:tcPr>
            <w:tcW w:w="1559" w:type="dxa"/>
            <w:vAlign w:val="center"/>
          </w:tcPr>
          <w:p w14:paraId="09646477" w14:textId="3F486F0E" w:rsidR="004B6D19" w:rsidRPr="007C643C" w:rsidRDefault="004B6D19" w:rsidP="007C643C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4B6D19">
              <w:rPr>
                <w:rFonts w:ascii="Garamond" w:hAnsi="Garamond" w:cs="Times New Roman"/>
                <w:sz w:val="16"/>
                <w:szCs w:val="16"/>
                <w:lang w:val="pl-PL"/>
              </w:rPr>
              <w:t>AW_KO01</w:t>
            </w:r>
          </w:p>
        </w:tc>
        <w:tc>
          <w:tcPr>
            <w:tcW w:w="2558" w:type="dxa"/>
            <w:vAlign w:val="center"/>
          </w:tcPr>
          <w:p w14:paraId="2D5BF676" w14:textId="77777777" w:rsidR="004B6D19" w:rsidRPr="004B6D19" w:rsidRDefault="004B6D19" w:rsidP="004B6D1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6D1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3C0AD10D" w14:textId="77777777" w:rsidR="004B6D19" w:rsidRPr="004B6D19" w:rsidRDefault="004B6D19" w:rsidP="004B6D1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6D1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6B6ED73C" w14:textId="0602C4CE" w:rsidR="004B6D19" w:rsidRPr="00DC2ED5" w:rsidRDefault="004B6D19" w:rsidP="004B6D1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6D1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4B6D19" w:rsidRPr="00C91197" w14:paraId="4E45B24C" w14:textId="77777777" w:rsidTr="00156B29">
        <w:tc>
          <w:tcPr>
            <w:tcW w:w="562" w:type="dxa"/>
            <w:vAlign w:val="center"/>
          </w:tcPr>
          <w:p w14:paraId="7D5A3BD6" w14:textId="77777777" w:rsidR="004B6D19" w:rsidRPr="009711B0" w:rsidRDefault="004B6D19" w:rsidP="007C643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09B66FF0" w14:textId="08A75560" w:rsidR="004B6D19" w:rsidRPr="004B6D19" w:rsidRDefault="004B6D19" w:rsidP="007C643C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4B6D19">
              <w:rPr>
                <w:rFonts w:ascii="Garamond" w:hAnsi="Garamond"/>
                <w:sz w:val="18"/>
                <w:szCs w:val="18"/>
                <w:lang w:val="pl-PL"/>
              </w:rPr>
              <w:t>Student jest gotów do myślenia przedsiębiorczego, rozumiejąc mechanizmy rynkowe rządzące działalnością biura architektonicznego.</w:t>
            </w:r>
          </w:p>
        </w:tc>
        <w:tc>
          <w:tcPr>
            <w:tcW w:w="1559" w:type="dxa"/>
            <w:vAlign w:val="center"/>
          </w:tcPr>
          <w:p w14:paraId="36F112F2" w14:textId="7EBD4F84" w:rsidR="004B6D19" w:rsidRPr="007C643C" w:rsidRDefault="004B6D19" w:rsidP="007C643C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4B6D19">
              <w:rPr>
                <w:rFonts w:ascii="Garamond" w:hAnsi="Garamond" w:cs="Times New Roman"/>
                <w:sz w:val="16"/>
                <w:szCs w:val="16"/>
                <w:lang w:val="pl-PL"/>
              </w:rPr>
              <w:t>AW_KO03</w:t>
            </w:r>
          </w:p>
        </w:tc>
        <w:tc>
          <w:tcPr>
            <w:tcW w:w="2558" w:type="dxa"/>
            <w:vAlign w:val="center"/>
          </w:tcPr>
          <w:p w14:paraId="6025219C" w14:textId="77777777" w:rsidR="004B6D19" w:rsidRPr="004B6D19" w:rsidRDefault="004B6D19" w:rsidP="004B6D1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6D1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0B874A19" w14:textId="77777777" w:rsidR="004B6D19" w:rsidRPr="004B6D19" w:rsidRDefault="004B6D19" w:rsidP="004B6D1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6D1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59708FB3" w14:textId="60324E30" w:rsidR="004B6D19" w:rsidRPr="00DC2ED5" w:rsidRDefault="004B6D19" w:rsidP="004B6D1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6D1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4B6D19" w:rsidRPr="00C91197" w14:paraId="6549B106" w14:textId="77777777" w:rsidTr="00156B29">
        <w:tc>
          <w:tcPr>
            <w:tcW w:w="562" w:type="dxa"/>
            <w:vAlign w:val="center"/>
          </w:tcPr>
          <w:p w14:paraId="0E604884" w14:textId="77777777" w:rsidR="004B6D19" w:rsidRPr="009711B0" w:rsidRDefault="004B6D19" w:rsidP="007C643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1ECAAAED" w14:textId="715483B3" w:rsidR="004B6D19" w:rsidRPr="004B6D19" w:rsidRDefault="004B6D19" w:rsidP="007C643C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4B6D19">
              <w:rPr>
                <w:rFonts w:ascii="Garamond" w:hAnsi="Garamond"/>
                <w:sz w:val="18"/>
                <w:szCs w:val="18"/>
                <w:lang w:val="pl-PL"/>
              </w:rPr>
              <w:t>Student jest gotów do ciągłego nabywania wiedzy niezbędnej do rozwiązywania bieżących problemów projektowych.</w:t>
            </w:r>
          </w:p>
        </w:tc>
        <w:tc>
          <w:tcPr>
            <w:tcW w:w="1559" w:type="dxa"/>
            <w:vAlign w:val="center"/>
          </w:tcPr>
          <w:p w14:paraId="600BF7B3" w14:textId="7DCF7CB1" w:rsidR="004B6D19" w:rsidRPr="007C643C" w:rsidRDefault="004B6D19" w:rsidP="007C643C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4B6D19">
              <w:rPr>
                <w:rFonts w:ascii="Garamond" w:hAnsi="Garamond" w:cs="Times New Roman"/>
                <w:sz w:val="16"/>
                <w:szCs w:val="16"/>
                <w:lang w:val="pl-PL"/>
              </w:rPr>
              <w:t>AW_KR01</w:t>
            </w:r>
          </w:p>
        </w:tc>
        <w:tc>
          <w:tcPr>
            <w:tcW w:w="2558" w:type="dxa"/>
            <w:vAlign w:val="center"/>
          </w:tcPr>
          <w:p w14:paraId="4482FFCC" w14:textId="77777777" w:rsidR="004B6D19" w:rsidRPr="004B6D19" w:rsidRDefault="004B6D19" w:rsidP="004B6D1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6D1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709C213A" w14:textId="77777777" w:rsidR="004B6D19" w:rsidRPr="004B6D19" w:rsidRDefault="004B6D19" w:rsidP="004B6D1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6D1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462A714F" w14:textId="30B3B265" w:rsidR="004B6D19" w:rsidRPr="00DC2ED5" w:rsidRDefault="004B6D19" w:rsidP="004B6D1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6D1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4B6D19" w:rsidRPr="00C91197" w14:paraId="207E601D" w14:textId="77777777" w:rsidTr="00156B29">
        <w:tc>
          <w:tcPr>
            <w:tcW w:w="562" w:type="dxa"/>
            <w:vAlign w:val="center"/>
          </w:tcPr>
          <w:p w14:paraId="2F158391" w14:textId="77777777" w:rsidR="004B6D19" w:rsidRPr="009711B0" w:rsidRDefault="004B6D19" w:rsidP="007C643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676529A4" w14:textId="398845EA" w:rsidR="004B6D19" w:rsidRPr="004B6D19" w:rsidRDefault="004B6D19" w:rsidP="007C643C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4B6D19">
              <w:rPr>
                <w:rFonts w:ascii="Garamond" w:hAnsi="Garamond"/>
                <w:sz w:val="18"/>
                <w:szCs w:val="18"/>
                <w:lang w:val="pl-PL"/>
              </w:rPr>
              <w:t>Student jest gotów do upowszechniania wartości architektonicznych i estetycznych w realizowanych projektach, dbając o jakość przestrzeni.</w:t>
            </w:r>
          </w:p>
        </w:tc>
        <w:tc>
          <w:tcPr>
            <w:tcW w:w="1559" w:type="dxa"/>
            <w:vAlign w:val="center"/>
          </w:tcPr>
          <w:p w14:paraId="2EFB5BDC" w14:textId="16DACB97" w:rsidR="004B6D19" w:rsidRPr="007C643C" w:rsidRDefault="004B6D19" w:rsidP="007C643C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4B6D19">
              <w:rPr>
                <w:rFonts w:ascii="Garamond" w:hAnsi="Garamond" w:cs="Times New Roman"/>
                <w:sz w:val="16"/>
                <w:szCs w:val="16"/>
                <w:lang w:val="pl-PL"/>
              </w:rPr>
              <w:t>AW_KR02</w:t>
            </w:r>
          </w:p>
        </w:tc>
        <w:tc>
          <w:tcPr>
            <w:tcW w:w="2558" w:type="dxa"/>
            <w:vAlign w:val="center"/>
          </w:tcPr>
          <w:p w14:paraId="646267FD" w14:textId="77777777" w:rsidR="004B6D19" w:rsidRPr="004B6D19" w:rsidRDefault="004B6D19" w:rsidP="004B6D1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6D1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2E3C3A24" w14:textId="77777777" w:rsidR="004B6D19" w:rsidRPr="004B6D19" w:rsidRDefault="004B6D19" w:rsidP="004B6D1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6D1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7BFFD43F" w14:textId="578F39C3" w:rsidR="004B6D19" w:rsidRPr="00DC2ED5" w:rsidRDefault="004B6D19" w:rsidP="004B6D1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6D1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4B6D19" w:rsidRPr="00C91197" w14:paraId="79956996" w14:textId="77777777" w:rsidTr="00156B29">
        <w:tc>
          <w:tcPr>
            <w:tcW w:w="562" w:type="dxa"/>
            <w:vAlign w:val="center"/>
          </w:tcPr>
          <w:p w14:paraId="13D4E8DE" w14:textId="77777777" w:rsidR="004B6D19" w:rsidRPr="009711B0" w:rsidRDefault="004B6D19" w:rsidP="007C643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69F63F26" w14:textId="578529A5" w:rsidR="004B6D19" w:rsidRPr="004B6D19" w:rsidRDefault="004B6D19" w:rsidP="007C643C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4B6D19">
              <w:rPr>
                <w:rFonts w:ascii="Garamond" w:hAnsi="Garamond"/>
                <w:sz w:val="18"/>
                <w:szCs w:val="18"/>
                <w:lang w:val="pl-PL"/>
              </w:rPr>
              <w:t>Student jest gotów do przestrzegania zasad etyki zawodowej, praw autorskich oraz dbania o dobre imię pracowni.</w:t>
            </w:r>
          </w:p>
        </w:tc>
        <w:tc>
          <w:tcPr>
            <w:tcW w:w="1559" w:type="dxa"/>
            <w:vAlign w:val="center"/>
          </w:tcPr>
          <w:p w14:paraId="26E17EFB" w14:textId="6B4E2732" w:rsidR="004B6D19" w:rsidRPr="007C643C" w:rsidRDefault="004B6D19" w:rsidP="007C643C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4B6D19">
              <w:rPr>
                <w:rFonts w:ascii="Garamond" w:hAnsi="Garamond" w:cs="Times New Roman"/>
                <w:sz w:val="16"/>
                <w:szCs w:val="16"/>
                <w:lang w:val="pl-PL"/>
              </w:rPr>
              <w:t>AW_KR03</w:t>
            </w:r>
          </w:p>
        </w:tc>
        <w:tc>
          <w:tcPr>
            <w:tcW w:w="2558" w:type="dxa"/>
            <w:vAlign w:val="center"/>
          </w:tcPr>
          <w:p w14:paraId="2F99D94E" w14:textId="77777777" w:rsidR="004B6D19" w:rsidRPr="004B6D19" w:rsidRDefault="004B6D19" w:rsidP="004B6D1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6D1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3C3259A1" w14:textId="77777777" w:rsidR="004B6D19" w:rsidRPr="004B6D19" w:rsidRDefault="004B6D19" w:rsidP="004B6D1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6D1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33D1256C" w14:textId="72A55C96" w:rsidR="004B6D19" w:rsidRPr="00DC2ED5" w:rsidRDefault="004B6D19" w:rsidP="004B6D1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6D1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</w:tbl>
    <w:p w14:paraId="41E84FF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08B869C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6702C67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5EAB2E0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8505768" w14:textId="4381F241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8647"/>
        <w:gridCol w:w="1277"/>
      </w:tblGrid>
      <w:tr w:rsidR="006600AF" w:rsidRPr="00875AA8" w14:paraId="533E5EC4" w14:textId="77777777" w:rsidTr="006600AF">
        <w:trPr>
          <w:trHeight w:val="91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06057250" w14:textId="77777777" w:rsidR="006600AF" w:rsidRPr="00875AA8" w:rsidRDefault="006600AF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8647" w:type="dxa"/>
            <w:shd w:val="clear" w:color="auto" w:fill="D9E2F3" w:themeFill="accent5" w:themeFillTint="33"/>
            <w:vAlign w:val="center"/>
          </w:tcPr>
          <w:p w14:paraId="19FF2CAC" w14:textId="24640FAA" w:rsidR="006600AF" w:rsidRPr="00875AA8" w:rsidRDefault="006600AF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Opis zagadnienia</w:t>
            </w:r>
          </w:p>
        </w:tc>
        <w:tc>
          <w:tcPr>
            <w:tcW w:w="1277" w:type="dxa"/>
            <w:shd w:val="clear" w:color="auto" w:fill="D9E2F3" w:themeFill="accent5" w:themeFillTint="33"/>
            <w:vAlign w:val="center"/>
          </w:tcPr>
          <w:p w14:paraId="6D619281" w14:textId="77777777" w:rsidR="006600AF" w:rsidRPr="00875AA8" w:rsidRDefault="006600AF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8D5E9E" w:rsidRPr="009A09F2" w14:paraId="3AC4FEDB" w14:textId="77777777" w:rsidTr="006600AF">
        <w:trPr>
          <w:trHeight w:val="273"/>
        </w:trPr>
        <w:tc>
          <w:tcPr>
            <w:tcW w:w="562" w:type="dxa"/>
            <w:vAlign w:val="center"/>
          </w:tcPr>
          <w:p w14:paraId="559BD455" w14:textId="3AB532EE" w:rsidR="008D5E9E" w:rsidRPr="00875AA8" w:rsidRDefault="008D5E9E" w:rsidP="008D5E9E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647" w:type="dxa"/>
          </w:tcPr>
          <w:p w14:paraId="562DB76A" w14:textId="7E6F97BC" w:rsidR="008D5E9E" w:rsidRPr="008D5E9E" w:rsidRDefault="008D5E9E" w:rsidP="008D5E9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D5E9E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Standardy biurowe: Wdrożenie w system pracy biura, struktura folderów, nazewnictwo plików, szablony rysunkowe, obieg dokumentacji.</w:t>
            </w:r>
          </w:p>
        </w:tc>
        <w:tc>
          <w:tcPr>
            <w:tcW w:w="1277" w:type="dxa"/>
            <w:vMerge w:val="restart"/>
            <w:vAlign w:val="center"/>
          </w:tcPr>
          <w:p w14:paraId="2D7D4B78" w14:textId="0151FA42" w:rsidR="008D5E9E" w:rsidRPr="00875AA8" w:rsidRDefault="008D5E9E" w:rsidP="008D5E9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25</w:t>
            </w:r>
          </w:p>
        </w:tc>
      </w:tr>
      <w:tr w:rsidR="008D5E9E" w:rsidRPr="00C91197" w14:paraId="20381EB7" w14:textId="77777777" w:rsidTr="006600AF">
        <w:trPr>
          <w:trHeight w:val="273"/>
        </w:trPr>
        <w:tc>
          <w:tcPr>
            <w:tcW w:w="562" w:type="dxa"/>
            <w:vAlign w:val="center"/>
          </w:tcPr>
          <w:p w14:paraId="3271DD3E" w14:textId="546FB079" w:rsidR="008D5E9E" w:rsidRPr="00875AA8" w:rsidRDefault="008D5E9E" w:rsidP="008D5E9E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647" w:type="dxa"/>
          </w:tcPr>
          <w:p w14:paraId="55416A84" w14:textId="680E7BBA" w:rsidR="008D5E9E" w:rsidRPr="008D5E9E" w:rsidRDefault="008D5E9E" w:rsidP="008D5E9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D5E9E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Inwentaryzacja: Udział w wizjach lokalnych, wykonywanie pomiarów z natury, sporządzanie dokumentacji fotograficznej.</w:t>
            </w:r>
          </w:p>
        </w:tc>
        <w:tc>
          <w:tcPr>
            <w:tcW w:w="1277" w:type="dxa"/>
            <w:vMerge/>
            <w:vAlign w:val="center"/>
          </w:tcPr>
          <w:p w14:paraId="1EE05C0D" w14:textId="6EA559DF" w:rsidR="008D5E9E" w:rsidRPr="00875AA8" w:rsidRDefault="008D5E9E" w:rsidP="008D5E9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8D5E9E" w:rsidRPr="00C91197" w14:paraId="6B01E798" w14:textId="77777777" w:rsidTr="006600AF">
        <w:trPr>
          <w:trHeight w:val="273"/>
        </w:trPr>
        <w:tc>
          <w:tcPr>
            <w:tcW w:w="562" w:type="dxa"/>
            <w:vAlign w:val="center"/>
          </w:tcPr>
          <w:p w14:paraId="23FF0A9B" w14:textId="5BD1EDE5" w:rsidR="008D5E9E" w:rsidRPr="00875AA8" w:rsidRDefault="008D5E9E" w:rsidP="008D5E9E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647" w:type="dxa"/>
          </w:tcPr>
          <w:p w14:paraId="0A4691A9" w14:textId="42EFA146" w:rsidR="008D5E9E" w:rsidRPr="008D5E9E" w:rsidRDefault="008D5E9E" w:rsidP="008D5E9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D5E9E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Praca koncepcyjna: Opracowywanie wariantów układów funkcjonalnych, poszukiwanie inspiracji, tworzenie </w:t>
            </w:r>
            <w:proofErr w:type="spellStart"/>
            <w:r w:rsidRPr="008D5E9E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moodboardów</w:t>
            </w:r>
            <w:proofErr w:type="spellEnd"/>
            <w:r w:rsidRPr="008D5E9E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 dla klientów biura.</w:t>
            </w:r>
          </w:p>
        </w:tc>
        <w:tc>
          <w:tcPr>
            <w:tcW w:w="1277" w:type="dxa"/>
            <w:vMerge/>
            <w:vAlign w:val="center"/>
          </w:tcPr>
          <w:p w14:paraId="783A2DF4" w14:textId="365C26C0" w:rsidR="008D5E9E" w:rsidRPr="00875AA8" w:rsidRDefault="008D5E9E" w:rsidP="008D5E9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8D5E9E" w:rsidRPr="00C91197" w14:paraId="2C9D625A" w14:textId="77777777" w:rsidTr="006600AF">
        <w:trPr>
          <w:trHeight w:val="273"/>
        </w:trPr>
        <w:tc>
          <w:tcPr>
            <w:tcW w:w="562" w:type="dxa"/>
            <w:vAlign w:val="center"/>
          </w:tcPr>
          <w:p w14:paraId="431E9918" w14:textId="1FA03F2A" w:rsidR="008D5E9E" w:rsidRPr="00875AA8" w:rsidRDefault="008D5E9E" w:rsidP="008D5E9E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647" w:type="dxa"/>
          </w:tcPr>
          <w:p w14:paraId="07E416B2" w14:textId="02165A61" w:rsidR="008D5E9E" w:rsidRPr="008D5E9E" w:rsidRDefault="008D5E9E" w:rsidP="008D5E9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D5E9E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Modelowanie 3D i wizualizacja: Budowa modeli przestrzennych, teksturowanie, oświetlenie sceny, </w:t>
            </w:r>
            <w:proofErr w:type="spellStart"/>
            <w:r w:rsidRPr="008D5E9E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ostprodukcja</w:t>
            </w:r>
            <w:proofErr w:type="spellEnd"/>
            <w:r w:rsidRPr="008D5E9E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 wizualizacji (</w:t>
            </w:r>
            <w:proofErr w:type="spellStart"/>
            <w:r w:rsidRPr="008D5E9E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renderowanie</w:t>
            </w:r>
            <w:proofErr w:type="spellEnd"/>
            <w:r w:rsidRPr="008D5E9E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).</w:t>
            </w:r>
          </w:p>
        </w:tc>
        <w:tc>
          <w:tcPr>
            <w:tcW w:w="1277" w:type="dxa"/>
            <w:vMerge/>
            <w:vAlign w:val="center"/>
          </w:tcPr>
          <w:p w14:paraId="53B39D10" w14:textId="33309A79" w:rsidR="008D5E9E" w:rsidRPr="00875AA8" w:rsidRDefault="008D5E9E" w:rsidP="008D5E9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8D5E9E" w:rsidRPr="00C91197" w14:paraId="75D88084" w14:textId="77777777" w:rsidTr="006600AF">
        <w:trPr>
          <w:trHeight w:val="273"/>
        </w:trPr>
        <w:tc>
          <w:tcPr>
            <w:tcW w:w="562" w:type="dxa"/>
            <w:vAlign w:val="center"/>
          </w:tcPr>
          <w:p w14:paraId="2CD2F3FC" w14:textId="61A3E0FC" w:rsidR="008D5E9E" w:rsidRPr="00875AA8" w:rsidRDefault="008D5E9E" w:rsidP="008D5E9E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647" w:type="dxa"/>
          </w:tcPr>
          <w:p w14:paraId="33E6C37E" w14:textId="476CC5BE" w:rsidR="008D5E9E" w:rsidRPr="008D5E9E" w:rsidRDefault="008D5E9E" w:rsidP="008D5E9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D5E9E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rojekt wykonawczy: Samodzielne rysowanie rzutów posadzek, sufitów, elektryki, hydrauliki oraz widoków ścian pod nadzorem architekta prowadzącego.</w:t>
            </w:r>
          </w:p>
        </w:tc>
        <w:tc>
          <w:tcPr>
            <w:tcW w:w="1277" w:type="dxa"/>
            <w:vMerge/>
            <w:vAlign w:val="center"/>
          </w:tcPr>
          <w:p w14:paraId="46D85F9A" w14:textId="076F9DF3" w:rsidR="008D5E9E" w:rsidRPr="00875AA8" w:rsidRDefault="008D5E9E" w:rsidP="008D5E9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8D5E9E" w:rsidRPr="00C91197" w14:paraId="77416B82" w14:textId="77777777" w:rsidTr="006600AF">
        <w:trPr>
          <w:trHeight w:val="273"/>
        </w:trPr>
        <w:tc>
          <w:tcPr>
            <w:tcW w:w="562" w:type="dxa"/>
            <w:vAlign w:val="center"/>
          </w:tcPr>
          <w:p w14:paraId="450BFC4F" w14:textId="45AC7294" w:rsidR="008D5E9E" w:rsidRPr="00875AA8" w:rsidRDefault="008D5E9E" w:rsidP="008D5E9E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647" w:type="dxa"/>
          </w:tcPr>
          <w:p w14:paraId="77DB4ED1" w14:textId="0D9A07B5" w:rsidR="008D5E9E" w:rsidRPr="008D5E9E" w:rsidRDefault="008D5E9E" w:rsidP="008D5E9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D5E9E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Zestawienia materiałowe: Przygotowywanie tabelarycznych zestawień wyposażenia</w:t>
            </w:r>
            <w:r w:rsidR="0028609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, </w:t>
            </w:r>
            <w:r w:rsidRPr="008D5E9E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obliczanie ilości płytek, parkietów, farb.</w:t>
            </w:r>
          </w:p>
        </w:tc>
        <w:tc>
          <w:tcPr>
            <w:tcW w:w="1277" w:type="dxa"/>
            <w:vMerge/>
            <w:vAlign w:val="center"/>
          </w:tcPr>
          <w:p w14:paraId="44BBE4B2" w14:textId="1DE390B5" w:rsidR="008D5E9E" w:rsidRPr="00875AA8" w:rsidRDefault="008D5E9E" w:rsidP="008D5E9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8D5E9E" w:rsidRPr="00C91197" w14:paraId="3DFB1E65" w14:textId="77777777" w:rsidTr="006600AF">
        <w:trPr>
          <w:trHeight w:val="273"/>
        </w:trPr>
        <w:tc>
          <w:tcPr>
            <w:tcW w:w="562" w:type="dxa"/>
            <w:vAlign w:val="center"/>
          </w:tcPr>
          <w:p w14:paraId="23C65B2E" w14:textId="03B46240" w:rsidR="008D5E9E" w:rsidRPr="00875AA8" w:rsidRDefault="008D5E9E" w:rsidP="008D5E9E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647" w:type="dxa"/>
          </w:tcPr>
          <w:p w14:paraId="0BA4BE6B" w14:textId="01C5BA6B" w:rsidR="008D5E9E" w:rsidRPr="008D5E9E" w:rsidRDefault="008D5E9E" w:rsidP="008D5E9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D5E9E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Współpraca z branżystami: Koordynacja podkładów instalacyjnych z projektem wnętrz, wykrywanie kolizji.</w:t>
            </w:r>
          </w:p>
        </w:tc>
        <w:tc>
          <w:tcPr>
            <w:tcW w:w="1277" w:type="dxa"/>
            <w:vMerge/>
            <w:vAlign w:val="center"/>
          </w:tcPr>
          <w:p w14:paraId="3F9E7BAB" w14:textId="4F228ED5" w:rsidR="008D5E9E" w:rsidRPr="00875AA8" w:rsidRDefault="008D5E9E" w:rsidP="008D5E9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8D5E9E" w:rsidRPr="00C91197" w14:paraId="1DD6AEF1" w14:textId="77777777" w:rsidTr="006600AF">
        <w:trPr>
          <w:trHeight w:val="273"/>
        </w:trPr>
        <w:tc>
          <w:tcPr>
            <w:tcW w:w="562" w:type="dxa"/>
            <w:vAlign w:val="center"/>
          </w:tcPr>
          <w:p w14:paraId="65C9E946" w14:textId="3A29D37E" w:rsidR="008D5E9E" w:rsidRPr="00875AA8" w:rsidRDefault="008D5E9E" w:rsidP="008D5E9E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647" w:type="dxa"/>
          </w:tcPr>
          <w:p w14:paraId="0E070171" w14:textId="594ED399" w:rsidR="008D5E9E" w:rsidRPr="008D5E9E" w:rsidRDefault="008D5E9E" w:rsidP="008D5E9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D5E9E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Nadzór autorski: Wyjazdy na budowę, udział w spotkaniach z wykonawcami, nauka prowadzenia notatek służbowych i dziennika budowy.</w:t>
            </w:r>
          </w:p>
        </w:tc>
        <w:tc>
          <w:tcPr>
            <w:tcW w:w="1277" w:type="dxa"/>
            <w:vMerge/>
            <w:vAlign w:val="center"/>
          </w:tcPr>
          <w:p w14:paraId="4B051A81" w14:textId="36E76102" w:rsidR="008D5E9E" w:rsidRPr="00875AA8" w:rsidRDefault="008D5E9E" w:rsidP="008D5E9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8D5E9E" w:rsidRPr="00C91197" w14:paraId="455653AF" w14:textId="77777777" w:rsidTr="006600AF">
        <w:trPr>
          <w:trHeight w:val="273"/>
        </w:trPr>
        <w:tc>
          <w:tcPr>
            <w:tcW w:w="562" w:type="dxa"/>
            <w:vAlign w:val="center"/>
          </w:tcPr>
          <w:p w14:paraId="5002127D" w14:textId="71A362FC" w:rsidR="008D5E9E" w:rsidRPr="00875AA8" w:rsidRDefault="008D5E9E" w:rsidP="008D5E9E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647" w:type="dxa"/>
          </w:tcPr>
          <w:p w14:paraId="7A8C356D" w14:textId="06874C1E" w:rsidR="008D5E9E" w:rsidRPr="008D5E9E" w:rsidRDefault="008D5E9E" w:rsidP="008D5E9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D5E9E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Spotkania z klientem: Obserwacja procesu prezentacji projektu, notowanie uwag inwestora, przygotowywanie materiałów do spotkań.</w:t>
            </w:r>
          </w:p>
        </w:tc>
        <w:tc>
          <w:tcPr>
            <w:tcW w:w="1277" w:type="dxa"/>
            <w:vMerge/>
            <w:vAlign w:val="center"/>
          </w:tcPr>
          <w:p w14:paraId="1315C5EA" w14:textId="2DE159DA" w:rsidR="008D5E9E" w:rsidRPr="00875AA8" w:rsidRDefault="008D5E9E" w:rsidP="008D5E9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57558" w:rsidRPr="00875AA8" w14:paraId="41C1E30C" w14:textId="77777777" w:rsidTr="006600AF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BD54AD3" w14:textId="77777777" w:rsidR="00A57558" w:rsidRPr="00875AA8" w:rsidRDefault="00A57558" w:rsidP="0042445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647" w:type="dxa"/>
            <w:tcBorders>
              <w:left w:val="nil"/>
              <w:bottom w:val="nil"/>
            </w:tcBorders>
            <w:vAlign w:val="center"/>
          </w:tcPr>
          <w:p w14:paraId="60A449DB" w14:textId="77777777" w:rsidR="00A57558" w:rsidRPr="00875AA8" w:rsidRDefault="00A57558" w:rsidP="0042445C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77" w:type="dxa"/>
            <w:vAlign w:val="center"/>
          </w:tcPr>
          <w:p w14:paraId="66A0CC13" w14:textId="09F5999C" w:rsidR="00A57558" w:rsidRPr="00875AA8" w:rsidRDefault="00BA229A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25</w:t>
            </w:r>
          </w:p>
        </w:tc>
      </w:tr>
    </w:tbl>
    <w:p w14:paraId="235E6E48" w14:textId="77777777" w:rsidR="00BF0AC2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550CB66" w14:textId="77777777" w:rsidR="00286090" w:rsidRDefault="00286090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577A5C1" w14:textId="77777777" w:rsidR="00286090" w:rsidRDefault="00286090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A06C1A9" w14:textId="77777777" w:rsidR="00286090" w:rsidRPr="00875AA8" w:rsidRDefault="00286090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7902FB4" w14:textId="77777777" w:rsidR="008D0D99" w:rsidRDefault="008D0D99" w:rsidP="00AC71F1">
      <w:pPr>
        <w:spacing w:after="0" w:line="276" w:lineRule="auto"/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</w:pPr>
    </w:p>
    <w:p w14:paraId="78D078C1" w14:textId="598111AE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lastRenderedPageBreak/>
        <w:t>Metody kształcenia</w:t>
      </w:r>
    </w:p>
    <w:p w14:paraId="0B5E71A4" w14:textId="1E357075" w:rsidR="00121B88" w:rsidRPr="008D0D99" w:rsidRDefault="008D5E9E" w:rsidP="008D0D99">
      <w:pPr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8D5E9E">
        <w:rPr>
          <w:rFonts w:ascii="Garamond" w:hAnsi="Garamond" w:cs="Times New Roman"/>
          <w:b/>
          <w:bCs/>
          <w:sz w:val="16"/>
          <w:szCs w:val="16"/>
          <w:lang w:val="pl-PL"/>
        </w:rPr>
        <w:t>Metody praktyczne: Praca projektowa przy stanowisku komputerowym, wizyty na budowie, mentoring.</w:t>
      </w:r>
    </w:p>
    <w:p w14:paraId="77247E55" w14:textId="77777777" w:rsidR="00121B88" w:rsidRDefault="00121B88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7387C27" w14:textId="413A5D92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7366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</w:tblGrid>
      <w:tr w:rsidR="0078197A" w:rsidRPr="00875AA8" w14:paraId="63CCA72D" w14:textId="77777777" w:rsidTr="0078197A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638CC28F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2" w:name="_Hlk155772585"/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A10DBCA" w14:textId="01FFD2B4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78197A" w:rsidRPr="00875AA8" w14:paraId="403EB7A7" w14:textId="77777777" w:rsidTr="0078197A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3D365E89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9D58AE7" w14:textId="38BE909D" w:rsidR="0078197A" w:rsidRPr="00875AA8" w:rsidRDefault="006600AF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Praktyka zawodowa</w:t>
            </w:r>
          </w:p>
        </w:tc>
      </w:tr>
      <w:tr w:rsidR="001F74AB" w:rsidRPr="00875AA8" w14:paraId="2432CC9D" w14:textId="77777777" w:rsidTr="0078197A">
        <w:trPr>
          <w:trHeight w:val="263"/>
        </w:trPr>
        <w:tc>
          <w:tcPr>
            <w:tcW w:w="5807" w:type="dxa"/>
            <w:vAlign w:val="center"/>
          </w:tcPr>
          <w:p w14:paraId="3D810092" w14:textId="75AD22C2" w:rsidR="001F74AB" w:rsidRPr="00875AA8" w:rsidRDefault="006600AF" w:rsidP="001F74AB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6600AF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Wykonanie zadań / ćwiczeń / projektu podczas praktyk zawodowych </w:t>
            </w:r>
          </w:p>
        </w:tc>
        <w:tc>
          <w:tcPr>
            <w:tcW w:w="1559" w:type="dxa"/>
            <w:vAlign w:val="center"/>
          </w:tcPr>
          <w:p w14:paraId="18FFB0EA" w14:textId="0C27A2BD" w:rsidR="001F74AB" w:rsidRPr="00875AA8" w:rsidRDefault="006A5A66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0</w:t>
            </w:r>
            <w:r w:rsidR="009A09F2">
              <w:rPr>
                <w:rFonts w:ascii="Garamond" w:hAnsi="Garamond" w:cs="Times New Roman"/>
                <w:sz w:val="16"/>
                <w:szCs w:val="16"/>
                <w:lang w:val="pl-PL"/>
              </w:rPr>
              <w:t>%</w:t>
            </w:r>
          </w:p>
        </w:tc>
      </w:tr>
      <w:tr w:rsidR="0078197A" w:rsidRPr="00875AA8" w14:paraId="49A27963" w14:textId="77777777" w:rsidTr="0078197A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7002BF35" w14:textId="77777777" w:rsidR="0078197A" w:rsidRPr="00875AA8" w:rsidRDefault="0078197A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CE3C8FC" w14:textId="62220673" w:rsidR="0078197A" w:rsidRPr="00875AA8" w:rsidRDefault="00CA30B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  <w:bookmarkEnd w:id="2"/>
    </w:tbl>
    <w:p w14:paraId="268CE11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9F74423" w14:textId="77777777" w:rsidR="00332B95" w:rsidRDefault="00332B95" w:rsidP="00332B95">
      <w:pPr>
        <w:pStyle w:val="Gwkaistopka"/>
        <w:rPr>
          <w:rFonts w:ascii="Garamond" w:hAnsi="Garamond" w:cs="Times New Roman"/>
          <w:b/>
          <w:sz w:val="18"/>
          <w:szCs w:val="18"/>
          <w:lang w:val="pl-PL"/>
        </w:rPr>
      </w:pPr>
    </w:p>
    <w:p w14:paraId="133A0D68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9100F51" w14:textId="59805358" w:rsidR="00F70EC9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14:paraId="2B0A2BB7" w14:textId="403BCFAA" w:rsidR="008C2DA7" w:rsidRDefault="008C2DA7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14:paraId="519A91D6" w14:textId="77777777" w:rsidR="008C2DA7" w:rsidRDefault="008C2DA7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14:paraId="0336E871" w14:textId="6C7FDB3D" w:rsidR="00E55169" w:rsidRDefault="00E5516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14:paraId="406199A0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30553F16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35730DA9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3BF27018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7BF27D92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3DFA8819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00CFB94C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09B732E3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1A6C9CB5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34E185A4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42F279E4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50C823F2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15E19867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48526C41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04AB49BF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30A457A2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65DE670B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20927BC6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42B6E312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0325AD00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2D11FC34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2EB2B88C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606D3CB0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6DB92961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79E164F7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1DF5396F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6B461BA5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30AB15A5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36EE6294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63E5F196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3B001BF6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663354E0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330A2A44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48D97815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15E0C222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722F4863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5D3009E2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4621F385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40611D3C" w14:textId="57FB0D89" w:rsidR="002535EF" w:rsidRPr="002535EF" w:rsidRDefault="002535EF" w:rsidP="002535EF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2535EF">
        <w:rPr>
          <w:rFonts w:ascii="Garamond" w:hAnsi="Garamond" w:cs="Times New Roman"/>
          <w:b/>
          <w:bCs/>
          <w:sz w:val="24"/>
          <w:szCs w:val="24"/>
          <w:lang w:val="pl-PL"/>
        </w:rPr>
        <w:lastRenderedPageBreak/>
        <w:t xml:space="preserve">Praktyka zawodowa III (samodzielności projektowej) (DW): </w:t>
      </w:r>
      <w:r w:rsidR="00C639E2">
        <w:rPr>
          <w:rFonts w:ascii="Garamond" w:hAnsi="Garamond" w:cs="Times New Roman"/>
          <w:b/>
          <w:bCs/>
          <w:sz w:val="24"/>
          <w:szCs w:val="24"/>
          <w:lang w:val="pl-PL"/>
        </w:rPr>
        <w:t>biuro deweloperskie</w:t>
      </w:r>
    </w:p>
    <w:p w14:paraId="68AB60A2" w14:textId="77777777" w:rsidR="002535EF" w:rsidRPr="002535EF" w:rsidRDefault="002535EF" w:rsidP="002535EF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en-US"/>
        </w:rPr>
      </w:pPr>
      <w:r w:rsidRPr="002535EF">
        <w:rPr>
          <w:rFonts w:ascii="Garamond" w:hAnsi="Garamond" w:cs="Times New Roman"/>
          <w:i/>
          <w:iCs/>
          <w:sz w:val="24"/>
          <w:szCs w:val="24"/>
          <w:lang w:val="en-US"/>
        </w:rPr>
        <w:t>Professional Practice III (Independent Design) (elective course)</w:t>
      </w:r>
    </w:p>
    <w:p w14:paraId="11A71EE4" w14:textId="77777777" w:rsidR="002535EF" w:rsidRPr="002535EF" w:rsidRDefault="002535EF" w:rsidP="002535EF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en-US"/>
        </w:rPr>
      </w:pPr>
    </w:p>
    <w:p w14:paraId="5358C3DA" w14:textId="77777777" w:rsidR="002535EF" w:rsidRPr="002535EF" w:rsidRDefault="002535EF" w:rsidP="002535E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</w:p>
    <w:tbl>
      <w:tblPr>
        <w:tblStyle w:val="Tabela-Siatka2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2535EF" w:rsidRPr="002535EF" w14:paraId="30C61FE9" w14:textId="77777777" w:rsidTr="00A163DD">
        <w:tc>
          <w:tcPr>
            <w:tcW w:w="3969" w:type="dxa"/>
            <w:shd w:val="clear" w:color="auto" w:fill="D9E2F3" w:themeFill="accent5" w:themeFillTint="33"/>
            <w:vAlign w:val="center"/>
          </w:tcPr>
          <w:p w14:paraId="0F5E76C9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35E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14:paraId="35FFC8C6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2535EF">
              <w:rPr>
                <w:rFonts w:ascii="Garamond" w:hAnsi="Garamond" w:cs="Times New Roman"/>
                <w:sz w:val="20"/>
                <w:szCs w:val="20"/>
                <w:lang w:val="pl-PL"/>
              </w:rPr>
              <w:t>2025/2026</w:t>
            </w:r>
          </w:p>
        </w:tc>
      </w:tr>
      <w:tr w:rsidR="002535EF" w:rsidRPr="002535EF" w14:paraId="310712F0" w14:textId="77777777" w:rsidTr="00A163DD">
        <w:tc>
          <w:tcPr>
            <w:tcW w:w="3969" w:type="dxa"/>
            <w:shd w:val="clear" w:color="auto" w:fill="D9E2F3" w:themeFill="accent5" w:themeFillTint="33"/>
            <w:vAlign w:val="center"/>
          </w:tcPr>
          <w:p w14:paraId="3BC2E82A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35E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3F5167C7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35E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2535EF" w:rsidRPr="002535EF" w14:paraId="45B7B3FC" w14:textId="77777777" w:rsidTr="00A163DD">
        <w:tc>
          <w:tcPr>
            <w:tcW w:w="3969" w:type="dxa"/>
            <w:shd w:val="clear" w:color="auto" w:fill="D9E2F3" w:themeFill="accent5" w:themeFillTint="33"/>
            <w:vAlign w:val="center"/>
          </w:tcPr>
          <w:p w14:paraId="776E4C43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35E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5D70A6B1" w14:textId="4077AE6C" w:rsidR="002535EF" w:rsidRPr="002535EF" w:rsidRDefault="00000000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849690848"/>
                <w:placeholder>
                  <w:docPart w:val="DAC872A09BAF4A0EA79F8E3707304206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28609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="002535EF" w:rsidRPr="002535EF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469640702"/>
                <w:placeholder>
                  <w:docPart w:val="DAC872A09BAF4A0EA79F8E3707304206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2535EF" w:rsidRPr="002535EF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I</w:t>
                </w:r>
              </w:sdtContent>
            </w:sdt>
          </w:p>
        </w:tc>
      </w:tr>
      <w:tr w:rsidR="002535EF" w:rsidRPr="002535EF" w14:paraId="6BBC321E" w14:textId="77777777" w:rsidTr="00A163DD">
        <w:tc>
          <w:tcPr>
            <w:tcW w:w="3969" w:type="dxa"/>
            <w:shd w:val="clear" w:color="auto" w:fill="D9E2F3" w:themeFill="accent5" w:themeFillTint="33"/>
            <w:vAlign w:val="center"/>
          </w:tcPr>
          <w:p w14:paraId="3380A2AA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35E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-542358577"/>
              <w:placeholder>
                <w:docPart w:val="DAC872A09BAF4A0EA79F8E3707304206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68ED1E9C" w14:textId="77777777" w:rsidR="002535EF" w:rsidRPr="002535EF" w:rsidRDefault="002535EF" w:rsidP="00253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2535EF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2535EF" w:rsidRPr="002535EF" w14:paraId="6149B5AE" w14:textId="77777777" w:rsidTr="00A163DD">
        <w:tc>
          <w:tcPr>
            <w:tcW w:w="3969" w:type="dxa"/>
            <w:shd w:val="clear" w:color="auto" w:fill="D9E2F3" w:themeFill="accent5" w:themeFillTint="33"/>
            <w:vAlign w:val="center"/>
          </w:tcPr>
          <w:p w14:paraId="2DDB94DF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35E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332978014"/>
              <w:placeholder>
                <w:docPart w:val="52943F4F3A104E37B320CD7A5D08D04F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5BEAFF1C" w14:textId="77777777" w:rsidR="002535EF" w:rsidRPr="002535EF" w:rsidRDefault="002535EF" w:rsidP="00253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2535EF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2535EF" w:rsidRPr="002535EF" w14:paraId="5658E0B4" w14:textId="77777777" w:rsidTr="00A163DD">
        <w:tc>
          <w:tcPr>
            <w:tcW w:w="3969" w:type="dxa"/>
            <w:shd w:val="clear" w:color="auto" w:fill="D9E2F3" w:themeFill="accent5" w:themeFillTint="33"/>
            <w:vAlign w:val="center"/>
          </w:tcPr>
          <w:p w14:paraId="63CBAC40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35E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872991018"/>
              <w:placeholder>
                <w:docPart w:val="DAC872A09BAF4A0EA79F8E3707304206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79BFD80" w14:textId="77777777" w:rsidR="002535EF" w:rsidRPr="002535EF" w:rsidRDefault="002535EF" w:rsidP="00253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2535EF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2535EF" w:rsidRPr="002535EF" w14:paraId="26F093F6" w14:textId="77777777" w:rsidTr="00A163DD">
        <w:tc>
          <w:tcPr>
            <w:tcW w:w="3969" w:type="dxa"/>
            <w:shd w:val="clear" w:color="auto" w:fill="D9E2F3" w:themeFill="accent5" w:themeFillTint="33"/>
            <w:vAlign w:val="center"/>
          </w:tcPr>
          <w:p w14:paraId="2AB144FD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35E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6DB07174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35EF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18974215"/>
            <w:placeholder>
              <w:docPart w:val="38099B5BC8C44004918F53ED9611EB91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24FD5D4A" w14:textId="77777777" w:rsidR="002535EF" w:rsidRPr="002535EF" w:rsidRDefault="002535EF" w:rsidP="00253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2535EF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2535EF" w:rsidRPr="002535EF" w14:paraId="6B367E17" w14:textId="77777777" w:rsidTr="00A163DD">
        <w:tc>
          <w:tcPr>
            <w:tcW w:w="3969" w:type="dxa"/>
            <w:shd w:val="clear" w:color="auto" w:fill="D9E2F3" w:themeFill="accent5" w:themeFillTint="33"/>
            <w:vAlign w:val="center"/>
          </w:tcPr>
          <w:p w14:paraId="7669010E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35E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454299888"/>
              <w:placeholder>
                <w:docPart w:val="DAC872A09BAF4A0EA79F8E3707304206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355A7B3C" w14:textId="77777777" w:rsidR="002535EF" w:rsidRPr="002535EF" w:rsidRDefault="002535EF" w:rsidP="00253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2535EF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</w:tbl>
    <w:p w14:paraId="24903BA2" w14:textId="77777777" w:rsidR="002535EF" w:rsidRPr="002535EF" w:rsidRDefault="002535EF" w:rsidP="002535E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2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162"/>
        <w:gridCol w:w="993"/>
        <w:gridCol w:w="2551"/>
        <w:gridCol w:w="992"/>
      </w:tblGrid>
      <w:tr w:rsidR="002535EF" w:rsidRPr="002535EF" w14:paraId="787A848A" w14:textId="77777777" w:rsidTr="00A163DD">
        <w:trPr>
          <w:trHeight w:val="542"/>
          <w:jc w:val="center"/>
        </w:trPr>
        <w:tc>
          <w:tcPr>
            <w:tcW w:w="2802" w:type="dxa"/>
            <w:shd w:val="clear" w:color="auto" w:fill="D9E2F3" w:themeFill="accent5" w:themeFillTint="33"/>
            <w:vAlign w:val="center"/>
          </w:tcPr>
          <w:p w14:paraId="4C4C7251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1162" w:type="dxa"/>
            <w:shd w:val="clear" w:color="auto" w:fill="D9E2F3" w:themeFill="accent5" w:themeFillTint="33"/>
            <w:vAlign w:val="center"/>
          </w:tcPr>
          <w:p w14:paraId="2BCA7DAB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993" w:type="dxa"/>
            <w:shd w:val="clear" w:color="auto" w:fill="D9E2F3" w:themeFill="accent5" w:themeFillTint="33"/>
            <w:vAlign w:val="center"/>
          </w:tcPr>
          <w:p w14:paraId="1243E6B6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51F68292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78FC0C8D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2535EF" w:rsidRPr="002535EF" w14:paraId="1C033766" w14:textId="77777777" w:rsidTr="00A163DD">
        <w:trPr>
          <w:trHeight w:val="277"/>
          <w:jc w:val="center"/>
        </w:trPr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445350555"/>
            <w:placeholder>
              <w:docPart w:val="9C86F5ED4E1146F9BF24AF338136D8BD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F3BA423" w14:textId="77777777" w:rsidR="002535EF" w:rsidRPr="002535EF" w:rsidRDefault="002535EF" w:rsidP="002535EF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2535EF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Praktyka zawodowa</w:t>
                </w:r>
              </w:p>
            </w:tc>
          </w:sdtContent>
        </w:sdt>
        <w:tc>
          <w:tcPr>
            <w:tcW w:w="1162" w:type="dxa"/>
            <w:vAlign w:val="center"/>
          </w:tcPr>
          <w:p w14:paraId="7E148BE2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>325</w:t>
            </w:r>
          </w:p>
        </w:tc>
        <w:tc>
          <w:tcPr>
            <w:tcW w:w="993" w:type="dxa"/>
            <w:vMerge w:val="restart"/>
            <w:vAlign w:val="center"/>
          </w:tcPr>
          <w:p w14:paraId="75474DA4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3</w:t>
            </w: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968435995"/>
            <w:placeholder>
              <w:docPart w:val="137E5A1713E542B7BECDB0E55C0D7D99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551" w:type="dxa"/>
                <w:vAlign w:val="center"/>
              </w:tcPr>
              <w:p w14:paraId="4B7A8630" w14:textId="77777777" w:rsidR="002535EF" w:rsidRPr="002535EF" w:rsidRDefault="002535EF" w:rsidP="00253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2535EF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bez oceny</w:t>
                </w:r>
              </w:p>
            </w:tc>
          </w:sdtContent>
        </w:sdt>
        <w:tc>
          <w:tcPr>
            <w:tcW w:w="992" w:type="dxa"/>
            <w:vAlign w:val="center"/>
          </w:tcPr>
          <w:p w14:paraId="367AB1C9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2535EF" w:rsidRPr="002535EF" w14:paraId="7620C0BB" w14:textId="77777777" w:rsidTr="00A163DD">
        <w:trPr>
          <w:trHeight w:val="277"/>
          <w:jc w:val="center"/>
        </w:trPr>
        <w:tc>
          <w:tcPr>
            <w:tcW w:w="2802" w:type="dxa"/>
            <w:vAlign w:val="center"/>
          </w:tcPr>
          <w:p w14:paraId="4271138E" w14:textId="77777777" w:rsidR="002535EF" w:rsidRPr="002535EF" w:rsidRDefault="002535EF" w:rsidP="002535EF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162" w:type="dxa"/>
            <w:vAlign w:val="center"/>
          </w:tcPr>
          <w:p w14:paraId="0707FDB7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25</w:t>
            </w:r>
          </w:p>
        </w:tc>
        <w:tc>
          <w:tcPr>
            <w:tcW w:w="993" w:type="dxa"/>
            <w:vMerge/>
            <w:vAlign w:val="center"/>
          </w:tcPr>
          <w:p w14:paraId="589D01C3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  <w:vMerge w:val="restart"/>
            <w:vAlign w:val="center"/>
          </w:tcPr>
          <w:p w14:paraId="1A597D18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2535EF" w:rsidRPr="002535EF" w14:paraId="2634ABE3" w14:textId="77777777" w:rsidTr="00A163DD">
        <w:trPr>
          <w:trHeight w:val="277"/>
          <w:jc w:val="center"/>
        </w:trPr>
        <w:tc>
          <w:tcPr>
            <w:tcW w:w="2802" w:type="dxa"/>
            <w:vAlign w:val="center"/>
          </w:tcPr>
          <w:p w14:paraId="618EBCEB" w14:textId="77777777" w:rsidR="002535EF" w:rsidRPr="002535EF" w:rsidRDefault="002535EF" w:rsidP="002535EF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162" w:type="dxa"/>
            <w:vAlign w:val="center"/>
          </w:tcPr>
          <w:p w14:paraId="3BF26E4B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  <w:vMerge/>
            <w:vAlign w:val="center"/>
          </w:tcPr>
          <w:p w14:paraId="5E7E14CD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  <w:vMerge/>
            <w:vAlign w:val="center"/>
          </w:tcPr>
          <w:p w14:paraId="25F0E958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2535EF" w:rsidRPr="002535EF" w14:paraId="449F9D4A" w14:textId="77777777" w:rsidTr="00A163DD">
        <w:trPr>
          <w:trHeight w:val="277"/>
          <w:jc w:val="center"/>
        </w:trPr>
        <w:tc>
          <w:tcPr>
            <w:tcW w:w="2802" w:type="dxa"/>
            <w:vAlign w:val="center"/>
          </w:tcPr>
          <w:p w14:paraId="4DB2F1EA" w14:textId="77777777" w:rsidR="002535EF" w:rsidRPr="002535EF" w:rsidRDefault="002535EF" w:rsidP="002535EF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162" w:type="dxa"/>
            <w:vAlign w:val="center"/>
          </w:tcPr>
          <w:p w14:paraId="64F77EAA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25</w:t>
            </w:r>
          </w:p>
        </w:tc>
        <w:tc>
          <w:tcPr>
            <w:tcW w:w="993" w:type="dxa"/>
            <w:vMerge/>
            <w:vAlign w:val="center"/>
          </w:tcPr>
          <w:p w14:paraId="05C325BD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  <w:vMerge/>
            <w:vAlign w:val="center"/>
          </w:tcPr>
          <w:p w14:paraId="2A8B7F4E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3A620470" w14:textId="77777777" w:rsidR="002535EF" w:rsidRPr="002535EF" w:rsidRDefault="002535EF" w:rsidP="002535E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D510D62" w14:textId="77777777" w:rsidR="002535EF" w:rsidRPr="002535EF" w:rsidRDefault="002535EF" w:rsidP="002535E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535EF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2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2535EF" w:rsidRPr="002535EF" w14:paraId="5C4B7135" w14:textId="77777777" w:rsidTr="00A163DD">
        <w:tc>
          <w:tcPr>
            <w:tcW w:w="10461" w:type="dxa"/>
            <w:vAlign w:val="center"/>
          </w:tcPr>
          <w:p w14:paraId="097B5A7F" w14:textId="77777777" w:rsidR="002535EF" w:rsidRPr="002535EF" w:rsidRDefault="002535EF" w:rsidP="002535E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5542EB80" w14:textId="77777777" w:rsidR="002535EF" w:rsidRPr="002535EF" w:rsidRDefault="002535EF" w:rsidP="002535E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035160E6" w14:textId="77777777" w:rsidR="002535EF" w:rsidRPr="002535EF" w:rsidRDefault="002535EF" w:rsidP="002535E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535EF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2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2535EF" w:rsidRPr="00C91197" w14:paraId="24925DDE" w14:textId="77777777" w:rsidTr="00A163DD">
        <w:trPr>
          <w:trHeight w:val="268"/>
        </w:trPr>
        <w:tc>
          <w:tcPr>
            <w:tcW w:w="519" w:type="dxa"/>
            <w:vAlign w:val="center"/>
          </w:tcPr>
          <w:p w14:paraId="63FF1166" w14:textId="77777777" w:rsidR="002535EF" w:rsidRPr="002535EF" w:rsidRDefault="002535EF" w:rsidP="002535EF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9995" w:type="dxa"/>
          </w:tcPr>
          <w:p w14:paraId="4B4B5896" w14:textId="506AAE3F" w:rsidR="002535EF" w:rsidRPr="002535EF" w:rsidRDefault="002535EF" w:rsidP="002535E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oznanie specyfiki projektowania na rynku nieruchomości, w tym standardów deweloperskich i oczekiwań masowego klienta.</w:t>
            </w:r>
          </w:p>
        </w:tc>
      </w:tr>
      <w:tr w:rsidR="002535EF" w:rsidRPr="00C91197" w14:paraId="427B70B5" w14:textId="77777777" w:rsidTr="00A163DD">
        <w:trPr>
          <w:trHeight w:val="268"/>
        </w:trPr>
        <w:tc>
          <w:tcPr>
            <w:tcW w:w="519" w:type="dxa"/>
            <w:vAlign w:val="center"/>
          </w:tcPr>
          <w:p w14:paraId="1E27CC4A" w14:textId="77777777" w:rsidR="002535EF" w:rsidRPr="002535EF" w:rsidRDefault="002535EF" w:rsidP="002535EF">
            <w:pPr>
              <w:numPr>
                <w:ilvl w:val="0"/>
                <w:numId w:val="18"/>
              </w:numPr>
              <w:spacing w:after="0" w:line="276" w:lineRule="auto"/>
              <w:ind w:left="113" w:firstLine="0"/>
              <w:contextualSpacing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</w:tcPr>
          <w:p w14:paraId="77D50706" w14:textId="790E5F18" w:rsidR="002535EF" w:rsidRPr="002535EF" w:rsidRDefault="002535EF" w:rsidP="002535EF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2535EF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Nabycie umiejętności opracowywania kart katalogowych mieszkań, wizualizacji marketingowych oraz projektów zmian lokatorskich.</w:t>
            </w:r>
          </w:p>
        </w:tc>
      </w:tr>
      <w:tr w:rsidR="002535EF" w:rsidRPr="00C91197" w14:paraId="5DCF0478" w14:textId="77777777" w:rsidTr="00A163DD">
        <w:trPr>
          <w:trHeight w:val="268"/>
        </w:trPr>
        <w:tc>
          <w:tcPr>
            <w:tcW w:w="519" w:type="dxa"/>
            <w:vAlign w:val="center"/>
          </w:tcPr>
          <w:p w14:paraId="149FAF97" w14:textId="77777777" w:rsidR="002535EF" w:rsidRPr="002535EF" w:rsidRDefault="002535EF" w:rsidP="002535EF">
            <w:pPr>
              <w:numPr>
                <w:ilvl w:val="0"/>
                <w:numId w:val="18"/>
              </w:numPr>
              <w:spacing w:after="0" w:line="276" w:lineRule="auto"/>
              <w:ind w:left="113" w:firstLine="0"/>
              <w:contextualSpacing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</w:tcPr>
          <w:p w14:paraId="4D1FF38B" w14:textId="6E785265" w:rsidR="002535EF" w:rsidRPr="002535EF" w:rsidRDefault="002535EF" w:rsidP="002535EF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2535EF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Zrozumienie ekonomicznych aspektów inwestycji budowlanych i roli architekta wnętrz w procesie sprzedaży nieruchomości.</w:t>
            </w:r>
          </w:p>
        </w:tc>
      </w:tr>
    </w:tbl>
    <w:p w14:paraId="69EB5BCA" w14:textId="77777777" w:rsidR="002535EF" w:rsidRPr="002535EF" w:rsidRDefault="002535EF" w:rsidP="002535E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052D3951" w14:textId="77777777" w:rsidR="002535EF" w:rsidRPr="002535EF" w:rsidRDefault="002535EF" w:rsidP="002535E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535EF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2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2535EF" w:rsidRPr="002535EF" w14:paraId="1BAA2473" w14:textId="77777777" w:rsidTr="00A163DD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32FC7F3D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2535EF" w:rsidRPr="00C91197" w14:paraId="1BE4F4DF" w14:textId="77777777" w:rsidTr="00A163DD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94508B8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186C7CD9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14FE49EE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zna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A66F2AB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5A7887B3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14:paraId="5CFAC859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2535EF" w:rsidRPr="00C91197" w14:paraId="30DF3291" w14:textId="77777777" w:rsidTr="00A163DD">
        <w:tc>
          <w:tcPr>
            <w:tcW w:w="562" w:type="dxa"/>
            <w:vAlign w:val="center"/>
          </w:tcPr>
          <w:p w14:paraId="3992D020" w14:textId="77777777" w:rsidR="002535EF" w:rsidRPr="002535EF" w:rsidRDefault="002535EF" w:rsidP="002535EF">
            <w:pPr>
              <w:numPr>
                <w:ilvl w:val="0"/>
                <w:numId w:val="19"/>
              </w:numPr>
              <w:tabs>
                <w:tab w:val="left" w:pos="120"/>
              </w:tabs>
              <w:spacing w:after="0" w:line="240" w:lineRule="auto"/>
              <w:contextualSpacing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50472F8B" w14:textId="37F7B31D" w:rsidR="002535EF" w:rsidRPr="002535EF" w:rsidRDefault="00C639E2" w:rsidP="002535E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639E2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oprogramowanie do tworzenia wizualizacji marketingowych oraz kart lokali, rozumiejąc specyfikę grafiki sprzedażowej.</w:t>
            </w:r>
          </w:p>
        </w:tc>
        <w:tc>
          <w:tcPr>
            <w:tcW w:w="1559" w:type="dxa"/>
            <w:vAlign w:val="center"/>
          </w:tcPr>
          <w:p w14:paraId="55F7D21E" w14:textId="77777777" w:rsidR="002535EF" w:rsidRPr="002535EF" w:rsidRDefault="002535EF" w:rsidP="002535EF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535EF">
              <w:rPr>
                <w:rFonts w:ascii="Garamond" w:hAnsi="Garamond" w:cs="Times New Roman"/>
                <w:sz w:val="16"/>
                <w:szCs w:val="16"/>
                <w:lang w:val="pl-PL"/>
              </w:rPr>
              <w:t>AW_WG12</w:t>
            </w:r>
          </w:p>
        </w:tc>
        <w:tc>
          <w:tcPr>
            <w:tcW w:w="2551" w:type="dxa"/>
            <w:vAlign w:val="center"/>
          </w:tcPr>
          <w:p w14:paraId="1F44B4F3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29DE7EE8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57B75FB3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2535EF" w:rsidRPr="00C91197" w14:paraId="4DDCA516" w14:textId="77777777" w:rsidTr="00A163DD">
        <w:tc>
          <w:tcPr>
            <w:tcW w:w="562" w:type="dxa"/>
            <w:vAlign w:val="center"/>
          </w:tcPr>
          <w:p w14:paraId="7DA3A4A9" w14:textId="77777777" w:rsidR="002535EF" w:rsidRPr="002535EF" w:rsidRDefault="002535EF" w:rsidP="002535EF">
            <w:pPr>
              <w:numPr>
                <w:ilvl w:val="0"/>
                <w:numId w:val="19"/>
              </w:numPr>
              <w:tabs>
                <w:tab w:val="left" w:pos="120"/>
              </w:tabs>
              <w:spacing w:after="0" w:line="240" w:lineRule="auto"/>
              <w:ind w:left="0" w:firstLine="107"/>
              <w:contextualSpacing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9F0EC3F" w14:textId="56B5BED1" w:rsidR="002535EF" w:rsidRPr="002535EF" w:rsidRDefault="00C639E2" w:rsidP="002535E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639E2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zasady funkcjonowania rynku deweloperskiego, wymogi prawne dotyczące lokali mieszkalnych oraz standardy wykończenia inwestycji.</w:t>
            </w:r>
          </w:p>
        </w:tc>
        <w:tc>
          <w:tcPr>
            <w:tcW w:w="1559" w:type="dxa"/>
            <w:vAlign w:val="center"/>
          </w:tcPr>
          <w:p w14:paraId="7AA3E24F" w14:textId="77777777" w:rsidR="002535EF" w:rsidRPr="002535EF" w:rsidRDefault="002535EF" w:rsidP="002535EF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535EF">
              <w:rPr>
                <w:rFonts w:ascii="Garamond" w:hAnsi="Garamond" w:cs="Times New Roman"/>
                <w:sz w:val="16"/>
                <w:szCs w:val="16"/>
                <w:lang w:val="pl-PL"/>
              </w:rPr>
              <w:t>AW_WG14</w:t>
            </w:r>
          </w:p>
        </w:tc>
        <w:tc>
          <w:tcPr>
            <w:tcW w:w="2551" w:type="dxa"/>
            <w:vAlign w:val="center"/>
          </w:tcPr>
          <w:p w14:paraId="7C2DDE17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06AE200E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61106AC3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</w:tbl>
    <w:p w14:paraId="24B62C90" w14:textId="77777777" w:rsidR="002535EF" w:rsidRPr="002535EF" w:rsidRDefault="002535EF" w:rsidP="002535EF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2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2535EF" w:rsidRPr="002535EF" w14:paraId="3556AF68" w14:textId="77777777" w:rsidTr="00A163DD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7BD8558B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2535EF" w:rsidRPr="00C91197" w14:paraId="5A8F54B4" w14:textId="77777777" w:rsidTr="00A163DD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5993F0A3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1B837E79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1E97B8F5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3D9F500B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CE82F3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44826CA8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2535EF" w:rsidRPr="00C91197" w14:paraId="72FEDECD" w14:textId="77777777" w:rsidTr="00A163DD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7B157E7" w14:textId="77777777" w:rsidR="002535EF" w:rsidRPr="002535EF" w:rsidRDefault="002535EF" w:rsidP="002535EF">
            <w:pPr>
              <w:numPr>
                <w:ilvl w:val="0"/>
                <w:numId w:val="20"/>
              </w:numPr>
              <w:tabs>
                <w:tab w:val="left" w:pos="391"/>
              </w:tabs>
              <w:spacing w:after="0" w:line="240" w:lineRule="auto"/>
              <w:contextualSpacing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798622F0" w14:textId="5CB89282" w:rsidR="002535EF" w:rsidRPr="002535EF" w:rsidRDefault="00C639E2" w:rsidP="002535E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639E2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posługiwać się narzędziami projektowymi do szybkiego wprowadzania modyfikacji w układach funkcjonalnych mieszkań.</w:t>
            </w:r>
          </w:p>
        </w:tc>
        <w:tc>
          <w:tcPr>
            <w:tcW w:w="1560" w:type="dxa"/>
            <w:vAlign w:val="center"/>
          </w:tcPr>
          <w:p w14:paraId="29F75237" w14:textId="77777777" w:rsidR="002535EF" w:rsidRPr="002535EF" w:rsidRDefault="002535EF" w:rsidP="002535EF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2535EF">
              <w:rPr>
                <w:rFonts w:ascii="Garamond" w:hAnsi="Garamond" w:cs="Times New Roman"/>
                <w:sz w:val="16"/>
                <w:szCs w:val="16"/>
              </w:rPr>
              <w:t>AW_UW03</w:t>
            </w:r>
          </w:p>
        </w:tc>
        <w:tc>
          <w:tcPr>
            <w:tcW w:w="2552" w:type="dxa"/>
            <w:vAlign w:val="center"/>
          </w:tcPr>
          <w:p w14:paraId="1019D9BB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4AC294EE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25D83891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2535EF" w:rsidRPr="00C91197" w14:paraId="7D7D4E60" w14:textId="77777777" w:rsidTr="00A163DD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36B64D4B" w14:textId="77777777" w:rsidR="002535EF" w:rsidRPr="002535EF" w:rsidRDefault="002535EF" w:rsidP="002535EF">
            <w:pPr>
              <w:numPr>
                <w:ilvl w:val="0"/>
                <w:numId w:val="20"/>
              </w:numPr>
              <w:tabs>
                <w:tab w:val="left" w:pos="391"/>
              </w:tabs>
              <w:spacing w:after="0" w:line="240" w:lineRule="auto"/>
              <w:ind w:left="147" w:hanging="34"/>
              <w:contextualSpacing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0AC0029A" w14:textId="6C9B6028" w:rsidR="002535EF" w:rsidRPr="002535EF" w:rsidRDefault="00C639E2" w:rsidP="002535EF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C639E2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tworzyć czytelne prezentacje (karty mieszkań, rzuty 3D) dla klientów nieposiadających wiedzy technicznej.</w:t>
            </w:r>
          </w:p>
        </w:tc>
        <w:tc>
          <w:tcPr>
            <w:tcW w:w="1560" w:type="dxa"/>
            <w:vAlign w:val="center"/>
          </w:tcPr>
          <w:p w14:paraId="033084F2" w14:textId="77777777" w:rsidR="002535EF" w:rsidRPr="002535EF" w:rsidRDefault="002535EF" w:rsidP="002535EF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535EF">
              <w:rPr>
                <w:rFonts w:ascii="Garamond" w:hAnsi="Garamond" w:cs="Times New Roman"/>
                <w:sz w:val="16"/>
                <w:szCs w:val="16"/>
                <w:lang w:val="pl-PL"/>
              </w:rPr>
              <w:t>AW_UW04</w:t>
            </w:r>
          </w:p>
        </w:tc>
        <w:tc>
          <w:tcPr>
            <w:tcW w:w="2552" w:type="dxa"/>
            <w:vAlign w:val="center"/>
          </w:tcPr>
          <w:p w14:paraId="7768F7D3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10F8578A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2242F352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2535EF" w:rsidRPr="00C91197" w14:paraId="30F7F640" w14:textId="77777777" w:rsidTr="00A163DD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B34C4EA" w14:textId="77777777" w:rsidR="002535EF" w:rsidRPr="002535EF" w:rsidRDefault="002535EF" w:rsidP="002535EF">
            <w:pPr>
              <w:numPr>
                <w:ilvl w:val="0"/>
                <w:numId w:val="20"/>
              </w:numPr>
              <w:tabs>
                <w:tab w:val="left" w:pos="391"/>
              </w:tabs>
              <w:spacing w:after="0" w:line="240" w:lineRule="auto"/>
              <w:ind w:left="147" w:hanging="34"/>
              <w:contextualSpacing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2733194" w14:textId="6127452F" w:rsidR="002535EF" w:rsidRPr="002535EF" w:rsidRDefault="00C639E2" w:rsidP="002535EF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C639E2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dobrać materiały wykończeniowe do pakietów "pod klucz", uwzględniając budżet i trwałość rozwiązań.</w:t>
            </w:r>
          </w:p>
        </w:tc>
        <w:tc>
          <w:tcPr>
            <w:tcW w:w="1560" w:type="dxa"/>
            <w:vAlign w:val="center"/>
          </w:tcPr>
          <w:p w14:paraId="5841DC2C" w14:textId="77777777" w:rsidR="002535EF" w:rsidRPr="002535EF" w:rsidRDefault="002535EF" w:rsidP="002535EF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535EF">
              <w:rPr>
                <w:rFonts w:ascii="Garamond" w:hAnsi="Garamond" w:cs="Times New Roman"/>
                <w:sz w:val="16"/>
                <w:szCs w:val="16"/>
                <w:lang w:val="pl-PL"/>
              </w:rPr>
              <w:t>AW_UW05</w:t>
            </w:r>
          </w:p>
        </w:tc>
        <w:tc>
          <w:tcPr>
            <w:tcW w:w="2552" w:type="dxa"/>
            <w:vAlign w:val="center"/>
          </w:tcPr>
          <w:p w14:paraId="71A862EA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63E7B087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4A6C1F42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2535EF" w:rsidRPr="00C91197" w14:paraId="70667F64" w14:textId="77777777" w:rsidTr="00A163DD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33AED5D5" w14:textId="77777777" w:rsidR="002535EF" w:rsidRPr="002535EF" w:rsidRDefault="002535EF" w:rsidP="002535EF">
            <w:pPr>
              <w:numPr>
                <w:ilvl w:val="0"/>
                <w:numId w:val="20"/>
              </w:numPr>
              <w:tabs>
                <w:tab w:val="left" w:pos="391"/>
              </w:tabs>
              <w:spacing w:after="0" w:line="240" w:lineRule="auto"/>
              <w:ind w:left="147" w:hanging="34"/>
              <w:contextualSpacing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554E2B63" w14:textId="41CEF20E" w:rsidR="002535EF" w:rsidRPr="002535EF" w:rsidRDefault="00C639E2" w:rsidP="002535EF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C639E2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rozwiązywać zadania inżynierskie związane z kolizjami instalacji przy projektowaniu zmian lokatorskich.</w:t>
            </w:r>
          </w:p>
        </w:tc>
        <w:tc>
          <w:tcPr>
            <w:tcW w:w="1560" w:type="dxa"/>
            <w:vAlign w:val="center"/>
          </w:tcPr>
          <w:p w14:paraId="32E35B18" w14:textId="77777777" w:rsidR="002535EF" w:rsidRPr="002535EF" w:rsidRDefault="002535EF" w:rsidP="002535EF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535EF">
              <w:rPr>
                <w:rFonts w:ascii="Garamond" w:hAnsi="Garamond" w:cs="Times New Roman"/>
                <w:sz w:val="16"/>
                <w:szCs w:val="16"/>
                <w:lang w:val="pl-PL"/>
              </w:rPr>
              <w:t>AW_UW11</w:t>
            </w:r>
          </w:p>
        </w:tc>
        <w:tc>
          <w:tcPr>
            <w:tcW w:w="2552" w:type="dxa"/>
            <w:vAlign w:val="center"/>
          </w:tcPr>
          <w:p w14:paraId="572A714C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124958B0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22DC16E1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2535EF" w:rsidRPr="00C91197" w14:paraId="723B3EF7" w14:textId="77777777" w:rsidTr="00A163DD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7320E60" w14:textId="77777777" w:rsidR="002535EF" w:rsidRPr="002535EF" w:rsidRDefault="002535EF" w:rsidP="002535EF">
            <w:pPr>
              <w:numPr>
                <w:ilvl w:val="0"/>
                <w:numId w:val="20"/>
              </w:numPr>
              <w:tabs>
                <w:tab w:val="left" w:pos="391"/>
              </w:tabs>
              <w:spacing w:after="0" w:line="240" w:lineRule="auto"/>
              <w:ind w:left="147" w:hanging="34"/>
              <w:contextualSpacing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65E33D8" w14:textId="0AEA2295" w:rsidR="002535EF" w:rsidRPr="002535EF" w:rsidRDefault="00C639E2" w:rsidP="002535EF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C639E2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wykorzystać techniki cyfrowe do tworzenia wirtualnych spacerów i panoram 360 stopni wspierających sprzedaż.</w:t>
            </w:r>
          </w:p>
        </w:tc>
        <w:tc>
          <w:tcPr>
            <w:tcW w:w="1560" w:type="dxa"/>
            <w:vAlign w:val="center"/>
          </w:tcPr>
          <w:p w14:paraId="26F7BD70" w14:textId="77777777" w:rsidR="002535EF" w:rsidRPr="002535EF" w:rsidRDefault="002535EF" w:rsidP="002535EF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535EF">
              <w:rPr>
                <w:rFonts w:ascii="Garamond" w:hAnsi="Garamond" w:cs="Times New Roman"/>
                <w:sz w:val="16"/>
                <w:szCs w:val="16"/>
                <w:lang w:val="pl-PL"/>
              </w:rPr>
              <w:t>AW_UW13</w:t>
            </w:r>
          </w:p>
        </w:tc>
        <w:tc>
          <w:tcPr>
            <w:tcW w:w="2552" w:type="dxa"/>
            <w:vAlign w:val="center"/>
          </w:tcPr>
          <w:p w14:paraId="092B2E9C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58A7BDA2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3622DB13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2535EF" w:rsidRPr="00C91197" w14:paraId="2C7EE2A3" w14:textId="77777777" w:rsidTr="00A163DD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5EB8C7A" w14:textId="77777777" w:rsidR="002535EF" w:rsidRPr="002535EF" w:rsidRDefault="002535EF" w:rsidP="002535EF">
            <w:pPr>
              <w:numPr>
                <w:ilvl w:val="0"/>
                <w:numId w:val="20"/>
              </w:numPr>
              <w:tabs>
                <w:tab w:val="left" w:pos="391"/>
              </w:tabs>
              <w:spacing w:after="0" w:line="240" w:lineRule="auto"/>
              <w:ind w:left="147" w:hanging="34"/>
              <w:contextualSpacing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879232D" w14:textId="7F2DD521" w:rsidR="002535EF" w:rsidRPr="002535EF" w:rsidRDefault="00C639E2" w:rsidP="002535EF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C639E2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poszerzać kwalifikacje o wiedzę z zakresu marketingu nieruchomości i psychologii sprzedaży.</w:t>
            </w:r>
          </w:p>
        </w:tc>
        <w:tc>
          <w:tcPr>
            <w:tcW w:w="1560" w:type="dxa"/>
            <w:vAlign w:val="center"/>
          </w:tcPr>
          <w:p w14:paraId="7A473CAD" w14:textId="77777777" w:rsidR="002535EF" w:rsidRPr="002535EF" w:rsidRDefault="002535EF" w:rsidP="002535EF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535EF">
              <w:rPr>
                <w:rFonts w:ascii="Garamond" w:hAnsi="Garamond" w:cs="Times New Roman"/>
                <w:sz w:val="16"/>
                <w:szCs w:val="16"/>
                <w:lang w:val="pl-PL"/>
              </w:rPr>
              <w:t>AW_UW14</w:t>
            </w:r>
          </w:p>
        </w:tc>
        <w:tc>
          <w:tcPr>
            <w:tcW w:w="2552" w:type="dxa"/>
            <w:vAlign w:val="center"/>
          </w:tcPr>
          <w:p w14:paraId="19EFB60E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1C27FEA5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4560C553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2535EF" w:rsidRPr="00C91197" w14:paraId="3B2B6C66" w14:textId="77777777" w:rsidTr="00A163DD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1AC946C2" w14:textId="77777777" w:rsidR="002535EF" w:rsidRPr="002535EF" w:rsidRDefault="002535EF" w:rsidP="002535EF">
            <w:pPr>
              <w:numPr>
                <w:ilvl w:val="0"/>
                <w:numId w:val="20"/>
              </w:numPr>
              <w:tabs>
                <w:tab w:val="left" w:pos="391"/>
              </w:tabs>
              <w:spacing w:after="0" w:line="240" w:lineRule="auto"/>
              <w:ind w:left="147" w:hanging="34"/>
              <w:contextualSpacing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36AC3527" w14:textId="390DD449" w:rsidR="002535EF" w:rsidRPr="002535EF" w:rsidRDefault="00C639E2" w:rsidP="002535EF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C639E2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sporządzać kosztorysy prac dodatkowych i wyceniać pakiety wykończeniowe dla klientów.</w:t>
            </w:r>
          </w:p>
        </w:tc>
        <w:tc>
          <w:tcPr>
            <w:tcW w:w="1560" w:type="dxa"/>
            <w:vAlign w:val="center"/>
          </w:tcPr>
          <w:p w14:paraId="077FE73F" w14:textId="77777777" w:rsidR="002535EF" w:rsidRPr="002535EF" w:rsidRDefault="002535EF" w:rsidP="002535EF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535EF">
              <w:rPr>
                <w:rFonts w:ascii="Garamond" w:hAnsi="Garamond" w:cs="Times New Roman"/>
                <w:sz w:val="16"/>
                <w:szCs w:val="16"/>
                <w:lang w:val="pl-PL"/>
              </w:rPr>
              <w:t>AW_UW16</w:t>
            </w:r>
          </w:p>
        </w:tc>
        <w:tc>
          <w:tcPr>
            <w:tcW w:w="2552" w:type="dxa"/>
            <w:vAlign w:val="center"/>
          </w:tcPr>
          <w:p w14:paraId="50D719B4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6701E29C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4E5F5ACE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2535EF" w:rsidRPr="00C91197" w14:paraId="6453D9D4" w14:textId="77777777" w:rsidTr="00A163DD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0BEA5D8C" w14:textId="77777777" w:rsidR="002535EF" w:rsidRPr="002535EF" w:rsidRDefault="002535EF" w:rsidP="002535EF">
            <w:pPr>
              <w:numPr>
                <w:ilvl w:val="0"/>
                <w:numId w:val="20"/>
              </w:numPr>
              <w:tabs>
                <w:tab w:val="left" w:pos="391"/>
              </w:tabs>
              <w:spacing w:after="0" w:line="240" w:lineRule="auto"/>
              <w:ind w:left="147" w:hanging="34"/>
              <w:contextualSpacing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39138B31" w14:textId="5E5FC502" w:rsidR="002535EF" w:rsidRPr="002535EF" w:rsidRDefault="00C639E2" w:rsidP="002535EF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C639E2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stosować narzędzia komunikacji wizualnej do budowania atrakcyjnego przekazu marketingowego inwestycji.</w:t>
            </w:r>
          </w:p>
        </w:tc>
        <w:tc>
          <w:tcPr>
            <w:tcW w:w="1560" w:type="dxa"/>
            <w:vAlign w:val="center"/>
          </w:tcPr>
          <w:p w14:paraId="3DCFADA5" w14:textId="77777777" w:rsidR="002535EF" w:rsidRPr="002535EF" w:rsidRDefault="002535EF" w:rsidP="002535EF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535EF">
              <w:rPr>
                <w:rFonts w:ascii="Garamond" w:hAnsi="Garamond" w:cs="Times New Roman"/>
                <w:sz w:val="16"/>
                <w:szCs w:val="16"/>
                <w:lang w:val="pl-PL"/>
              </w:rPr>
              <w:t>AW_UW18</w:t>
            </w:r>
          </w:p>
        </w:tc>
        <w:tc>
          <w:tcPr>
            <w:tcW w:w="2552" w:type="dxa"/>
            <w:vAlign w:val="center"/>
          </w:tcPr>
          <w:p w14:paraId="63455A6C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76AAC603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107B46B2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</w:tbl>
    <w:p w14:paraId="7FD87892" w14:textId="77777777" w:rsidR="002535EF" w:rsidRDefault="002535EF" w:rsidP="002535EF">
      <w:pPr>
        <w:spacing w:after="0" w:line="240" w:lineRule="auto"/>
        <w:rPr>
          <w:sz w:val="20"/>
          <w:szCs w:val="20"/>
          <w:lang w:val="pl-PL"/>
        </w:rPr>
      </w:pPr>
    </w:p>
    <w:p w14:paraId="791A3561" w14:textId="77777777" w:rsidR="00286090" w:rsidRPr="002535EF" w:rsidRDefault="00286090" w:rsidP="002535EF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2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2535EF" w:rsidRPr="002535EF" w14:paraId="5F094202" w14:textId="77777777" w:rsidTr="00A163DD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2E968216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2535EF" w:rsidRPr="00C91197" w14:paraId="50CE398D" w14:textId="77777777" w:rsidTr="00A163DD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01363387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17636BA2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C24D20F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B9B753D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5ED509E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5C3AA4B9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2535EF" w:rsidRPr="00C91197" w14:paraId="7708CD44" w14:textId="77777777" w:rsidTr="00A163DD">
        <w:tc>
          <w:tcPr>
            <w:tcW w:w="562" w:type="dxa"/>
            <w:vAlign w:val="center"/>
          </w:tcPr>
          <w:p w14:paraId="1282C917" w14:textId="77777777" w:rsidR="002535EF" w:rsidRPr="002535EF" w:rsidRDefault="002535EF" w:rsidP="002535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3E693C4A" w14:textId="393A5EA5" w:rsidR="002535EF" w:rsidRPr="002535EF" w:rsidRDefault="00C639E2" w:rsidP="002535EF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C639E2">
              <w:rPr>
                <w:rFonts w:ascii="Garamond" w:hAnsi="Garamond"/>
                <w:sz w:val="18"/>
                <w:szCs w:val="18"/>
                <w:lang w:val="pl-PL"/>
              </w:rPr>
              <w:t>Student jest gotów do profesjonalnej komunikacji i argumentacji w rozmowach z klientami biura sprzedaży (negocjacje).</w:t>
            </w:r>
          </w:p>
        </w:tc>
        <w:tc>
          <w:tcPr>
            <w:tcW w:w="1559" w:type="dxa"/>
            <w:vAlign w:val="center"/>
          </w:tcPr>
          <w:p w14:paraId="663AC0EA" w14:textId="77777777" w:rsidR="002535EF" w:rsidRPr="002535EF" w:rsidRDefault="002535EF" w:rsidP="002535EF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6"/>
                <w:szCs w:val="16"/>
              </w:rPr>
              <w:t>AW_UK03</w:t>
            </w:r>
          </w:p>
        </w:tc>
        <w:tc>
          <w:tcPr>
            <w:tcW w:w="2558" w:type="dxa"/>
            <w:vAlign w:val="center"/>
          </w:tcPr>
          <w:p w14:paraId="7707CFA2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01B57902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29EFFEA5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2535EF" w:rsidRPr="00C91197" w14:paraId="7853E9E2" w14:textId="77777777" w:rsidTr="00A163DD">
        <w:tc>
          <w:tcPr>
            <w:tcW w:w="562" w:type="dxa"/>
            <w:vAlign w:val="center"/>
          </w:tcPr>
          <w:p w14:paraId="27B7ABEE" w14:textId="77777777" w:rsidR="002535EF" w:rsidRPr="002535EF" w:rsidRDefault="002535EF" w:rsidP="002535EF">
            <w:pPr>
              <w:numPr>
                <w:ilvl w:val="0"/>
                <w:numId w:val="21"/>
              </w:numPr>
              <w:spacing w:after="0" w:line="240" w:lineRule="auto"/>
              <w:ind w:left="111" w:firstLine="0"/>
              <w:contextualSpacing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C4B979C" w14:textId="16CCD2B7" w:rsidR="002535EF" w:rsidRPr="002535EF" w:rsidRDefault="00C639E2" w:rsidP="00253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C639E2">
              <w:rPr>
                <w:rFonts w:ascii="Garamond" w:hAnsi="Garamond"/>
                <w:sz w:val="18"/>
                <w:szCs w:val="18"/>
                <w:lang w:val="pl-PL"/>
              </w:rPr>
              <w:t>Student jest gotów do organizacji własnej pracy w dynamicznym środowisku działu sprzedaży, dotrzymując terminów spotkań i oddania projektów.</w:t>
            </w:r>
          </w:p>
        </w:tc>
        <w:tc>
          <w:tcPr>
            <w:tcW w:w="1559" w:type="dxa"/>
            <w:vAlign w:val="center"/>
          </w:tcPr>
          <w:p w14:paraId="0B0426D3" w14:textId="77777777" w:rsidR="002535EF" w:rsidRPr="002535EF" w:rsidRDefault="002535EF" w:rsidP="002535EF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535EF">
              <w:rPr>
                <w:rFonts w:ascii="Garamond" w:hAnsi="Garamond" w:cs="Times New Roman"/>
                <w:sz w:val="16"/>
                <w:szCs w:val="16"/>
              </w:rPr>
              <w:t>AW_UO01</w:t>
            </w:r>
          </w:p>
        </w:tc>
        <w:tc>
          <w:tcPr>
            <w:tcW w:w="2558" w:type="dxa"/>
            <w:vAlign w:val="center"/>
          </w:tcPr>
          <w:p w14:paraId="39521663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1D31B47A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16E55E00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2535EF" w:rsidRPr="00C91197" w14:paraId="4D03455F" w14:textId="77777777" w:rsidTr="00A163DD">
        <w:tc>
          <w:tcPr>
            <w:tcW w:w="562" w:type="dxa"/>
            <w:vAlign w:val="center"/>
          </w:tcPr>
          <w:p w14:paraId="464072AB" w14:textId="77777777" w:rsidR="002535EF" w:rsidRPr="002535EF" w:rsidRDefault="002535EF" w:rsidP="002535EF">
            <w:pPr>
              <w:numPr>
                <w:ilvl w:val="0"/>
                <w:numId w:val="21"/>
              </w:numPr>
              <w:spacing w:after="0" w:line="240" w:lineRule="auto"/>
              <w:ind w:left="111" w:firstLine="0"/>
              <w:contextualSpacing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317BF5CB" w14:textId="420F0DE7" w:rsidR="002535EF" w:rsidRPr="002535EF" w:rsidRDefault="00C639E2" w:rsidP="00253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C639E2">
              <w:rPr>
                <w:rFonts w:ascii="Garamond" w:hAnsi="Garamond"/>
                <w:sz w:val="18"/>
                <w:szCs w:val="18"/>
                <w:lang w:val="pl-PL"/>
              </w:rPr>
              <w:t>Student jest gotów do współpracy z działem sprzedaży, marketingu i wykonawstwa, rozumiejąc cele biznesowe zespołu.</w:t>
            </w:r>
          </w:p>
        </w:tc>
        <w:tc>
          <w:tcPr>
            <w:tcW w:w="1559" w:type="dxa"/>
            <w:vAlign w:val="center"/>
          </w:tcPr>
          <w:p w14:paraId="7B914742" w14:textId="77777777" w:rsidR="002535EF" w:rsidRPr="002535EF" w:rsidRDefault="002535EF" w:rsidP="002535EF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535EF">
              <w:rPr>
                <w:rFonts w:ascii="Garamond" w:hAnsi="Garamond" w:cs="Times New Roman"/>
                <w:sz w:val="16"/>
                <w:szCs w:val="16"/>
                <w:lang w:val="pl-PL"/>
              </w:rPr>
              <w:t>AW_UO02</w:t>
            </w:r>
          </w:p>
        </w:tc>
        <w:tc>
          <w:tcPr>
            <w:tcW w:w="2558" w:type="dxa"/>
            <w:vAlign w:val="center"/>
          </w:tcPr>
          <w:p w14:paraId="0F679901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14656FBE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127C7E3A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2535EF" w:rsidRPr="00C91197" w14:paraId="4F3FB15C" w14:textId="77777777" w:rsidTr="00A163DD">
        <w:tc>
          <w:tcPr>
            <w:tcW w:w="562" w:type="dxa"/>
            <w:vAlign w:val="center"/>
          </w:tcPr>
          <w:p w14:paraId="1189203C" w14:textId="77777777" w:rsidR="002535EF" w:rsidRPr="002535EF" w:rsidRDefault="002535EF" w:rsidP="002535EF">
            <w:pPr>
              <w:numPr>
                <w:ilvl w:val="0"/>
                <w:numId w:val="21"/>
              </w:numPr>
              <w:spacing w:after="0" w:line="240" w:lineRule="auto"/>
              <w:ind w:left="111" w:firstLine="0"/>
              <w:contextualSpacing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54A665A7" w14:textId="3B7B1404" w:rsidR="002535EF" w:rsidRPr="002535EF" w:rsidRDefault="00C639E2" w:rsidP="00253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C639E2">
              <w:rPr>
                <w:rFonts w:ascii="Garamond" w:hAnsi="Garamond"/>
                <w:sz w:val="18"/>
                <w:szCs w:val="18"/>
                <w:lang w:val="pl-PL"/>
              </w:rPr>
              <w:t>Student jest gotów do planowania ścieżki kariery w sektorze nieruchomości, identyfikując nisze rynkowe.</w:t>
            </w:r>
          </w:p>
        </w:tc>
        <w:tc>
          <w:tcPr>
            <w:tcW w:w="1559" w:type="dxa"/>
            <w:vAlign w:val="center"/>
          </w:tcPr>
          <w:p w14:paraId="0E9698EE" w14:textId="77777777" w:rsidR="002535EF" w:rsidRPr="002535EF" w:rsidRDefault="002535EF" w:rsidP="002535EF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535EF">
              <w:rPr>
                <w:rFonts w:ascii="Garamond" w:hAnsi="Garamond" w:cs="Times New Roman"/>
                <w:sz w:val="16"/>
                <w:szCs w:val="16"/>
                <w:lang w:val="pl-PL"/>
              </w:rPr>
              <w:t>AW_UU01</w:t>
            </w:r>
          </w:p>
        </w:tc>
        <w:tc>
          <w:tcPr>
            <w:tcW w:w="2558" w:type="dxa"/>
            <w:vAlign w:val="center"/>
          </w:tcPr>
          <w:p w14:paraId="42758D18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32B2B91F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0D74A737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2535EF" w:rsidRPr="00C91197" w14:paraId="4105938D" w14:textId="77777777" w:rsidTr="00A163DD">
        <w:tc>
          <w:tcPr>
            <w:tcW w:w="562" w:type="dxa"/>
            <w:vAlign w:val="center"/>
          </w:tcPr>
          <w:p w14:paraId="59840218" w14:textId="77777777" w:rsidR="002535EF" w:rsidRPr="002535EF" w:rsidRDefault="002535EF" w:rsidP="002535EF">
            <w:pPr>
              <w:numPr>
                <w:ilvl w:val="0"/>
                <w:numId w:val="21"/>
              </w:numPr>
              <w:spacing w:after="0" w:line="240" w:lineRule="auto"/>
              <w:ind w:left="111" w:firstLine="0"/>
              <w:contextualSpacing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38512D3C" w14:textId="397ADB69" w:rsidR="002535EF" w:rsidRPr="002535EF" w:rsidRDefault="00C639E2" w:rsidP="00253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C639E2">
              <w:rPr>
                <w:rFonts w:ascii="Garamond" w:hAnsi="Garamond"/>
                <w:sz w:val="18"/>
                <w:szCs w:val="18"/>
                <w:lang w:val="pl-PL"/>
              </w:rPr>
              <w:t>Student jest gotów do krytycznej analizy oczekiwań klientów i konfrontowania ich z możliwościami technicznymi lokalu.</w:t>
            </w:r>
          </w:p>
        </w:tc>
        <w:tc>
          <w:tcPr>
            <w:tcW w:w="1559" w:type="dxa"/>
            <w:vAlign w:val="center"/>
          </w:tcPr>
          <w:p w14:paraId="1D411A76" w14:textId="77777777" w:rsidR="002535EF" w:rsidRPr="002535EF" w:rsidRDefault="002535EF" w:rsidP="002535EF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535EF">
              <w:rPr>
                <w:rFonts w:ascii="Garamond" w:hAnsi="Garamond" w:cs="Times New Roman"/>
                <w:sz w:val="16"/>
                <w:szCs w:val="16"/>
                <w:lang w:val="pl-PL"/>
              </w:rPr>
              <w:t>AW_KK02</w:t>
            </w:r>
          </w:p>
        </w:tc>
        <w:tc>
          <w:tcPr>
            <w:tcW w:w="2558" w:type="dxa"/>
            <w:vAlign w:val="center"/>
          </w:tcPr>
          <w:p w14:paraId="65A0D52A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661EA437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408ECAC4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2535EF" w:rsidRPr="00C91197" w14:paraId="62568A36" w14:textId="77777777" w:rsidTr="00A163DD">
        <w:tc>
          <w:tcPr>
            <w:tcW w:w="562" w:type="dxa"/>
            <w:vAlign w:val="center"/>
          </w:tcPr>
          <w:p w14:paraId="0DFA539B" w14:textId="77777777" w:rsidR="002535EF" w:rsidRPr="002535EF" w:rsidRDefault="002535EF" w:rsidP="002535EF">
            <w:pPr>
              <w:numPr>
                <w:ilvl w:val="0"/>
                <w:numId w:val="21"/>
              </w:numPr>
              <w:spacing w:after="0" w:line="240" w:lineRule="auto"/>
              <w:ind w:left="111" w:firstLine="0"/>
              <w:contextualSpacing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57660A71" w14:textId="1101DAAD" w:rsidR="002535EF" w:rsidRPr="002535EF" w:rsidRDefault="00C639E2" w:rsidP="00253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C639E2">
              <w:rPr>
                <w:rFonts w:ascii="Garamond" w:hAnsi="Garamond"/>
                <w:sz w:val="18"/>
                <w:szCs w:val="18"/>
                <w:lang w:val="pl-PL"/>
              </w:rPr>
              <w:t>Student jest gotów do brania odpowiedzialności za zgodność projektu zmian lokatorskich z przepisami budowlanymi.</w:t>
            </w:r>
          </w:p>
        </w:tc>
        <w:tc>
          <w:tcPr>
            <w:tcW w:w="1559" w:type="dxa"/>
            <w:vAlign w:val="center"/>
          </w:tcPr>
          <w:p w14:paraId="00AB868B" w14:textId="77777777" w:rsidR="002535EF" w:rsidRPr="002535EF" w:rsidRDefault="002535EF" w:rsidP="002535EF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535EF">
              <w:rPr>
                <w:rFonts w:ascii="Garamond" w:hAnsi="Garamond" w:cs="Times New Roman"/>
                <w:sz w:val="16"/>
                <w:szCs w:val="16"/>
                <w:lang w:val="pl-PL"/>
              </w:rPr>
              <w:t>AW_KO01</w:t>
            </w:r>
          </w:p>
        </w:tc>
        <w:tc>
          <w:tcPr>
            <w:tcW w:w="2558" w:type="dxa"/>
            <w:vAlign w:val="center"/>
          </w:tcPr>
          <w:p w14:paraId="4F552EC7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11F06F8C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4FF41856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2535EF" w:rsidRPr="00C91197" w14:paraId="1E342956" w14:textId="77777777" w:rsidTr="00A163DD">
        <w:tc>
          <w:tcPr>
            <w:tcW w:w="562" w:type="dxa"/>
            <w:vAlign w:val="center"/>
          </w:tcPr>
          <w:p w14:paraId="2D0113D5" w14:textId="77777777" w:rsidR="002535EF" w:rsidRPr="002535EF" w:rsidRDefault="002535EF" w:rsidP="002535EF">
            <w:pPr>
              <w:numPr>
                <w:ilvl w:val="0"/>
                <w:numId w:val="21"/>
              </w:numPr>
              <w:spacing w:after="0" w:line="240" w:lineRule="auto"/>
              <w:ind w:left="111" w:firstLine="0"/>
              <w:contextualSpacing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1D62A088" w14:textId="3F71803A" w:rsidR="002535EF" w:rsidRPr="002535EF" w:rsidRDefault="00C639E2" w:rsidP="00253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C639E2">
              <w:rPr>
                <w:rFonts w:ascii="Garamond" w:hAnsi="Garamond"/>
                <w:sz w:val="18"/>
                <w:szCs w:val="18"/>
                <w:lang w:val="pl-PL"/>
              </w:rPr>
              <w:t>Student jest gotów do myślenia przedsiębiorczego, rozumiejąc relację między jakością projektu a wartością rynkową nieruchomości.</w:t>
            </w:r>
          </w:p>
        </w:tc>
        <w:tc>
          <w:tcPr>
            <w:tcW w:w="1559" w:type="dxa"/>
            <w:vAlign w:val="center"/>
          </w:tcPr>
          <w:p w14:paraId="6BB54630" w14:textId="77777777" w:rsidR="002535EF" w:rsidRPr="002535EF" w:rsidRDefault="002535EF" w:rsidP="002535EF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535EF">
              <w:rPr>
                <w:rFonts w:ascii="Garamond" w:hAnsi="Garamond" w:cs="Times New Roman"/>
                <w:sz w:val="16"/>
                <w:szCs w:val="16"/>
                <w:lang w:val="pl-PL"/>
              </w:rPr>
              <w:t>AW_KO03</w:t>
            </w:r>
          </w:p>
        </w:tc>
        <w:tc>
          <w:tcPr>
            <w:tcW w:w="2558" w:type="dxa"/>
            <w:vAlign w:val="center"/>
          </w:tcPr>
          <w:p w14:paraId="245295E7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0F4D7924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2A2D12BA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2535EF" w:rsidRPr="00C91197" w14:paraId="71380AC7" w14:textId="77777777" w:rsidTr="00A163DD">
        <w:tc>
          <w:tcPr>
            <w:tcW w:w="562" w:type="dxa"/>
            <w:vAlign w:val="center"/>
          </w:tcPr>
          <w:p w14:paraId="522291D2" w14:textId="77777777" w:rsidR="002535EF" w:rsidRPr="002535EF" w:rsidRDefault="002535EF" w:rsidP="002535EF">
            <w:pPr>
              <w:numPr>
                <w:ilvl w:val="0"/>
                <w:numId w:val="21"/>
              </w:numPr>
              <w:spacing w:after="0" w:line="240" w:lineRule="auto"/>
              <w:ind w:left="111" w:firstLine="0"/>
              <w:contextualSpacing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13410D5E" w14:textId="48CD5150" w:rsidR="002535EF" w:rsidRPr="002535EF" w:rsidRDefault="00C639E2" w:rsidP="00253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C639E2">
              <w:rPr>
                <w:rFonts w:ascii="Garamond" w:hAnsi="Garamond"/>
                <w:sz w:val="18"/>
                <w:szCs w:val="18"/>
                <w:lang w:val="pl-PL"/>
              </w:rPr>
              <w:t>Student jest gotów do śledzenia trendów na rynku mieszkaniowym i aktualizowania wiedzy o preferencjach nabywców.</w:t>
            </w:r>
          </w:p>
        </w:tc>
        <w:tc>
          <w:tcPr>
            <w:tcW w:w="1559" w:type="dxa"/>
            <w:vAlign w:val="center"/>
          </w:tcPr>
          <w:p w14:paraId="41AA8E17" w14:textId="77777777" w:rsidR="002535EF" w:rsidRPr="002535EF" w:rsidRDefault="002535EF" w:rsidP="002535EF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535EF">
              <w:rPr>
                <w:rFonts w:ascii="Garamond" w:hAnsi="Garamond" w:cs="Times New Roman"/>
                <w:sz w:val="16"/>
                <w:szCs w:val="16"/>
                <w:lang w:val="pl-PL"/>
              </w:rPr>
              <w:t>AW_KR01</w:t>
            </w:r>
          </w:p>
        </w:tc>
        <w:tc>
          <w:tcPr>
            <w:tcW w:w="2558" w:type="dxa"/>
            <w:vAlign w:val="center"/>
          </w:tcPr>
          <w:p w14:paraId="4719D203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449A85C5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770AB7BF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2535EF" w:rsidRPr="00C91197" w14:paraId="58B9B0EC" w14:textId="77777777" w:rsidTr="00A163DD">
        <w:tc>
          <w:tcPr>
            <w:tcW w:w="562" w:type="dxa"/>
            <w:vAlign w:val="center"/>
          </w:tcPr>
          <w:p w14:paraId="0E025FD2" w14:textId="77777777" w:rsidR="002535EF" w:rsidRPr="002535EF" w:rsidRDefault="002535EF" w:rsidP="002535EF">
            <w:pPr>
              <w:numPr>
                <w:ilvl w:val="0"/>
                <w:numId w:val="21"/>
              </w:numPr>
              <w:spacing w:after="0" w:line="240" w:lineRule="auto"/>
              <w:ind w:left="111" w:firstLine="0"/>
              <w:contextualSpacing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0C22A195" w14:textId="41E79876" w:rsidR="002535EF" w:rsidRPr="002535EF" w:rsidRDefault="00C639E2" w:rsidP="00253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C639E2">
              <w:rPr>
                <w:rFonts w:ascii="Garamond" w:hAnsi="Garamond"/>
                <w:sz w:val="18"/>
                <w:szCs w:val="18"/>
                <w:lang w:val="pl-PL"/>
              </w:rPr>
              <w:t>Student jest gotów do promowania dobrych wzorców mieszkaniowych i funkcjonalnych, edukując klientów w zakresie ergonomii.</w:t>
            </w:r>
          </w:p>
        </w:tc>
        <w:tc>
          <w:tcPr>
            <w:tcW w:w="1559" w:type="dxa"/>
            <w:vAlign w:val="center"/>
          </w:tcPr>
          <w:p w14:paraId="279D7DA3" w14:textId="77777777" w:rsidR="002535EF" w:rsidRPr="002535EF" w:rsidRDefault="002535EF" w:rsidP="002535EF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535EF">
              <w:rPr>
                <w:rFonts w:ascii="Garamond" w:hAnsi="Garamond" w:cs="Times New Roman"/>
                <w:sz w:val="16"/>
                <w:szCs w:val="16"/>
                <w:lang w:val="pl-PL"/>
              </w:rPr>
              <w:t>AW_KR02</w:t>
            </w:r>
          </w:p>
        </w:tc>
        <w:tc>
          <w:tcPr>
            <w:tcW w:w="2558" w:type="dxa"/>
            <w:vAlign w:val="center"/>
          </w:tcPr>
          <w:p w14:paraId="5FE9AC02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2278A1BE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08E1C7C6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2535EF" w:rsidRPr="00C91197" w14:paraId="4B15043F" w14:textId="77777777" w:rsidTr="00A163DD">
        <w:tc>
          <w:tcPr>
            <w:tcW w:w="562" w:type="dxa"/>
            <w:vAlign w:val="center"/>
          </w:tcPr>
          <w:p w14:paraId="66C53E33" w14:textId="77777777" w:rsidR="002535EF" w:rsidRPr="002535EF" w:rsidRDefault="002535EF" w:rsidP="002535EF">
            <w:pPr>
              <w:numPr>
                <w:ilvl w:val="0"/>
                <w:numId w:val="21"/>
              </w:numPr>
              <w:spacing w:after="0" w:line="240" w:lineRule="auto"/>
              <w:ind w:left="111" w:firstLine="0"/>
              <w:contextualSpacing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37F01D05" w14:textId="28BFD364" w:rsidR="002535EF" w:rsidRPr="002535EF" w:rsidRDefault="00C639E2" w:rsidP="00253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C639E2">
              <w:rPr>
                <w:rFonts w:ascii="Garamond" w:hAnsi="Garamond"/>
                <w:sz w:val="18"/>
                <w:szCs w:val="18"/>
                <w:lang w:val="pl-PL"/>
              </w:rPr>
              <w:t>Student jest gotów do uczciwego informowania klienta o możliwościach i ograniczeniach lokalu (etyka handlowa).</w:t>
            </w:r>
          </w:p>
        </w:tc>
        <w:tc>
          <w:tcPr>
            <w:tcW w:w="1559" w:type="dxa"/>
            <w:vAlign w:val="center"/>
          </w:tcPr>
          <w:p w14:paraId="11961146" w14:textId="77777777" w:rsidR="002535EF" w:rsidRPr="002535EF" w:rsidRDefault="002535EF" w:rsidP="002535EF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535EF">
              <w:rPr>
                <w:rFonts w:ascii="Garamond" w:hAnsi="Garamond" w:cs="Times New Roman"/>
                <w:sz w:val="16"/>
                <w:szCs w:val="16"/>
                <w:lang w:val="pl-PL"/>
              </w:rPr>
              <w:t>AW_KR03</w:t>
            </w:r>
          </w:p>
        </w:tc>
        <w:tc>
          <w:tcPr>
            <w:tcW w:w="2558" w:type="dxa"/>
            <w:vAlign w:val="center"/>
          </w:tcPr>
          <w:p w14:paraId="452176B5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2FD3D426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6C7E79D6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</w:tbl>
    <w:p w14:paraId="0050C852" w14:textId="77777777" w:rsidR="002535EF" w:rsidRPr="002535EF" w:rsidRDefault="002535EF" w:rsidP="002535E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3621A6B0" w14:textId="77777777" w:rsidR="002535EF" w:rsidRPr="002535EF" w:rsidRDefault="002535EF" w:rsidP="002535E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40490EB" w14:textId="77777777" w:rsidR="002535EF" w:rsidRPr="002535EF" w:rsidRDefault="002535EF" w:rsidP="002535E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E386D92" w14:textId="77777777" w:rsidR="002535EF" w:rsidRPr="002535EF" w:rsidRDefault="002535EF" w:rsidP="002535E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5D070F3" w14:textId="77777777" w:rsidR="002535EF" w:rsidRPr="002535EF" w:rsidRDefault="002535EF" w:rsidP="002535E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535EF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2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8647"/>
        <w:gridCol w:w="1277"/>
      </w:tblGrid>
      <w:tr w:rsidR="002535EF" w:rsidRPr="002535EF" w14:paraId="14DB0BC4" w14:textId="77777777" w:rsidTr="00A163DD">
        <w:trPr>
          <w:trHeight w:val="91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889FE4F" w14:textId="77777777" w:rsidR="002535EF" w:rsidRPr="002535EF" w:rsidRDefault="002535EF" w:rsidP="002535EF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8647" w:type="dxa"/>
            <w:shd w:val="clear" w:color="auto" w:fill="D9E2F3" w:themeFill="accent5" w:themeFillTint="33"/>
            <w:vAlign w:val="center"/>
          </w:tcPr>
          <w:p w14:paraId="20EDE2FC" w14:textId="77777777" w:rsidR="002535EF" w:rsidRPr="002535EF" w:rsidRDefault="002535EF" w:rsidP="002535E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Opis zagadnienia</w:t>
            </w:r>
          </w:p>
        </w:tc>
        <w:tc>
          <w:tcPr>
            <w:tcW w:w="1277" w:type="dxa"/>
            <w:shd w:val="clear" w:color="auto" w:fill="D9E2F3" w:themeFill="accent5" w:themeFillTint="33"/>
            <w:vAlign w:val="center"/>
          </w:tcPr>
          <w:p w14:paraId="61299F8F" w14:textId="77777777" w:rsidR="002535EF" w:rsidRPr="002535EF" w:rsidRDefault="002535EF" w:rsidP="002535EF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2535EF" w:rsidRPr="002535EF" w14:paraId="4CEA5369" w14:textId="77777777" w:rsidTr="00A163DD">
        <w:trPr>
          <w:trHeight w:val="273"/>
        </w:trPr>
        <w:tc>
          <w:tcPr>
            <w:tcW w:w="562" w:type="dxa"/>
            <w:vAlign w:val="center"/>
          </w:tcPr>
          <w:p w14:paraId="325F1760" w14:textId="77777777" w:rsidR="002535EF" w:rsidRPr="002535EF" w:rsidRDefault="002535EF" w:rsidP="002535EF">
            <w:pPr>
              <w:numPr>
                <w:ilvl w:val="0"/>
                <w:numId w:val="22"/>
              </w:numPr>
              <w:spacing w:after="0" w:line="276" w:lineRule="auto"/>
              <w:contextualSpacing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647" w:type="dxa"/>
          </w:tcPr>
          <w:p w14:paraId="0510880F" w14:textId="2516FBA1" w:rsidR="002535EF" w:rsidRPr="002535EF" w:rsidRDefault="002535EF" w:rsidP="002535E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Struktura inwestycji: Zapoznanie z etapami inwestycji deweloperskiej, dokumentacją budowlaną wielorodzinną, standardami wykończenia.</w:t>
            </w:r>
          </w:p>
        </w:tc>
        <w:tc>
          <w:tcPr>
            <w:tcW w:w="1277" w:type="dxa"/>
            <w:vMerge w:val="restart"/>
            <w:vAlign w:val="center"/>
          </w:tcPr>
          <w:p w14:paraId="6640542E" w14:textId="77777777" w:rsidR="002535EF" w:rsidRPr="002535EF" w:rsidRDefault="002535EF" w:rsidP="002535E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>325</w:t>
            </w:r>
          </w:p>
        </w:tc>
      </w:tr>
      <w:tr w:rsidR="002535EF" w:rsidRPr="00C91197" w14:paraId="4FD8A8D6" w14:textId="77777777" w:rsidTr="00A163DD">
        <w:trPr>
          <w:trHeight w:val="273"/>
        </w:trPr>
        <w:tc>
          <w:tcPr>
            <w:tcW w:w="562" w:type="dxa"/>
            <w:vAlign w:val="center"/>
          </w:tcPr>
          <w:p w14:paraId="548EAFCC" w14:textId="77777777" w:rsidR="002535EF" w:rsidRPr="002535EF" w:rsidRDefault="002535EF" w:rsidP="002535EF">
            <w:pPr>
              <w:numPr>
                <w:ilvl w:val="0"/>
                <w:numId w:val="22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647" w:type="dxa"/>
          </w:tcPr>
          <w:p w14:paraId="00FAF7FC" w14:textId="4FA25153" w:rsidR="002535EF" w:rsidRPr="002535EF" w:rsidRDefault="002535EF" w:rsidP="002535E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Karty katalogowe: Opracowywanie rzutów sprzedażowych mieszkań (aranżacja funkcjonalna), czytelna grafika 2D/3D dla klienta.</w:t>
            </w:r>
          </w:p>
        </w:tc>
        <w:tc>
          <w:tcPr>
            <w:tcW w:w="1277" w:type="dxa"/>
            <w:vMerge/>
            <w:vAlign w:val="center"/>
          </w:tcPr>
          <w:p w14:paraId="37082DFA" w14:textId="77777777" w:rsidR="002535EF" w:rsidRPr="002535EF" w:rsidRDefault="002535EF" w:rsidP="002535E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2535EF" w:rsidRPr="00C91197" w14:paraId="0DCC7EA3" w14:textId="77777777" w:rsidTr="00A163DD">
        <w:trPr>
          <w:trHeight w:val="273"/>
        </w:trPr>
        <w:tc>
          <w:tcPr>
            <w:tcW w:w="562" w:type="dxa"/>
            <w:vAlign w:val="center"/>
          </w:tcPr>
          <w:p w14:paraId="45D1F6F4" w14:textId="77777777" w:rsidR="002535EF" w:rsidRPr="002535EF" w:rsidRDefault="002535EF" w:rsidP="002535EF">
            <w:pPr>
              <w:numPr>
                <w:ilvl w:val="0"/>
                <w:numId w:val="22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647" w:type="dxa"/>
          </w:tcPr>
          <w:p w14:paraId="22FBC6FC" w14:textId="01EF637F" w:rsidR="002535EF" w:rsidRPr="002535EF" w:rsidRDefault="002535EF" w:rsidP="002535E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Zmiany lokatorskie: Spotkania z klientami kupującymi mieszkania, zbieranie wytycznych, projektowanie zmian układu ścian działowych i instalacji (elektryka, </w:t>
            </w:r>
            <w:proofErr w:type="spellStart"/>
            <w:r w:rsidRPr="002535EF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wod-kan</w:t>
            </w:r>
            <w:proofErr w:type="spellEnd"/>
            <w:r w:rsidRPr="002535EF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).</w:t>
            </w:r>
          </w:p>
        </w:tc>
        <w:tc>
          <w:tcPr>
            <w:tcW w:w="1277" w:type="dxa"/>
            <w:vMerge/>
            <w:vAlign w:val="center"/>
          </w:tcPr>
          <w:p w14:paraId="300D6AF1" w14:textId="77777777" w:rsidR="002535EF" w:rsidRPr="002535EF" w:rsidRDefault="002535EF" w:rsidP="002535E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2535EF" w:rsidRPr="00C91197" w14:paraId="3798690A" w14:textId="77777777" w:rsidTr="00A163DD">
        <w:trPr>
          <w:trHeight w:val="273"/>
        </w:trPr>
        <w:tc>
          <w:tcPr>
            <w:tcW w:w="562" w:type="dxa"/>
            <w:vAlign w:val="center"/>
          </w:tcPr>
          <w:p w14:paraId="7922F9F2" w14:textId="77777777" w:rsidR="002535EF" w:rsidRPr="002535EF" w:rsidRDefault="002535EF" w:rsidP="002535EF">
            <w:pPr>
              <w:numPr>
                <w:ilvl w:val="0"/>
                <w:numId w:val="22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647" w:type="dxa"/>
          </w:tcPr>
          <w:p w14:paraId="4DDBA4BC" w14:textId="4B842B2C" w:rsidR="002535EF" w:rsidRPr="002535EF" w:rsidRDefault="002535EF" w:rsidP="002535E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Weryfikacja techniczna: Sprawdzanie kolizji zmian lokatorskich z pionami instalacyjnymi i konstrukcją budynku.</w:t>
            </w:r>
          </w:p>
        </w:tc>
        <w:tc>
          <w:tcPr>
            <w:tcW w:w="1277" w:type="dxa"/>
            <w:vMerge/>
            <w:vAlign w:val="center"/>
          </w:tcPr>
          <w:p w14:paraId="7E4BA8D2" w14:textId="77777777" w:rsidR="002535EF" w:rsidRPr="002535EF" w:rsidRDefault="002535EF" w:rsidP="002535E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2535EF" w:rsidRPr="00C91197" w14:paraId="6A3EF537" w14:textId="77777777" w:rsidTr="00A163DD">
        <w:trPr>
          <w:trHeight w:val="273"/>
        </w:trPr>
        <w:tc>
          <w:tcPr>
            <w:tcW w:w="562" w:type="dxa"/>
            <w:vAlign w:val="center"/>
          </w:tcPr>
          <w:p w14:paraId="6D027C12" w14:textId="77777777" w:rsidR="002535EF" w:rsidRPr="002535EF" w:rsidRDefault="002535EF" w:rsidP="002535EF">
            <w:pPr>
              <w:numPr>
                <w:ilvl w:val="0"/>
                <w:numId w:val="22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647" w:type="dxa"/>
          </w:tcPr>
          <w:p w14:paraId="135EBDC5" w14:textId="47BDDDDE" w:rsidR="002535EF" w:rsidRPr="002535EF" w:rsidRDefault="002535EF" w:rsidP="002535E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Mieszkania pokazowe: Udział w procesie projektowania i realizacji wnętrz apartamentów pokazowych (Show </w:t>
            </w:r>
            <w:proofErr w:type="spellStart"/>
            <w:r w:rsidRPr="002535EF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Flats</w:t>
            </w:r>
            <w:proofErr w:type="spellEnd"/>
            <w:r w:rsidRPr="002535EF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) – dobór stylistyki trafiającej do grupy docelowej.</w:t>
            </w:r>
          </w:p>
        </w:tc>
        <w:tc>
          <w:tcPr>
            <w:tcW w:w="1277" w:type="dxa"/>
            <w:vMerge/>
            <w:vAlign w:val="center"/>
          </w:tcPr>
          <w:p w14:paraId="34A2F287" w14:textId="77777777" w:rsidR="002535EF" w:rsidRPr="002535EF" w:rsidRDefault="002535EF" w:rsidP="002535E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2535EF" w:rsidRPr="00C91197" w14:paraId="5C82CC9B" w14:textId="77777777" w:rsidTr="00A163DD">
        <w:trPr>
          <w:trHeight w:val="273"/>
        </w:trPr>
        <w:tc>
          <w:tcPr>
            <w:tcW w:w="562" w:type="dxa"/>
            <w:vAlign w:val="center"/>
          </w:tcPr>
          <w:p w14:paraId="0C522676" w14:textId="77777777" w:rsidR="002535EF" w:rsidRPr="002535EF" w:rsidRDefault="002535EF" w:rsidP="002535EF">
            <w:pPr>
              <w:numPr>
                <w:ilvl w:val="0"/>
                <w:numId w:val="22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647" w:type="dxa"/>
          </w:tcPr>
          <w:p w14:paraId="469A2A6C" w14:textId="12BC2F1A" w:rsidR="002535EF" w:rsidRPr="002535EF" w:rsidRDefault="002535EF" w:rsidP="002535E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Pakiety wykończeniowe: Tworzenie standardów wykończenia </w:t>
            </w:r>
            <w:r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„</w:t>
            </w:r>
            <w:r w:rsidRPr="002535EF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od klucz</w:t>
            </w:r>
            <w:r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”</w:t>
            </w:r>
            <w:r w:rsidRPr="002535EF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 (dobór materiałów do pakietów: </w:t>
            </w:r>
            <w:proofErr w:type="spellStart"/>
            <w:r w:rsidRPr="002535EF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basic</w:t>
            </w:r>
            <w:proofErr w:type="spellEnd"/>
            <w:r w:rsidRPr="002535EF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, standard, </w:t>
            </w:r>
            <w:proofErr w:type="spellStart"/>
            <w:r w:rsidRPr="002535EF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remium</w:t>
            </w:r>
            <w:proofErr w:type="spellEnd"/>
            <w:r w:rsidRPr="002535EF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).</w:t>
            </w:r>
          </w:p>
        </w:tc>
        <w:tc>
          <w:tcPr>
            <w:tcW w:w="1277" w:type="dxa"/>
            <w:vMerge/>
            <w:vAlign w:val="center"/>
          </w:tcPr>
          <w:p w14:paraId="235A5BDC" w14:textId="77777777" w:rsidR="002535EF" w:rsidRPr="002535EF" w:rsidRDefault="002535EF" w:rsidP="002535E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2535EF" w:rsidRPr="00C91197" w14:paraId="1A79F4A4" w14:textId="77777777" w:rsidTr="00A163DD">
        <w:trPr>
          <w:trHeight w:val="273"/>
        </w:trPr>
        <w:tc>
          <w:tcPr>
            <w:tcW w:w="562" w:type="dxa"/>
            <w:vAlign w:val="center"/>
          </w:tcPr>
          <w:p w14:paraId="20F02D4D" w14:textId="77777777" w:rsidR="002535EF" w:rsidRPr="002535EF" w:rsidRDefault="002535EF" w:rsidP="002535EF">
            <w:pPr>
              <w:numPr>
                <w:ilvl w:val="0"/>
                <w:numId w:val="22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647" w:type="dxa"/>
          </w:tcPr>
          <w:p w14:paraId="3906B864" w14:textId="1FCC7392" w:rsidR="002535EF" w:rsidRPr="002535EF" w:rsidRDefault="002535EF" w:rsidP="002535E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Wizualizacje marketingowe: Przygotowywanie </w:t>
            </w:r>
            <w:proofErr w:type="spellStart"/>
            <w:r w:rsidRPr="002535EF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fotorealistycznych</w:t>
            </w:r>
            <w:proofErr w:type="spellEnd"/>
            <w:r w:rsidRPr="002535EF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 wizualizacji części wspólnych (klatki schodowe, lobby) oraz przykładowych aranżacji mieszkań.</w:t>
            </w:r>
          </w:p>
        </w:tc>
        <w:tc>
          <w:tcPr>
            <w:tcW w:w="1277" w:type="dxa"/>
            <w:vMerge/>
            <w:vAlign w:val="center"/>
          </w:tcPr>
          <w:p w14:paraId="51DCB0DD" w14:textId="77777777" w:rsidR="002535EF" w:rsidRPr="002535EF" w:rsidRDefault="002535EF" w:rsidP="002535E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2535EF" w:rsidRPr="00C91197" w14:paraId="312C2F72" w14:textId="77777777" w:rsidTr="00A163DD">
        <w:trPr>
          <w:trHeight w:val="273"/>
        </w:trPr>
        <w:tc>
          <w:tcPr>
            <w:tcW w:w="562" w:type="dxa"/>
            <w:vAlign w:val="center"/>
          </w:tcPr>
          <w:p w14:paraId="53AAEFB3" w14:textId="77777777" w:rsidR="002535EF" w:rsidRPr="002535EF" w:rsidRDefault="002535EF" w:rsidP="002535EF">
            <w:pPr>
              <w:numPr>
                <w:ilvl w:val="0"/>
                <w:numId w:val="22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647" w:type="dxa"/>
          </w:tcPr>
          <w:p w14:paraId="5FBA81BD" w14:textId="4EB98141" w:rsidR="002535EF" w:rsidRPr="002535EF" w:rsidRDefault="002535EF" w:rsidP="002535E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Kosztorysowanie: Wycena prac dodatkowych i zmian lokatorskich, współpraca z działem kosztorysowania inwestycji.</w:t>
            </w:r>
          </w:p>
        </w:tc>
        <w:tc>
          <w:tcPr>
            <w:tcW w:w="1277" w:type="dxa"/>
            <w:vMerge/>
            <w:vAlign w:val="center"/>
          </w:tcPr>
          <w:p w14:paraId="11101617" w14:textId="77777777" w:rsidR="002535EF" w:rsidRPr="002535EF" w:rsidRDefault="002535EF" w:rsidP="002535E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2535EF" w:rsidRPr="00C91197" w14:paraId="684AA8C9" w14:textId="77777777" w:rsidTr="00A163DD">
        <w:trPr>
          <w:trHeight w:val="273"/>
        </w:trPr>
        <w:tc>
          <w:tcPr>
            <w:tcW w:w="562" w:type="dxa"/>
            <w:vAlign w:val="center"/>
          </w:tcPr>
          <w:p w14:paraId="07250002" w14:textId="77777777" w:rsidR="002535EF" w:rsidRPr="002535EF" w:rsidRDefault="002535EF" w:rsidP="002535EF">
            <w:pPr>
              <w:numPr>
                <w:ilvl w:val="0"/>
                <w:numId w:val="22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647" w:type="dxa"/>
          </w:tcPr>
          <w:p w14:paraId="317E0D2B" w14:textId="4EDA0C33" w:rsidR="002535EF" w:rsidRPr="002535EF" w:rsidRDefault="002535EF" w:rsidP="002535E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Home </w:t>
            </w:r>
            <w:proofErr w:type="spellStart"/>
            <w:r w:rsidRPr="002535EF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Staging</w:t>
            </w:r>
            <w:proofErr w:type="spellEnd"/>
            <w:r w:rsidRPr="002535EF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 (wirtualny i realny): Przygotowanie nieruchomości do sprzedaży poprzez aranżację i stylizację.</w:t>
            </w:r>
          </w:p>
        </w:tc>
        <w:tc>
          <w:tcPr>
            <w:tcW w:w="1277" w:type="dxa"/>
            <w:vMerge/>
            <w:vAlign w:val="center"/>
          </w:tcPr>
          <w:p w14:paraId="4BCBE630" w14:textId="77777777" w:rsidR="002535EF" w:rsidRPr="002535EF" w:rsidRDefault="002535EF" w:rsidP="002535E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2535EF" w:rsidRPr="00C91197" w14:paraId="1955280C" w14:textId="77777777" w:rsidTr="00A163DD">
        <w:trPr>
          <w:trHeight w:val="273"/>
        </w:trPr>
        <w:tc>
          <w:tcPr>
            <w:tcW w:w="562" w:type="dxa"/>
            <w:vAlign w:val="center"/>
          </w:tcPr>
          <w:p w14:paraId="133A0FB3" w14:textId="77777777" w:rsidR="002535EF" w:rsidRPr="002535EF" w:rsidRDefault="002535EF" w:rsidP="002535EF">
            <w:pPr>
              <w:numPr>
                <w:ilvl w:val="0"/>
                <w:numId w:val="22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647" w:type="dxa"/>
          </w:tcPr>
          <w:p w14:paraId="3578EFFD" w14:textId="5569CD25" w:rsidR="002535EF" w:rsidRPr="002535EF" w:rsidRDefault="002535EF" w:rsidP="002535E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Obsługa klienta: Wsparcie działu sprzedaży w rozmowach technicznych z klientami, prezentacja potencjału funkcjonalnego lokalu.</w:t>
            </w:r>
          </w:p>
        </w:tc>
        <w:tc>
          <w:tcPr>
            <w:tcW w:w="1277" w:type="dxa"/>
            <w:vMerge/>
            <w:vAlign w:val="center"/>
          </w:tcPr>
          <w:p w14:paraId="7B9B8BF5" w14:textId="77777777" w:rsidR="002535EF" w:rsidRPr="002535EF" w:rsidRDefault="002535EF" w:rsidP="002535E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2535EF" w:rsidRPr="002535EF" w14:paraId="12B44261" w14:textId="77777777" w:rsidTr="00A163DD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72EE1984" w14:textId="77777777" w:rsidR="002535EF" w:rsidRPr="002535EF" w:rsidRDefault="002535EF" w:rsidP="002535E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647" w:type="dxa"/>
            <w:tcBorders>
              <w:left w:val="nil"/>
              <w:bottom w:val="nil"/>
            </w:tcBorders>
            <w:vAlign w:val="center"/>
          </w:tcPr>
          <w:p w14:paraId="3355CFE5" w14:textId="77777777" w:rsidR="002535EF" w:rsidRPr="002535EF" w:rsidRDefault="002535EF" w:rsidP="002535EF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77" w:type="dxa"/>
            <w:vAlign w:val="center"/>
          </w:tcPr>
          <w:p w14:paraId="7E15503D" w14:textId="77777777" w:rsidR="002535EF" w:rsidRPr="002535EF" w:rsidRDefault="002535EF" w:rsidP="002535E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25</w:t>
            </w:r>
          </w:p>
        </w:tc>
      </w:tr>
    </w:tbl>
    <w:p w14:paraId="00DC08D3" w14:textId="77777777" w:rsidR="00286090" w:rsidRPr="002535EF" w:rsidRDefault="00286090" w:rsidP="002535E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FD26C2F" w14:textId="77777777" w:rsidR="002535EF" w:rsidRPr="002535EF" w:rsidRDefault="002535EF" w:rsidP="002535EF">
      <w:pPr>
        <w:spacing w:after="0" w:line="276" w:lineRule="auto"/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</w:pPr>
    </w:p>
    <w:p w14:paraId="468D531D" w14:textId="77777777" w:rsidR="002535EF" w:rsidRPr="002535EF" w:rsidRDefault="002535EF" w:rsidP="002535E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535EF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p w14:paraId="6C5F0C50" w14:textId="77777777" w:rsidR="00B937FA" w:rsidRPr="00B937FA" w:rsidRDefault="00B937FA" w:rsidP="00B937FA">
      <w:pPr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B937FA">
        <w:rPr>
          <w:rFonts w:ascii="Garamond" w:hAnsi="Garamond" w:cs="Times New Roman"/>
          <w:b/>
          <w:bCs/>
          <w:sz w:val="16"/>
          <w:szCs w:val="16"/>
          <w:lang w:val="pl-PL"/>
        </w:rPr>
        <w:t>Metody praktyczne: Praca w dziale projektowym lub sprzedaży dewelopera, praca na dokumentacji architektonicznej.</w:t>
      </w:r>
    </w:p>
    <w:p w14:paraId="28D22938" w14:textId="77777777" w:rsidR="002535EF" w:rsidRPr="002535EF" w:rsidRDefault="002535EF" w:rsidP="002535E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D82C623" w14:textId="77777777" w:rsidR="00C639E2" w:rsidRDefault="00C639E2" w:rsidP="002535E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E043696" w14:textId="77777777" w:rsidR="00C639E2" w:rsidRDefault="00C639E2" w:rsidP="002535E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2AB627F" w14:textId="77777777" w:rsidR="00A944E6" w:rsidRDefault="00A944E6" w:rsidP="002535E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C149A27" w14:textId="77777777" w:rsidR="00A944E6" w:rsidRDefault="00A944E6" w:rsidP="002535E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18401EB" w14:textId="73EE67E4" w:rsidR="002535EF" w:rsidRPr="002535EF" w:rsidRDefault="002535EF" w:rsidP="002535E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535EF">
        <w:rPr>
          <w:rFonts w:ascii="Garamond" w:hAnsi="Garamond" w:cs="Times New Roman"/>
          <w:b/>
          <w:sz w:val="18"/>
          <w:szCs w:val="18"/>
          <w:lang w:val="pl-PL"/>
        </w:rPr>
        <w:lastRenderedPageBreak/>
        <w:t>Warunki zaliczenia</w:t>
      </w:r>
    </w:p>
    <w:tbl>
      <w:tblPr>
        <w:tblStyle w:val="Tabela-Siatka2"/>
        <w:tblW w:w="7366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</w:tblGrid>
      <w:tr w:rsidR="002535EF" w:rsidRPr="002535EF" w14:paraId="34A0897E" w14:textId="77777777" w:rsidTr="00A163DD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604A4D2A" w14:textId="77777777" w:rsidR="002535EF" w:rsidRPr="002535EF" w:rsidRDefault="002535EF" w:rsidP="002535E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D7F3853" w14:textId="77777777" w:rsidR="002535EF" w:rsidRPr="002535EF" w:rsidRDefault="002535EF" w:rsidP="002535EF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2535EF" w:rsidRPr="002535EF" w14:paraId="11BE6342" w14:textId="77777777" w:rsidTr="00A163DD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0DC7693D" w14:textId="77777777" w:rsidR="002535EF" w:rsidRPr="002535EF" w:rsidRDefault="002535EF" w:rsidP="002535E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61D010F" w14:textId="77777777" w:rsidR="002535EF" w:rsidRPr="002535EF" w:rsidRDefault="002535EF" w:rsidP="002535E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Praktyka zawodowa</w:t>
            </w:r>
          </w:p>
        </w:tc>
      </w:tr>
      <w:tr w:rsidR="002535EF" w:rsidRPr="002535EF" w14:paraId="2C95C78B" w14:textId="77777777" w:rsidTr="00A163DD">
        <w:trPr>
          <w:trHeight w:val="263"/>
        </w:trPr>
        <w:tc>
          <w:tcPr>
            <w:tcW w:w="5807" w:type="dxa"/>
            <w:vAlign w:val="center"/>
          </w:tcPr>
          <w:p w14:paraId="4FF2A767" w14:textId="77777777" w:rsidR="002535EF" w:rsidRPr="002535EF" w:rsidRDefault="002535EF" w:rsidP="002535EF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535EF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Wykonanie zadań / ćwiczeń / projektu podczas praktyk zawodowych </w:t>
            </w:r>
          </w:p>
        </w:tc>
        <w:tc>
          <w:tcPr>
            <w:tcW w:w="1559" w:type="dxa"/>
            <w:vAlign w:val="center"/>
          </w:tcPr>
          <w:p w14:paraId="2B0CFEC0" w14:textId="77777777" w:rsidR="002535EF" w:rsidRPr="002535EF" w:rsidRDefault="002535EF" w:rsidP="002535EF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535EF">
              <w:rPr>
                <w:rFonts w:ascii="Garamond" w:hAnsi="Garamond" w:cs="Times New Roman"/>
                <w:sz w:val="16"/>
                <w:szCs w:val="16"/>
                <w:lang w:val="pl-PL"/>
              </w:rPr>
              <w:t>100%</w:t>
            </w:r>
          </w:p>
        </w:tc>
      </w:tr>
      <w:tr w:rsidR="002535EF" w:rsidRPr="002535EF" w14:paraId="75640E3D" w14:textId="77777777" w:rsidTr="00A163DD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0914F764" w14:textId="77777777" w:rsidR="002535EF" w:rsidRPr="002535EF" w:rsidRDefault="002535EF" w:rsidP="002535EF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04636D48" w14:textId="77777777" w:rsidR="002535EF" w:rsidRPr="002535EF" w:rsidRDefault="002535EF" w:rsidP="002535E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Pr="002535EF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 \# "0%" </w:instrText>
            </w:r>
            <w:r w:rsidRPr="002535EF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Pr="002535EF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 w:rsidRPr="002535EF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41C8A28F" w14:textId="3B0622FA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7578AFC0" w14:textId="31FB5E46" w:rsidR="002535EF" w:rsidRDefault="002535EF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135C7149" w14:textId="5C72A66E" w:rsidR="002535EF" w:rsidRDefault="002535EF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3567AA8B" w14:textId="65067581" w:rsidR="002535EF" w:rsidRDefault="002535EF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43D6BBFE" w14:textId="1FF6C8DB" w:rsidR="002535EF" w:rsidRDefault="002535EF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59843B45" w14:textId="40E2AB5F" w:rsidR="002535EF" w:rsidRDefault="002535EF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52D5252A" w14:textId="55FFAB4D" w:rsidR="002535EF" w:rsidRDefault="002535EF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4C5B8A27" w14:textId="6ECFEA8F" w:rsidR="002535EF" w:rsidRDefault="002535EF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39665B79" w14:textId="26CFFD9C" w:rsidR="002535EF" w:rsidRDefault="002535EF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14411C8C" w14:textId="20F0D64B" w:rsidR="002535EF" w:rsidRDefault="002535EF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5259ADE6" w14:textId="5571224D" w:rsidR="002535EF" w:rsidRDefault="002535EF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703DC454" w14:textId="0CA1BAFD" w:rsidR="002535EF" w:rsidRDefault="002535EF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338F21C0" w14:textId="150E922D" w:rsidR="002535EF" w:rsidRDefault="002535EF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6B0A9080" w14:textId="0F567BA2" w:rsidR="002535EF" w:rsidRDefault="002535EF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03D1B685" w14:textId="1F53B66E" w:rsidR="002535EF" w:rsidRDefault="002535EF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698A5095" w14:textId="7A424DED" w:rsidR="002535EF" w:rsidRDefault="002535EF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5CB46938" w14:textId="10356762" w:rsidR="002535EF" w:rsidRDefault="002535EF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6BCBCC80" w14:textId="047149A8" w:rsidR="002535EF" w:rsidRDefault="002535EF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09236EF4" w14:textId="2F642D9B" w:rsidR="002535EF" w:rsidRDefault="002535EF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3136582B" w14:textId="0CE140B1" w:rsidR="002535EF" w:rsidRDefault="002535EF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387B7C53" w14:textId="745D5491" w:rsidR="002535EF" w:rsidRDefault="002535EF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3B822567" w14:textId="0AE1BB76" w:rsidR="002535EF" w:rsidRDefault="002535EF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10E14595" w14:textId="2D3722F2" w:rsidR="002535EF" w:rsidRDefault="002535EF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37447222" w14:textId="57DB627C" w:rsidR="002535EF" w:rsidRDefault="002535EF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165E0A9D" w14:textId="30C9DB2A" w:rsidR="002535EF" w:rsidRDefault="002535EF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4AE9A197" w14:textId="7FE8F4B2" w:rsidR="002535EF" w:rsidRDefault="002535EF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27003E83" w14:textId="4F6AE628" w:rsidR="002535EF" w:rsidRDefault="002535EF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530C59B5" w14:textId="1BDA520B" w:rsidR="002535EF" w:rsidRDefault="002535EF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218A28F2" w14:textId="4C518130" w:rsidR="002535EF" w:rsidRDefault="002535EF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6DD5EDE5" w14:textId="431453C4" w:rsidR="002535EF" w:rsidRDefault="002535EF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7DDE5D7E" w14:textId="56B59C10" w:rsidR="002535EF" w:rsidRDefault="002535EF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1031043B" w14:textId="437C0CEC" w:rsidR="002535EF" w:rsidRDefault="002535EF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09088A23" w14:textId="27A8105F" w:rsidR="002535EF" w:rsidRDefault="002535EF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7588D411" w14:textId="1D3C7BED" w:rsidR="002535EF" w:rsidRDefault="002535EF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346AEE5E" w14:textId="054759A1" w:rsidR="002535EF" w:rsidRDefault="002535EF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1D4621EC" w14:textId="26902990" w:rsidR="002535EF" w:rsidRDefault="002535EF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03973017" w14:textId="5A1C8D5D" w:rsidR="002535EF" w:rsidRDefault="002535EF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14680CAB" w14:textId="76BAB477" w:rsidR="002535EF" w:rsidRDefault="002535EF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73AA29D8" w14:textId="621443F8" w:rsidR="002535EF" w:rsidRDefault="002535EF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3E806EB7" w14:textId="6024325A" w:rsidR="002535EF" w:rsidRDefault="002535EF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67AC98A9" w14:textId="63696FCC" w:rsidR="002535EF" w:rsidRDefault="002535EF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5EF2CE3B" w14:textId="23DEA792" w:rsidR="002535EF" w:rsidRDefault="002535EF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2FCF425D" w14:textId="3D31B7B6" w:rsidR="002535EF" w:rsidRDefault="002535EF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3761975C" w14:textId="35F880E2" w:rsidR="002535EF" w:rsidRDefault="002535EF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19753D7D" w14:textId="41C4A0A7" w:rsidR="002535EF" w:rsidRDefault="002535EF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2F540202" w14:textId="44DDCA50" w:rsidR="002535EF" w:rsidRDefault="002535EF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0BA732C3" w14:textId="28531232" w:rsidR="002535EF" w:rsidRDefault="002535EF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15EDDA37" w14:textId="60D91F7C" w:rsidR="002535EF" w:rsidRDefault="002535EF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10B59B46" w14:textId="77777777" w:rsidR="00C639E2" w:rsidRDefault="002535EF" w:rsidP="002535EF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2535EF">
        <w:rPr>
          <w:rFonts w:ascii="Garamond" w:hAnsi="Garamond" w:cs="Times New Roman"/>
          <w:b/>
          <w:bCs/>
          <w:sz w:val="24"/>
          <w:szCs w:val="24"/>
          <w:lang w:val="pl-PL"/>
        </w:rPr>
        <w:lastRenderedPageBreak/>
        <w:t xml:space="preserve">Praktyka zawodowa III (samodzielności projektowej) (DW): </w:t>
      </w:r>
      <w:r w:rsidR="00C639E2" w:rsidRPr="00C639E2">
        <w:rPr>
          <w:rFonts w:ascii="Garamond" w:hAnsi="Garamond" w:cs="Times New Roman"/>
          <w:b/>
          <w:bCs/>
          <w:sz w:val="24"/>
          <w:szCs w:val="24"/>
          <w:lang w:val="pl-PL"/>
        </w:rPr>
        <w:t>salon meblowy/</w:t>
      </w:r>
      <w:proofErr w:type="spellStart"/>
      <w:r w:rsidR="00C639E2" w:rsidRPr="00C639E2">
        <w:rPr>
          <w:rFonts w:ascii="Garamond" w:hAnsi="Garamond" w:cs="Times New Roman"/>
          <w:b/>
          <w:bCs/>
          <w:sz w:val="24"/>
          <w:szCs w:val="24"/>
          <w:lang w:val="pl-PL"/>
        </w:rPr>
        <w:t>showroom</w:t>
      </w:r>
      <w:proofErr w:type="spellEnd"/>
      <w:r w:rsidR="00C639E2" w:rsidRPr="00C639E2">
        <w:rPr>
          <w:rFonts w:ascii="Garamond" w:hAnsi="Garamond" w:cs="Times New Roman"/>
          <w:b/>
          <w:bCs/>
          <w:sz w:val="24"/>
          <w:szCs w:val="24"/>
          <w:lang w:val="pl-PL"/>
        </w:rPr>
        <w:t xml:space="preserve"> materiałowy</w:t>
      </w:r>
    </w:p>
    <w:p w14:paraId="7422BED7" w14:textId="6980E3F2" w:rsidR="002535EF" w:rsidRPr="002535EF" w:rsidRDefault="002535EF" w:rsidP="002535EF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en-US"/>
        </w:rPr>
      </w:pPr>
      <w:r w:rsidRPr="002535EF">
        <w:rPr>
          <w:rFonts w:ascii="Garamond" w:hAnsi="Garamond" w:cs="Times New Roman"/>
          <w:i/>
          <w:iCs/>
          <w:sz w:val="24"/>
          <w:szCs w:val="24"/>
          <w:lang w:val="en-US"/>
        </w:rPr>
        <w:t>Professional Practice III (Independent Design) (elective course)</w:t>
      </w:r>
    </w:p>
    <w:p w14:paraId="74002BF3" w14:textId="77777777" w:rsidR="002535EF" w:rsidRPr="002535EF" w:rsidRDefault="002535EF" w:rsidP="002535EF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en-US"/>
        </w:rPr>
      </w:pPr>
    </w:p>
    <w:p w14:paraId="45A2EE35" w14:textId="77777777" w:rsidR="002535EF" w:rsidRPr="002535EF" w:rsidRDefault="002535EF" w:rsidP="002535E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</w:p>
    <w:tbl>
      <w:tblPr>
        <w:tblStyle w:val="Tabela-Siatka3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2535EF" w:rsidRPr="002535EF" w14:paraId="63E9E316" w14:textId="77777777" w:rsidTr="00A163DD">
        <w:tc>
          <w:tcPr>
            <w:tcW w:w="3969" w:type="dxa"/>
            <w:shd w:val="clear" w:color="auto" w:fill="D9E2F3" w:themeFill="accent5" w:themeFillTint="33"/>
            <w:vAlign w:val="center"/>
          </w:tcPr>
          <w:p w14:paraId="16993482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35E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14:paraId="0E801D1F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2535EF">
              <w:rPr>
                <w:rFonts w:ascii="Garamond" w:hAnsi="Garamond" w:cs="Times New Roman"/>
                <w:sz w:val="20"/>
                <w:szCs w:val="20"/>
                <w:lang w:val="pl-PL"/>
              </w:rPr>
              <w:t>2025/2026</w:t>
            </w:r>
          </w:p>
        </w:tc>
      </w:tr>
      <w:tr w:rsidR="002535EF" w:rsidRPr="002535EF" w14:paraId="283EEFF1" w14:textId="77777777" w:rsidTr="00A163DD">
        <w:tc>
          <w:tcPr>
            <w:tcW w:w="3969" w:type="dxa"/>
            <w:shd w:val="clear" w:color="auto" w:fill="D9E2F3" w:themeFill="accent5" w:themeFillTint="33"/>
            <w:vAlign w:val="center"/>
          </w:tcPr>
          <w:p w14:paraId="1EB99F02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35E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5215C54D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35E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2535EF" w:rsidRPr="002535EF" w14:paraId="7FBA267B" w14:textId="77777777" w:rsidTr="00A163DD">
        <w:tc>
          <w:tcPr>
            <w:tcW w:w="3969" w:type="dxa"/>
            <w:shd w:val="clear" w:color="auto" w:fill="D9E2F3" w:themeFill="accent5" w:themeFillTint="33"/>
            <w:vAlign w:val="center"/>
          </w:tcPr>
          <w:p w14:paraId="1187C9A5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35E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214F714C" w14:textId="2397A5F5" w:rsidR="002535EF" w:rsidRPr="002535EF" w:rsidRDefault="00000000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-2023684995"/>
                <w:placeholder>
                  <w:docPart w:val="0AFBAD50DFA6458D84C1496D57391181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28609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="002535EF" w:rsidRPr="002535EF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736348906"/>
                <w:placeholder>
                  <w:docPart w:val="0AFBAD50DFA6458D84C1496D57391181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2535EF" w:rsidRPr="002535EF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I</w:t>
                </w:r>
              </w:sdtContent>
            </w:sdt>
          </w:p>
        </w:tc>
      </w:tr>
      <w:tr w:rsidR="002535EF" w:rsidRPr="002535EF" w14:paraId="70B2E642" w14:textId="77777777" w:rsidTr="00A163DD">
        <w:tc>
          <w:tcPr>
            <w:tcW w:w="3969" w:type="dxa"/>
            <w:shd w:val="clear" w:color="auto" w:fill="D9E2F3" w:themeFill="accent5" w:themeFillTint="33"/>
            <w:vAlign w:val="center"/>
          </w:tcPr>
          <w:p w14:paraId="23632D87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35E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884300774"/>
              <w:placeholder>
                <w:docPart w:val="0AFBAD50DFA6458D84C1496D57391181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2ED65CCD" w14:textId="77777777" w:rsidR="002535EF" w:rsidRPr="002535EF" w:rsidRDefault="002535EF" w:rsidP="00253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2535EF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2535EF" w:rsidRPr="002535EF" w14:paraId="199D01F3" w14:textId="77777777" w:rsidTr="00A163DD">
        <w:tc>
          <w:tcPr>
            <w:tcW w:w="3969" w:type="dxa"/>
            <w:shd w:val="clear" w:color="auto" w:fill="D9E2F3" w:themeFill="accent5" w:themeFillTint="33"/>
            <w:vAlign w:val="center"/>
          </w:tcPr>
          <w:p w14:paraId="1A385E40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35E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441303758"/>
              <w:placeholder>
                <w:docPart w:val="050CB7737FD34F6BBE01205BBA3F1D0B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7F8482DB" w14:textId="77777777" w:rsidR="002535EF" w:rsidRPr="002535EF" w:rsidRDefault="002535EF" w:rsidP="00253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2535EF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2535EF" w:rsidRPr="002535EF" w14:paraId="2D1AC3D9" w14:textId="77777777" w:rsidTr="00A163DD">
        <w:tc>
          <w:tcPr>
            <w:tcW w:w="3969" w:type="dxa"/>
            <w:shd w:val="clear" w:color="auto" w:fill="D9E2F3" w:themeFill="accent5" w:themeFillTint="33"/>
            <w:vAlign w:val="center"/>
          </w:tcPr>
          <w:p w14:paraId="37607A74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35E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96152014"/>
              <w:placeholder>
                <w:docPart w:val="0AFBAD50DFA6458D84C1496D57391181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0B46904E" w14:textId="77777777" w:rsidR="002535EF" w:rsidRPr="002535EF" w:rsidRDefault="002535EF" w:rsidP="00253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2535EF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2535EF" w:rsidRPr="002535EF" w14:paraId="1DF0B459" w14:textId="77777777" w:rsidTr="00A163DD">
        <w:tc>
          <w:tcPr>
            <w:tcW w:w="3969" w:type="dxa"/>
            <w:shd w:val="clear" w:color="auto" w:fill="D9E2F3" w:themeFill="accent5" w:themeFillTint="33"/>
            <w:vAlign w:val="center"/>
          </w:tcPr>
          <w:p w14:paraId="76D8288E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35E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5D98CFC9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35EF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120893289"/>
            <w:placeholder>
              <w:docPart w:val="385008087E494CBDBDDDB4C8D0EECECE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4A684A21" w14:textId="77777777" w:rsidR="002535EF" w:rsidRPr="002535EF" w:rsidRDefault="002535EF" w:rsidP="00253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2535EF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2535EF" w:rsidRPr="002535EF" w14:paraId="48598262" w14:textId="77777777" w:rsidTr="00A163DD">
        <w:tc>
          <w:tcPr>
            <w:tcW w:w="3969" w:type="dxa"/>
            <w:shd w:val="clear" w:color="auto" w:fill="D9E2F3" w:themeFill="accent5" w:themeFillTint="33"/>
            <w:vAlign w:val="center"/>
          </w:tcPr>
          <w:p w14:paraId="36438470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35E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-1524159247"/>
              <w:placeholder>
                <w:docPart w:val="0AFBAD50DFA6458D84C1496D57391181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73C88D0" w14:textId="77777777" w:rsidR="002535EF" w:rsidRPr="002535EF" w:rsidRDefault="002535EF" w:rsidP="00253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2535EF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</w:tbl>
    <w:p w14:paraId="2CEBB5E1" w14:textId="77777777" w:rsidR="002535EF" w:rsidRPr="002535EF" w:rsidRDefault="002535EF" w:rsidP="002535E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3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162"/>
        <w:gridCol w:w="993"/>
        <w:gridCol w:w="2551"/>
        <w:gridCol w:w="992"/>
      </w:tblGrid>
      <w:tr w:rsidR="002535EF" w:rsidRPr="002535EF" w14:paraId="2DB3D211" w14:textId="77777777" w:rsidTr="00A163DD">
        <w:trPr>
          <w:trHeight w:val="542"/>
          <w:jc w:val="center"/>
        </w:trPr>
        <w:tc>
          <w:tcPr>
            <w:tcW w:w="2802" w:type="dxa"/>
            <w:shd w:val="clear" w:color="auto" w:fill="D9E2F3" w:themeFill="accent5" w:themeFillTint="33"/>
            <w:vAlign w:val="center"/>
          </w:tcPr>
          <w:p w14:paraId="69AD4F21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1162" w:type="dxa"/>
            <w:shd w:val="clear" w:color="auto" w:fill="D9E2F3" w:themeFill="accent5" w:themeFillTint="33"/>
            <w:vAlign w:val="center"/>
          </w:tcPr>
          <w:p w14:paraId="38C18F63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993" w:type="dxa"/>
            <w:shd w:val="clear" w:color="auto" w:fill="D9E2F3" w:themeFill="accent5" w:themeFillTint="33"/>
            <w:vAlign w:val="center"/>
          </w:tcPr>
          <w:p w14:paraId="74A6A01B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37590F2A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6EA792B3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2535EF" w:rsidRPr="002535EF" w14:paraId="278341CF" w14:textId="77777777" w:rsidTr="00A163DD">
        <w:trPr>
          <w:trHeight w:val="277"/>
          <w:jc w:val="center"/>
        </w:trPr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52475550"/>
            <w:placeholder>
              <w:docPart w:val="5F117F66595B4DD597C6D734DC7DC708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668EA586" w14:textId="77777777" w:rsidR="002535EF" w:rsidRPr="002535EF" w:rsidRDefault="002535EF" w:rsidP="002535EF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2535EF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Praktyka zawodowa</w:t>
                </w:r>
              </w:p>
            </w:tc>
          </w:sdtContent>
        </w:sdt>
        <w:tc>
          <w:tcPr>
            <w:tcW w:w="1162" w:type="dxa"/>
            <w:vAlign w:val="center"/>
          </w:tcPr>
          <w:p w14:paraId="0970ED3C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>325</w:t>
            </w:r>
          </w:p>
        </w:tc>
        <w:tc>
          <w:tcPr>
            <w:tcW w:w="993" w:type="dxa"/>
            <w:vMerge w:val="restart"/>
            <w:vAlign w:val="center"/>
          </w:tcPr>
          <w:p w14:paraId="4C49CB52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3</w:t>
            </w: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228352620"/>
            <w:placeholder>
              <w:docPart w:val="C04D5A30CE014B1D8D6E52C318828D5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551" w:type="dxa"/>
                <w:vAlign w:val="center"/>
              </w:tcPr>
              <w:p w14:paraId="4609EF4A" w14:textId="77777777" w:rsidR="002535EF" w:rsidRPr="002535EF" w:rsidRDefault="002535EF" w:rsidP="00253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2535EF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bez oceny</w:t>
                </w:r>
              </w:p>
            </w:tc>
          </w:sdtContent>
        </w:sdt>
        <w:tc>
          <w:tcPr>
            <w:tcW w:w="992" w:type="dxa"/>
            <w:vAlign w:val="center"/>
          </w:tcPr>
          <w:p w14:paraId="062DD64F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2535EF" w:rsidRPr="002535EF" w14:paraId="4C889B9E" w14:textId="77777777" w:rsidTr="00A163DD">
        <w:trPr>
          <w:trHeight w:val="277"/>
          <w:jc w:val="center"/>
        </w:trPr>
        <w:tc>
          <w:tcPr>
            <w:tcW w:w="2802" w:type="dxa"/>
            <w:vAlign w:val="center"/>
          </w:tcPr>
          <w:p w14:paraId="71806302" w14:textId="77777777" w:rsidR="002535EF" w:rsidRPr="002535EF" w:rsidRDefault="002535EF" w:rsidP="002535EF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162" w:type="dxa"/>
            <w:vAlign w:val="center"/>
          </w:tcPr>
          <w:p w14:paraId="6563487F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25</w:t>
            </w:r>
          </w:p>
        </w:tc>
        <w:tc>
          <w:tcPr>
            <w:tcW w:w="993" w:type="dxa"/>
            <w:vMerge/>
            <w:vAlign w:val="center"/>
          </w:tcPr>
          <w:p w14:paraId="2CE12B3F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  <w:vMerge w:val="restart"/>
            <w:vAlign w:val="center"/>
          </w:tcPr>
          <w:p w14:paraId="5544D412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2535EF" w:rsidRPr="002535EF" w14:paraId="30AFCE84" w14:textId="77777777" w:rsidTr="00A163DD">
        <w:trPr>
          <w:trHeight w:val="277"/>
          <w:jc w:val="center"/>
        </w:trPr>
        <w:tc>
          <w:tcPr>
            <w:tcW w:w="2802" w:type="dxa"/>
            <w:vAlign w:val="center"/>
          </w:tcPr>
          <w:p w14:paraId="2FC6D783" w14:textId="77777777" w:rsidR="002535EF" w:rsidRPr="002535EF" w:rsidRDefault="002535EF" w:rsidP="002535EF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162" w:type="dxa"/>
            <w:vAlign w:val="center"/>
          </w:tcPr>
          <w:p w14:paraId="7A4691A1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  <w:vMerge/>
            <w:vAlign w:val="center"/>
          </w:tcPr>
          <w:p w14:paraId="004DD3EA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  <w:vMerge/>
            <w:vAlign w:val="center"/>
          </w:tcPr>
          <w:p w14:paraId="44C76663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2535EF" w:rsidRPr="002535EF" w14:paraId="592BDAB3" w14:textId="77777777" w:rsidTr="00A163DD">
        <w:trPr>
          <w:trHeight w:val="277"/>
          <w:jc w:val="center"/>
        </w:trPr>
        <w:tc>
          <w:tcPr>
            <w:tcW w:w="2802" w:type="dxa"/>
            <w:vAlign w:val="center"/>
          </w:tcPr>
          <w:p w14:paraId="63926B0D" w14:textId="77777777" w:rsidR="002535EF" w:rsidRPr="002535EF" w:rsidRDefault="002535EF" w:rsidP="002535EF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162" w:type="dxa"/>
            <w:vAlign w:val="center"/>
          </w:tcPr>
          <w:p w14:paraId="0321CE68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25</w:t>
            </w:r>
          </w:p>
        </w:tc>
        <w:tc>
          <w:tcPr>
            <w:tcW w:w="993" w:type="dxa"/>
            <w:vMerge/>
            <w:vAlign w:val="center"/>
          </w:tcPr>
          <w:p w14:paraId="42F828D9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  <w:vMerge/>
            <w:vAlign w:val="center"/>
          </w:tcPr>
          <w:p w14:paraId="4543E819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271FA25" w14:textId="77777777" w:rsidR="002535EF" w:rsidRPr="002535EF" w:rsidRDefault="002535EF" w:rsidP="002535E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9960D3E" w14:textId="77777777" w:rsidR="002535EF" w:rsidRPr="002535EF" w:rsidRDefault="002535EF" w:rsidP="002535E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535EF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3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2535EF" w:rsidRPr="002535EF" w14:paraId="220026C0" w14:textId="77777777" w:rsidTr="00A163DD">
        <w:tc>
          <w:tcPr>
            <w:tcW w:w="10461" w:type="dxa"/>
            <w:vAlign w:val="center"/>
          </w:tcPr>
          <w:p w14:paraId="3C86FF62" w14:textId="77777777" w:rsidR="002535EF" w:rsidRPr="002535EF" w:rsidRDefault="002535EF" w:rsidP="002535E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7ADB468C" w14:textId="77777777" w:rsidR="002535EF" w:rsidRPr="002535EF" w:rsidRDefault="002535EF" w:rsidP="002535E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492E6EE8" w14:textId="77777777" w:rsidR="002535EF" w:rsidRPr="002535EF" w:rsidRDefault="002535EF" w:rsidP="002535E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535EF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3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C639E2" w:rsidRPr="00C91197" w14:paraId="4DE0A29E" w14:textId="77777777" w:rsidTr="00A163DD">
        <w:trPr>
          <w:trHeight w:val="268"/>
        </w:trPr>
        <w:tc>
          <w:tcPr>
            <w:tcW w:w="519" w:type="dxa"/>
            <w:vAlign w:val="center"/>
          </w:tcPr>
          <w:p w14:paraId="1561927A" w14:textId="77777777" w:rsidR="00C639E2" w:rsidRPr="002535EF" w:rsidRDefault="00C639E2" w:rsidP="00C639E2">
            <w:pPr>
              <w:numPr>
                <w:ilvl w:val="0"/>
                <w:numId w:val="23"/>
              </w:numPr>
              <w:spacing w:after="0" w:line="276" w:lineRule="auto"/>
              <w:contextualSpacing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9995" w:type="dxa"/>
          </w:tcPr>
          <w:p w14:paraId="5B3CFDC7" w14:textId="316E5BC4" w:rsidR="00C639E2" w:rsidRPr="002535EF" w:rsidRDefault="00C639E2" w:rsidP="00C639E2">
            <w:pPr>
              <w:spacing w:after="0" w:line="276" w:lineRule="auto"/>
              <w:jc w:val="both"/>
              <w:rPr>
                <w:rFonts w:cstheme="minorHAnsi"/>
                <w:sz w:val="18"/>
                <w:szCs w:val="18"/>
                <w:lang w:val="pl-PL"/>
              </w:rPr>
            </w:pPr>
            <w:r w:rsidRPr="00C639E2">
              <w:rPr>
                <w:rStyle w:val="ng-star-inserted1"/>
                <w:rFonts w:cstheme="minorHAnsi"/>
                <w:sz w:val="18"/>
                <w:szCs w:val="18"/>
                <w:lang w:val="pl-PL"/>
              </w:rPr>
              <w:t>Zdobycie specjalistycznej wiedzy na temat systemów meblowych (kuchennych, biurowych, szaf) i materiałów wykończeniowych.</w:t>
            </w:r>
          </w:p>
        </w:tc>
      </w:tr>
      <w:tr w:rsidR="00C639E2" w:rsidRPr="00C91197" w14:paraId="24C119C4" w14:textId="77777777" w:rsidTr="00A163DD">
        <w:trPr>
          <w:trHeight w:val="268"/>
        </w:trPr>
        <w:tc>
          <w:tcPr>
            <w:tcW w:w="519" w:type="dxa"/>
            <w:vAlign w:val="center"/>
          </w:tcPr>
          <w:p w14:paraId="3DCB73BF" w14:textId="77777777" w:rsidR="00C639E2" w:rsidRPr="002535EF" w:rsidRDefault="00C639E2" w:rsidP="00C639E2">
            <w:pPr>
              <w:numPr>
                <w:ilvl w:val="0"/>
                <w:numId w:val="23"/>
              </w:numPr>
              <w:spacing w:after="0" w:line="276" w:lineRule="auto"/>
              <w:ind w:left="113" w:firstLine="0"/>
              <w:contextualSpacing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</w:tcPr>
          <w:p w14:paraId="412432E4" w14:textId="67FB0A58" w:rsidR="00C639E2" w:rsidRPr="002535EF" w:rsidRDefault="00C639E2" w:rsidP="00C639E2">
            <w:pPr>
              <w:spacing w:after="0" w:line="276" w:lineRule="auto"/>
              <w:jc w:val="both"/>
              <w:rPr>
                <w:rFonts w:cstheme="minorHAnsi"/>
                <w:sz w:val="18"/>
                <w:szCs w:val="18"/>
                <w:lang w:val="pl-PL"/>
              </w:rPr>
            </w:pPr>
            <w:r w:rsidRPr="00C639E2">
              <w:rPr>
                <w:rStyle w:val="ng-star-inserted1"/>
                <w:rFonts w:cstheme="minorHAnsi"/>
                <w:sz w:val="18"/>
                <w:szCs w:val="18"/>
                <w:lang w:val="pl-PL"/>
              </w:rPr>
              <w:t>Nabycie umiejętności projektowania zabudów meblowych w dedykowanym oprogramowaniu oraz sporządzania zamówień produkcyjnych.</w:t>
            </w:r>
          </w:p>
        </w:tc>
      </w:tr>
      <w:tr w:rsidR="00C639E2" w:rsidRPr="00C91197" w14:paraId="5D2E545E" w14:textId="77777777" w:rsidTr="00A163DD">
        <w:trPr>
          <w:trHeight w:val="268"/>
        </w:trPr>
        <w:tc>
          <w:tcPr>
            <w:tcW w:w="519" w:type="dxa"/>
            <w:vAlign w:val="center"/>
          </w:tcPr>
          <w:p w14:paraId="1F062BE1" w14:textId="77777777" w:rsidR="00C639E2" w:rsidRPr="002535EF" w:rsidRDefault="00C639E2" w:rsidP="00C639E2">
            <w:pPr>
              <w:numPr>
                <w:ilvl w:val="0"/>
                <w:numId w:val="23"/>
              </w:numPr>
              <w:spacing w:after="0" w:line="276" w:lineRule="auto"/>
              <w:ind w:left="113" w:firstLine="0"/>
              <w:contextualSpacing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</w:tcPr>
          <w:p w14:paraId="4ACE08A4" w14:textId="43F7D8E7" w:rsidR="00C639E2" w:rsidRPr="002535EF" w:rsidRDefault="00C639E2" w:rsidP="00C639E2">
            <w:pPr>
              <w:spacing w:after="0" w:line="276" w:lineRule="auto"/>
              <w:jc w:val="both"/>
              <w:rPr>
                <w:rFonts w:cstheme="minorHAnsi"/>
                <w:sz w:val="18"/>
                <w:szCs w:val="18"/>
                <w:lang w:val="pl-PL"/>
              </w:rPr>
            </w:pPr>
            <w:r w:rsidRPr="00C639E2">
              <w:rPr>
                <w:rStyle w:val="ng-star-inserted1"/>
                <w:rFonts w:cstheme="minorHAnsi"/>
                <w:sz w:val="18"/>
                <w:szCs w:val="18"/>
                <w:lang w:val="pl-PL"/>
              </w:rPr>
              <w:t>Rozwinięcie kompetencji sprzedażowych i interpersonalnych w bezpośrednim kontakcie z klientem indywidualnym.</w:t>
            </w:r>
          </w:p>
        </w:tc>
      </w:tr>
    </w:tbl>
    <w:p w14:paraId="55677D5A" w14:textId="77777777" w:rsidR="002535EF" w:rsidRPr="002535EF" w:rsidRDefault="002535EF" w:rsidP="002535E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7E40D26A" w14:textId="77777777" w:rsidR="002535EF" w:rsidRPr="002535EF" w:rsidRDefault="002535EF" w:rsidP="002535E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535EF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3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2535EF" w:rsidRPr="002535EF" w14:paraId="659A5109" w14:textId="77777777" w:rsidTr="00A163DD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17D51BDB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2535EF" w:rsidRPr="00C91197" w14:paraId="11388B76" w14:textId="77777777" w:rsidTr="00A163DD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C23B41D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30C1A151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0F565FBE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zna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FA3C227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485C52F8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14:paraId="18E7D73A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2535EF" w:rsidRPr="00C91197" w14:paraId="06F78EDF" w14:textId="77777777" w:rsidTr="00A163DD">
        <w:tc>
          <w:tcPr>
            <w:tcW w:w="562" w:type="dxa"/>
            <w:vAlign w:val="center"/>
          </w:tcPr>
          <w:p w14:paraId="414AFAF8" w14:textId="77777777" w:rsidR="002535EF" w:rsidRPr="002535EF" w:rsidRDefault="002535EF" w:rsidP="002535EF">
            <w:pPr>
              <w:numPr>
                <w:ilvl w:val="0"/>
                <w:numId w:val="24"/>
              </w:numPr>
              <w:tabs>
                <w:tab w:val="left" w:pos="120"/>
              </w:tabs>
              <w:spacing w:after="0" w:line="240" w:lineRule="auto"/>
              <w:contextualSpacing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748AD269" w14:textId="3ED0885D" w:rsidR="002535EF" w:rsidRPr="002535EF" w:rsidRDefault="00A944E6" w:rsidP="002535E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944E6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specyfikę oprogramowania służącego do projektowania mebli.</w:t>
            </w:r>
          </w:p>
        </w:tc>
        <w:tc>
          <w:tcPr>
            <w:tcW w:w="1559" w:type="dxa"/>
            <w:vAlign w:val="center"/>
          </w:tcPr>
          <w:p w14:paraId="0CB6E994" w14:textId="77777777" w:rsidR="002535EF" w:rsidRPr="002535EF" w:rsidRDefault="002535EF" w:rsidP="002535EF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535EF">
              <w:rPr>
                <w:rFonts w:ascii="Garamond" w:hAnsi="Garamond" w:cs="Times New Roman"/>
                <w:sz w:val="16"/>
                <w:szCs w:val="16"/>
                <w:lang w:val="pl-PL"/>
              </w:rPr>
              <w:t>AW_WG12</w:t>
            </w:r>
          </w:p>
        </w:tc>
        <w:tc>
          <w:tcPr>
            <w:tcW w:w="2551" w:type="dxa"/>
            <w:vAlign w:val="center"/>
          </w:tcPr>
          <w:p w14:paraId="602B87BD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0103479D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75DEFF5D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2535EF" w:rsidRPr="00C91197" w14:paraId="70E14B5B" w14:textId="77777777" w:rsidTr="00A163DD">
        <w:tc>
          <w:tcPr>
            <w:tcW w:w="562" w:type="dxa"/>
            <w:vAlign w:val="center"/>
          </w:tcPr>
          <w:p w14:paraId="6230B83B" w14:textId="77777777" w:rsidR="002535EF" w:rsidRPr="002535EF" w:rsidRDefault="002535EF" w:rsidP="002535EF">
            <w:pPr>
              <w:numPr>
                <w:ilvl w:val="0"/>
                <w:numId w:val="24"/>
              </w:numPr>
              <w:tabs>
                <w:tab w:val="left" w:pos="120"/>
              </w:tabs>
              <w:spacing w:after="0" w:line="240" w:lineRule="auto"/>
              <w:ind w:left="0" w:firstLine="107"/>
              <w:contextualSpacing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218AA9F" w14:textId="45385F68" w:rsidR="002535EF" w:rsidRPr="002535EF" w:rsidRDefault="00A944E6" w:rsidP="002535E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944E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posiada wiedzę na temat ergonomii </w:t>
            </w:r>
            <w:r w:rsidR="0028609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omieszczeń </w:t>
            </w:r>
            <w:r w:rsidRPr="00A944E6">
              <w:rPr>
                <w:rFonts w:ascii="Garamond" w:hAnsi="Garamond" w:cs="Times New Roman"/>
                <w:sz w:val="18"/>
                <w:szCs w:val="18"/>
                <w:lang w:val="pl-PL"/>
              </w:rPr>
              <w:t>i przechowywania oraz powiązań między meblem a instalacjami w budynku.</w:t>
            </w:r>
          </w:p>
        </w:tc>
        <w:tc>
          <w:tcPr>
            <w:tcW w:w="1559" w:type="dxa"/>
            <w:vAlign w:val="center"/>
          </w:tcPr>
          <w:p w14:paraId="07563A8E" w14:textId="77777777" w:rsidR="002535EF" w:rsidRPr="002535EF" w:rsidRDefault="002535EF" w:rsidP="002535EF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535EF">
              <w:rPr>
                <w:rFonts w:ascii="Garamond" w:hAnsi="Garamond" w:cs="Times New Roman"/>
                <w:sz w:val="16"/>
                <w:szCs w:val="16"/>
                <w:lang w:val="pl-PL"/>
              </w:rPr>
              <w:t>AW_WG14</w:t>
            </w:r>
          </w:p>
        </w:tc>
        <w:tc>
          <w:tcPr>
            <w:tcW w:w="2551" w:type="dxa"/>
            <w:vAlign w:val="center"/>
          </w:tcPr>
          <w:p w14:paraId="1211142F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34401B31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1A600660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</w:tbl>
    <w:p w14:paraId="0E14C647" w14:textId="77777777" w:rsidR="002535EF" w:rsidRPr="002535EF" w:rsidRDefault="002535EF" w:rsidP="002535EF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3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2535EF" w:rsidRPr="002535EF" w14:paraId="0A889C41" w14:textId="77777777" w:rsidTr="00A163DD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4E07565A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2535EF" w:rsidRPr="00C91197" w14:paraId="22560A82" w14:textId="77777777" w:rsidTr="00A163DD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5DF301F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4E45EC2E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6B826F29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05EF588E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4A24FF5A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0864E947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2535EF" w:rsidRPr="00C91197" w14:paraId="18F98175" w14:textId="77777777" w:rsidTr="00A163DD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59DDDC2A" w14:textId="77777777" w:rsidR="002535EF" w:rsidRPr="002535EF" w:rsidRDefault="002535EF" w:rsidP="002535EF">
            <w:pPr>
              <w:numPr>
                <w:ilvl w:val="0"/>
                <w:numId w:val="25"/>
              </w:numPr>
              <w:tabs>
                <w:tab w:val="left" w:pos="391"/>
              </w:tabs>
              <w:spacing w:after="0" w:line="240" w:lineRule="auto"/>
              <w:contextualSpacing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2F542747" w14:textId="37BFDB44" w:rsidR="002535EF" w:rsidRPr="002535EF" w:rsidRDefault="00A944E6" w:rsidP="002535E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944E6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posługiwać się narzędziami pomiarowymi i projektowymi do inwentaryzacji pomieszczeń pod zabudowę meblową.</w:t>
            </w:r>
          </w:p>
        </w:tc>
        <w:tc>
          <w:tcPr>
            <w:tcW w:w="1560" w:type="dxa"/>
            <w:vAlign w:val="center"/>
          </w:tcPr>
          <w:p w14:paraId="4A739779" w14:textId="77777777" w:rsidR="002535EF" w:rsidRPr="002535EF" w:rsidRDefault="002535EF" w:rsidP="002535EF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2535EF">
              <w:rPr>
                <w:rFonts w:ascii="Garamond" w:hAnsi="Garamond" w:cs="Times New Roman"/>
                <w:sz w:val="16"/>
                <w:szCs w:val="16"/>
              </w:rPr>
              <w:t>AW_UW03</w:t>
            </w:r>
          </w:p>
        </w:tc>
        <w:tc>
          <w:tcPr>
            <w:tcW w:w="2552" w:type="dxa"/>
            <w:vAlign w:val="center"/>
          </w:tcPr>
          <w:p w14:paraId="4F86DE23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0404D51C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48705855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2535EF" w:rsidRPr="00C91197" w14:paraId="579D1B1C" w14:textId="77777777" w:rsidTr="00A163DD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36E83168" w14:textId="77777777" w:rsidR="002535EF" w:rsidRPr="002535EF" w:rsidRDefault="002535EF" w:rsidP="002535EF">
            <w:pPr>
              <w:numPr>
                <w:ilvl w:val="0"/>
                <w:numId w:val="25"/>
              </w:numPr>
              <w:tabs>
                <w:tab w:val="left" w:pos="391"/>
              </w:tabs>
              <w:spacing w:after="0" w:line="240" w:lineRule="auto"/>
              <w:ind w:left="147" w:hanging="34"/>
              <w:contextualSpacing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04BC3CB3" w14:textId="0CCE1991" w:rsidR="002535EF" w:rsidRPr="002535EF" w:rsidRDefault="00A944E6" w:rsidP="002535EF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A944E6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Student potrafi tworzyć atrakcyjne wizualizacje mebli i </w:t>
            </w:r>
            <w:proofErr w:type="spellStart"/>
            <w:r w:rsidRPr="00A944E6">
              <w:rPr>
                <w:rFonts w:ascii="Garamond" w:hAnsi="Garamond" w:cs="Times New Roman"/>
                <w:sz w:val="16"/>
                <w:szCs w:val="16"/>
                <w:lang w:val="pl-PL"/>
              </w:rPr>
              <w:t>moodboardy</w:t>
            </w:r>
            <w:proofErr w:type="spellEnd"/>
            <w:r w:rsidRPr="00A944E6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materiałowe wspierające proces sprzedaży.</w:t>
            </w:r>
          </w:p>
        </w:tc>
        <w:tc>
          <w:tcPr>
            <w:tcW w:w="1560" w:type="dxa"/>
            <w:vAlign w:val="center"/>
          </w:tcPr>
          <w:p w14:paraId="4471514E" w14:textId="77777777" w:rsidR="002535EF" w:rsidRPr="002535EF" w:rsidRDefault="002535EF" w:rsidP="002535EF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535EF">
              <w:rPr>
                <w:rFonts w:ascii="Garamond" w:hAnsi="Garamond" w:cs="Times New Roman"/>
                <w:sz w:val="16"/>
                <w:szCs w:val="16"/>
                <w:lang w:val="pl-PL"/>
              </w:rPr>
              <w:t>AW_UW04</w:t>
            </w:r>
          </w:p>
        </w:tc>
        <w:tc>
          <w:tcPr>
            <w:tcW w:w="2552" w:type="dxa"/>
            <w:vAlign w:val="center"/>
          </w:tcPr>
          <w:p w14:paraId="4A48F29B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6B8FF2E8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0C669CE1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lastRenderedPageBreak/>
              <w:t xml:space="preserve">Ocena dokonywana przez Uczelnianego opiekuna praktyk </w:t>
            </w:r>
          </w:p>
        </w:tc>
      </w:tr>
      <w:tr w:rsidR="002535EF" w:rsidRPr="00C91197" w14:paraId="2DAC2DEC" w14:textId="77777777" w:rsidTr="00A163DD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125E3ED" w14:textId="77777777" w:rsidR="002535EF" w:rsidRPr="002535EF" w:rsidRDefault="002535EF" w:rsidP="002535EF">
            <w:pPr>
              <w:numPr>
                <w:ilvl w:val="0"/>
                <w:numId w:val="25"/>
              </w:numPr>
              <w:tabs>
                <w:tab w:val="left" w:pos="391"/>
              </w:tabs>
              <w:spacing w:after="0" w:line="240" w:lineRule="auto"/>
              <w:ind w:left="147" w:hanging="34"/>
              <w:contextualSpacing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5A5E45F" w14:textId="1D86D567" w:rsidR="002535EF" w:rsidRPr="002535EF" w:rsidRDefault="00A944E6" w:rsidP="002535EF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A944E6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przygotować dokumentację montażową dla ekipy stolarskiej, dobierając właściwe technologie i akcesoria.</w:t>
            </w:r>
          </w:p>
        </w:tc>
        <w:tc>
          <w:tcPr>
            <w:tcW w:w="1560" w:type="dxa"/>
            <w:vAlign w:val="center"/>
          </w:tcPr>
          <w:p w14:paraId="2836F238" w14:textId="77777777" w:rsidR="002535EF" w:rsidRPr="002535EF" w:rsidRDefault="002535EF" w:rsidP="002535EF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535EF">
              <w:rPr>
                <w:rFonts w:ascii="Garamond" w:hAnsi="Garamond" w:cs="Times New Roman"/>
                <w:sz w:val="16"/>
                <w:szCs w:val="16"/>
                <w:lang w:val="pl-PL"/>
              </w:rPr>
              <w:t>AW_UW05</w:t>
            </w:r>
          </w:p>
        </w:tc>
        <w:tc>
          <w:tcPr>
            <w:tcW w:w="2552" w:type="dxa"/>
            <w:vAlign w:val="center"/>
          </w:tcPr>
          <w:p w14:paraId="5EF722C9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49FE6E0F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40D104A6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2535EF" w:rsidRPr="00C91197" w14:paraId="59A13A8B" w14:textId="77777777" w:rsidTr="00A163DD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16A7380" w14:textId="77777777" w:rsidR="002535EF" w:rsidRPr="002535EF" w:rsidRDefault="002535EF" w:rsidP="002535EF">
            <w:pPr>
              <w:numPr>
                <w:ilvl w:val="0"/>
                <w:numId w:val="25"/>
              </w:numPr>
              <w:tabs>
                <w:tab w:val="left" w:pos="391"/>
              </w:tabs>
              <w:spacing w:after="0" w:line="240" w:lineRule="auto"/>
              <w:ind w:left="147" w:hanging="34"/>
              <w:contextualSpacing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2BDDDB41" w14:textId="20AEC057" w:rsidR="002535EF" w:rsidRPr="002535EF" w:rsidRDefault="00A944E6" w:rsidP="002535EF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A944E6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ocenić i zastosować właściwą metodę konstrukcyjną do rozwiązania nietypowych problemów montażowych.</w:t>
            </w:r>
          </w:p>
        </w:tc>
        <w:tc>
          <w:tcPr>
            <w:tcW w:w="1560" w:type="dxa"/>
            <w:vAlign w:val="center"/>
          </w:tcPr>
          <w:p w14:paraId="793119B6" w14:textId="77777777" w:rsidR="002535EF" w:rsidRPr="002535EF" w:rsidRDefault="002535EF" w:rsidP="002535EF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535EF">
              <w:rPr>
                <w:rFonts w:ascii="Garamond" w:hAnsi="Garamond" w:cs="Times New Roman"/>
                <w:sz w:val="16"/>
                <w:szCs w:val="16"/>
                <w:lang w:val="pl-PL"/>
              </w:rPr>
              <w:t>AW_UW11</w:t>
            </w:r>
          </w:p>
        </w:tc>
        <w:tc>
          <w:tcPr>
            <w:tcW w:w="2552" w:type="dxa"/>
            <w:vAlign w:val="center"/>
          </w:tcPr>
          <w:p w14:paraId="6BB457CC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0099108B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0B1C5979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2535EF" w:rsidRPr="00C91197" w14:paraId="6A0F7D23" w14:textId="77777777" w:rsidTr="00A163DD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194FC5B2" w14:textId="77777777" w:rsidR="002535EF" w:rsidRPr="002535EF" w:rsidRDefault="002535EF" w:rsidP="002535EF">
            <w:pPr>
              <w:numPr>
                <w:ilvl w:val="0"/>
                <w:numId w:val="25"/>
              </w:numPr>
              <w:tabs>
                <w:tab w:val="left" w:pos="391"/>
              </w:tabs>
              <w:spacing w:after="0" w:line="240" w:lineRule="auto"/>
              <w:ind w:left="147" w:hanging="34"/>
              <w:contextualSpacing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245FFBB5" w14:textId="1EB0E30A" w:rsidR="002535EF" w:rsidRPr="002535EF" w:rsidRDefault="00A944E6" w:rsidP="002535EF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A944E6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wykorzystać systemy informatyczne do generowania zamówień i specyfikacji produktowych.</w:t>
            </w:r>
          </w:p>
        </w:tc>
        <w:tc>
          <w:tcPr>
            <w:tcW w:w="1560" w:type="dxa"/>
            <w:vAlign w:val="center"/>
          </w:tcPr>
          <w:p w14:paraId="11481185" w14:textId="77777777" w:rsidR="002535EF" w:rsidRPr="002535EF" w:rsidRDefault="002535EF" w:rsidP="002535EF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535EF">
              <w:rPr>
                <w:rFonts w:ascii="Garamond" w:hAnsi="Garamond" w:cs="Times New Roman"/>
                <w:sz w:val="16"/>
                <w:szCs w:val="16"/>
                <w:lang w:val="pl-PL"/>
              </w:rPr>
              <w:t>AW_UW13</w:t>
            </w:r>
          </w:p>
        </w:tc>
        <w:tc>
          <w:tcPr>
            <w:tcW w:w="2552" w:type="dxa"/>
            <w:vAlign w:val="center"/>
          </w:tcPr>
          <w:p w14:paraId="14D4C8BA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42253DE5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29C4481E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2535EF" w:rsidRPr="00C91197" w14:paraId="6D207AF8" w14:textId="77777777" w:rsidTr="00A163DD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F40AA89" w14:textId="77777777" w:rsidR="002535EF" w:rsidRPr="002535EF" w:rsidRDefault="002535EF" w:rsidP="002535EF">
            <w:pPr>
              <w:numPr>
                <w:ilvl w:val="0"/>
                <w:numId w:val="25"/>
              </w:numPr>
              <w:tabs>
                <w:tab w:val="left" w:pos="391"/>
              </w:tabs>
              <w:spacing w:after="0" w:line="240" w:lineRule="auto"/>
              <w:ind w:left="147" w:hanging="34"/>
              <w:contextualSpacing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EDB4F85" w14:textId="1F86EB40" w:rsidR="002535EF" w:rsidRPr="002535EF" w:rsidRDefault="00A944E6" w:rsidP="002535EF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A944E6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poszerzać swoje kwalifikacje o wiedzę produktową, niezbędną do profesjonalnego doradztwa w zakresie doboru mebli.</w:t>
            </w:r>
          </w:p>
        </w:tc>
        <w:tc>
          <w:tcPr>
            <w:tcW w:w="1560" w:type="dxa"/>
            <w:vAlign w:val="center"/>
          </w:tcPr>
          <w:p w14:paraId="5E865DA2" w14:textId="77777777" w:rsidR="002535EF" w:rsidRPr="002535EF" w:rsidRDefault="002535EF" w:rsidP="002535EF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535EF">
              <w:rPr>
                <w:rFonts w:ascii="Garamond" w:hAnsi="Garamond" w:cs="Times New Roman"/>
                <w:sz w:val="16"/>
                <w:szCs w:val="16"/>
                <w:lang w:val="pl-PL"/>
              </w:rPr>
              <w:t>AW_UW14</w:t>
            </w:r>
          </w:p>
        </w:tc>
        <w:tc>
          <w:tcPr>
            <w:tcW w:w="2552" w:type="dxa"/>
            <w:vAlign w:val="center"/>
          </w:tcPr>
          <w:p w14:paraId="63C2F228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48D0CE5C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0D89737F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2535EF" w:rsidRPr="00C91197" w14:paraId="612A8821" w14:textId="77777777" w:rsidTr="00A163DD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121A5FE7" w14:textId="77777777" w:rsidR="002535EF" w:rsidRPr="002535EF" w:rsidRDefault="002535EF" w:rsidP="002535EF">
            <w:pPr>
              <w:numPr>
                <w:ilvl w:val="0"/>
                <w:numId w:val="25"/>
              </w:numPr>
              <w:tabs>
                <w:tab w:val="left" w:pos="391"/>
              </w:tabs>
              <w:spacing w:after="0" w:line="240" w:lineRule="auto"/>
              <w:ind w:left="147" w:hanging="34"/>
              <w:contextualSpacing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8DDD24C" w14:textId="5EBA00B8" w:rsidR="002535EF" w:rsidRPr="002535EF" w:rsidRDefault="00A944E6" w:rsidP="002535EF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A944E6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sporządzić wycenę zabudowy meblowej i negocjować warunki handlowe, używając specjalistycznej terminologii.</w:t>
            </w:r>
          </w:p>
        </w:tc>
        <w:tc>
          <w:tcPr>
            <w:tcW w:w="1560" w:type="dxa"/>
            <w:vAlign w:val="center"/>
          </w:tcPr>
          <w:p w14:paraId="10D97BFD" w14:textId="77777777" w:rsidR="002535EF" w:rsidRPr="002535EF" w:rsidRDefault="002535EF" w:rsidP="002535EF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535EF">
              <w:rPr>
                <w:rFonts w:ascii="Garamond" w:hAnsi="Garamond" w:cs="Times New Roman"/>
                <w:sz w:val="16"/>
                <w:szCs w:val="16"/>
                <w:lang w:val="pl-PL"/>
              </w:rPr>
              <w:t>AW_UW16</w:t>
            </w:r>
          </w:p>
        </w:tc>
        <w:tc>
          <w:tcPr>
            <w:tcW w:w="2552" w:type="dxa"/>
            <w:vAlign w:val="center"/>
          </w:tcPr>
          <w:p w14:paraId="02764C3D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0F5783E6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2B6BC9D4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2535EF" w:rsidRPr="00C91197" w14:paraId="7ED845E5" w14:textId="77777777" w:rsidTr="00A163DD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37B54A15" w14:textId="77777777" w:rsidR="002535EF" w:rsidRPr="002535EF" w:rsidRDefault="002535EF" w:rsidP="002535EF">
            <w:pPr>
              <w:numPr>
                <w:ilvl w:val="0"/>
                <w:numId w:val="25"/>
              </w:numPr>
              <w:tabs>
                <w:tab w:val="left" w:pos="391"/>
              </w:tabs>
              <w:spacing w:after="0" w:line="240" w:lineRule="auto"/>
              <w:ind w:left="147" w:hanging="34"/>
              <w:contextualSpacing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0E7D747" w14:textId="64DA079F" w:rsidR="002535EF" w:rsidRPr="002535EF" w:rsidRDefault="00A944E6" w:rsidP="002535EF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A944E6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Student potrafi dbać o ekspozycję towaru (Visual </w:t>
            </w:r>
            <w:proofErr w:type="spellStart"/>
            <w:r w:rsidRPr="00A944E6">
              <w:rPr>
                <w:rFonts w:ascii="Garamond" w:hAnsi="Garamond" w:cs="Times New Roman"/>
                <w:sz w:val="16"/>
                <w:szCs w:val="16"/>
                <w:lang w:val="pl-PL"/>
              </w:rPr>
              <w:t>Merchandising</w:t>
            </w:r>
            <w:proofErr w:type="spellEnd"/>
            <w:r w:rsidRPr="00A944E6">
              <w:rPr>
                <w:rFonts w:ascii="Garamond" w:hAnsi="Garamond" w:cs="Times New Roman"/>
                <w:sz w:val="16"/>
                <w:szCs w:val="16"/>
                <w:lang w:val="pl-PL"/>
              </w:rPr>
              <w:t>) i estetykę salonu sprzedaży.</w:t>
            </w:r>
          </w:p>
        </w:tc>
        <w:tc>
          <w:tcPr>
            <w:tcW w:w="1560" w:type="dxa"/>
            <w:vAlign w:val="center"/>
          </w:tcPr>
          <w:p w14:paraId="193A9BDB" w14:textId="77777777" w:rsidR="002535EF" w:rsidRPr="002535EF" w:rsidRDefault="002535EF" w:rsidP="002535EF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535EF">
              <w:rPr>
                <w:rFonts w:ascii="Garamond" w:hAnsi="Garamond" w:cs="Times New Roman"/>
                <w:sz w:val="16"/>
                <w:szCs w:val="16"/>
                <w:lang w:val="pl-PL"/>
              </w:rPr>
              <w:t>AW_UW18</w:t>
            </w:r>
          </w:p>
        </w:tc>
        <w:tc>
          <w:tcPr>
            <w:tcW w:w="2552" w:type="dxa"/>
            <w:vAlign w:val="center"/>
          </w:tcPr>
          <w:p w14:paraId="7879EAF6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7837C75D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0EE83F7D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</w:tbl>
    <w:p w14:paraId="49FE57D4" w14:textId="77777777" w:rsidR="002535EF" w:rsidRPr="002535EF" w:rsidRDefault="002535EF" w:rsidP="002535EF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3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2535EF" w:rsidRPr="002535EF" w14:paraId="62CCCC55" w14:textId="77777777" w:rsidTr="00A163DD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3D7C40C0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2535EF" w:rsidRPr="00C91197" w14:paraId="4D84646D" w14:textId="77777777" w:rsidTr="00A163DD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5C7B6C3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39BB4788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60B40D70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6746424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A32ACD7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351DA65F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2535EF" w:rsidRPr="00C91197" w14:paraId="34E4F575" w14:textId="77777777" w:rsidTr="00A163DD">
        <w:tc>
          <w:tcPr>
            <w:tcW w:w="562" w:type="dxa"/>
            <w:vAlign w:val="center"/>
          </w:tcPr>
          <w:p w14:paraId="6B0D823C" w14:textId="77777777" w:rsidR="002535EF" w:rsidRPr="002535EF" w:rsidRDefault="002535EF" w:rsidP="002535EF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004A336F" w14:textId="3B478B6C" w:rsidR="002535EF" w:rsidRPr="002535EF" w:rsidRDefault="00A944E6" w:rsidP="002535EF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A944E6">
              <w:rPr>
                <w:rFonts w:ascii="Garamond" w:hAnsi="Garamond"/>
                <w:sz w:val="18"/>
                <w:szCs w:val="18"/>
                <w:lang w:val="pl-PL"/>
              </w:rPr>
              <w:t>Student jest gotów do prowadzenia rozmów handlowych, aktywnego słuchania potrzeb klienta i profesjonalnej argumentacji.</w:t>
            </w:r>
          </w:p>
        </w:tc>
        <w:tc>
          <w:tcPr>
            <w:tcW w:w="1559" w:type="dxa"/>
            <w:vAlign w:val="center"/>
          </w:tcPr>
          <w:p w14:paraId="39A3D1B6" w14:textId="77777777" w:rsidR="002535EF" w:rsidRPr="002535EF" w:rsidRDefault="002535EF" w:rsidP="002535EF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6"/>
                <w:szCs w:val="16"/>
              </w:rPr>
              <w:t>AW_UK03</w:t>
            </w:r>
          </w:p>
        </w:tc>
        <w:tc>
          <w:tcPr>
            <w:tcW w:w="2558" w:type="dxa"/>
            <w:vAlign w:val="center"/>
          </w:tcPr>
          <w:p w14:paraId="5CB10949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0EBE1967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2DE13CC4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2535EF" w:rsidRPr="00C91197" w14:paraId="290B7C4E" w14:textId="77777777" w:rsidTr="00A163DD">
        <w:tc>
          <w:tcPr>
            <w:tcW w:w="562" w:type="dxa"/>
            <w:vAlign w:val="center"/>
          </w:tcPr>
          <w:p w14:paraId="4EA96391" w14:textId="77777777" w:rsidR="002535EF" w:rsidRPr="002535EF" w:rsidRDefault="002535EF" w:rsidP="002535EF">
            <w:pPr>
              <w:numPr>
                <w:ilvl w:val="0"/>
                <w:numId w:val="26"/>
              </w:numPr>
              <w:spacing w:after="0" w:line="240" w:lineRule="auto"/>
              <w:ind w:left="111" w:firstLine="0"/>
              <w:contextualSpacing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535D9840" w14:textId="5855992D" w:rsidR="002535EF" w:rsidRPr="002535EF" w:rsidRDefault="00A944E6" w:rsidP="00253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944E6">
              <w:rPr>
                <w:rFonts w:ascii="Garamond" w:hAnsi="Garamond"/>
                <w:sz w:val="18"/>
                <w:szCs w:val="18"/>
                <w:lang w:val="pl-PL"/>
              </w:rPr>
              <w:t>Student jest gotów do samodzielnego organizowania procesu obsługi klienta od pierwszego kontaktu do finalizacji zamówienia.</w:t>
            </w:r>
          </w:p>
        </w:tc>
        <w:tc>
          <w:tcPr>
            <w:tcW w:w="1559" w:type="dxa"/>
            <w:vAlign w:val="center"/>
          </w:tcPr>
          <w:p w14:paraId="48A6C2A4" w14:textId="77777777" w:rsidR="002535EF" w:rsidRPr="002535EF" w:rsidRDefault="002535EF" w:rsidP="002535EF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535EF">
              <w:rPr>
                <w:rFonts w:ascii="Garamond" w:hAnsi="Garamond" w:cs="Times New Roman"/>
                <w:sz w:val="16"/>
                <w:szCs w:val="16"/>
              </w:rPr>
              <w:t>AW_UO01</w:t>
            </w:r>
          </w:p>
        </w:tc>
        <w:tc>
          <w:tcPr>
            <w:tcW w:w="2558" w:type="dxa"/>
            <w:vAlign w:val="center"/>
          </w:tcPr>
          <w:p w14:paraId="4085DCED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6A7957A5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4C245631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2535EF" w:rsidRPr="00C91197" w14:paraId="62AD19DD" w14:textId="77777777" w:rsidTr="00A163DD">
        <w:tc>
          <w:tcPr>
            <w:tcW w:w="562" w:type="dxa"/>
            <w:vAlign w:val="center"/>
          </w:tcPr>
          <w:p w14:paraId="38AC8265" w14:textId="77777777" w:rsidR="002535EF" w:rsidRPr="002535EF" w:rsidRDefault="002535EF" w:rsidP="002535EF">
            <w:pPr>
              <w:numPr>
                <w:ilvl w:val="0"/>
                <w:numId w:val="26"/>
              </w:numPr>
              <w:spacing w:after="0" w:line="240" w:lineRule="auto"/>
              <w:ind w:left="111" w:firstLine="0"/>
              <w:contextualSpacing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D133029" w14:textId="697F4F0C" w:rsidR="002535EF" w:rsidRPr="002535EF" w:rsidRDefault="00A944E6" w:rsidP="00253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944E6">
              <w:rPr>
                <w:rFonts w:ascii="Garamond" w:hAnsi="Garamond"/>
                <w:sz w:val="18"/>
                <w:szCs w:val="18"/>
                <w:lang w:val="pl-PL"/>
              </w:rPr>
              <w:t>Student jest gotów do efektywnej współpracy z zespołem sprzedażowym i montażowym, rozwiązując problemy realizacyjne.</w:t>
            </w:r>
          </w:p>
        </w:tc>
        <w:tc>
          <w:tcPr>
            <w:tcW w:w="1559" w:type="dxa"/>
            <w:vAlign w:val="center"/>
          </w:tcPr>
          <w:p w14:paraId="742B7C11" w14:textId="77777777" w:rsidR="002535EF" w:rsidRPr="002535EF" w:rsidRDefault="002535EF" w:rsidP="002535EF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535EF">
              <w:rPr>
                <w:rFonts w:ascii="Garamond" w:hAnsi="Garamond" w:cs="Times New Roman"/>
                <w:sz w:val="16"/>
                <w:szCs w:val="16"/>
                <w:lang w:val="pl-PL"/>
              </w:rPr>
              <w:t>AW_UO02</w:t>
            </w:r>
          </w:p>
        </w:tc>
        <w:tc>
          <w:tcPr>
            <w:tcW w:w="2558" w:type="dxa"/>
            <w:vAlign w:val="center"/>
          </w:tcPr>
          <w:p w14:paraId="43439CF3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13E8EB06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698D095D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2535EF" w:rsidRPr="00C91197" w14:paraId="331B7CE3" w14:textId="77777777" w:rsidTr="00A163DD">
        <w:tc>
          <w:tcPr>
            <w:tcW w:w="562" w:type="dxa"/>
            <w:vAlign w:val="center"/>
          </w:tcPr>
          <w:p w14:paraId="25C60E66" w14:textId="77777777" w:rsidR="002535EF" w:rsidRPr="002535EF" w:rsidRDefault="002535EF" w:rsidP="002535EF">
            <w:pPr>
              <w:numPr>
                <w:ilvl w:val="0"/>
                <w:numId w:val="26"/>
              </w:numPr>
              <w:spacing w:after="0" w:line="240" w:lineRule="auto"/>
              <w:ind w:left="111" w:firstLine="0"/>
              <w:contextualSpacing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3A233419" w14:textId="0353A1AE" w:rsidR="002535EF" w:rsidRPr="002535EF" w:rsidRDefault="00A944E6" w:rsidP="00253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944E6">
              <w:rPr>
                <w:rFonts w:ascii="Garamond" w:hAnsi="Garamond"/>
                <w:sz w:val="18"/>
                <w:szCs w:val="18"/>
                <w:lang w:val="pl-PL"/>
              </w:rPr>
              <w:t>Student jest gotów do samodzielnego planowania rozwoju zawodowego, czerpiąc wiedzę ze szkoleń produktowych i sprzedażowych.</w:t>
            </w:r>
          </w:p>
        </w:tc>
        <w:tc>
          <w:tcPr>
            <w:tcW w:w="1559" w:type="dxa"/>
            <w:vAlign w:val="center"/>
          </w:tcPr>
          <w:p w14:paraId="73928323" w14:textId="77777777" w:rsidR="002535EF" w:rsidRPr="002535EF" w:rsidRDefault="002535EF" w:rsidP="002535EF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535EF">
              <w:rPr>
                <w:rFonts w:ascii="Garamond" w:hAnsi="Garamond" w:cs="Times New Roman"/>
                <w:sz w:val="16"/>
                <w:szCs w:val="16"/>
                <w:lang w:val="pl-PL"/>
              </w:rPr>
              <w:t>AW_UU01</w:t>
            </w:r>
          </w:p>
        </w:tc>
        <w:tc>
          <w:tcPr>
            <w:tcW w:w="2558" w:type="dxa"/>
            <w:vAlign w:val="center"/>
          </w:tcPr>
          <w:p w14:paraId="56BDD0AC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4AFB332C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21E6ECE9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2535EF" w:rsidRPr="00C91197" w14:paraId="0EE78F46" w14:textId="77777777" w:rsidTr="00A163DD">
        <w:tc>
          <w:tcPr>
            <w:tcW w:w="562" w:type="dxa"/>
            <w:vAlign w:val="center"/>
          </w:tcPr>
          <w:p w14:paraId="4092ECED" w14:textId="77777777" w:rsidR="002535EF" w:rsidRPr="002535EF" w:rsidRDefault="002535EF" w:rsidP="002535EF">
            <w:pPr>
              <w:numPr>
                <w:ilvl w:val="0"/>
                <w:numId w:val="26"/>
              </w:numPr>
              <w:spacing w:after="0" w:line="240" w:lineRule="auto"/>
              <w:ind w:left="111" w:firstLine="0"/>
              <w:contextualSpacing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5F981F7B" w14:textId="1B9D140E" w:rsidR="002535EF" w:rsidRPr="002535EF" w:rsidRDefault="00A944E6" w:rsidP="00253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944E6">
              <w:rPr>
                <w:rFonts w:ascii="Garamond" w:hAnsi="Garamond"/>
                <w:sz w:val="18"/>
                <w:szCs w:val="18"/>
                <w:lang w:val="pl-PL"/>
              </w:rPr>
              <w:t>Student jest gotów do krytycznej analizy własnych projektów i wyciągania wniosków z reklamacji lub uwag montażystów.</w:t>
            </w:r>
          </w:p>
        </w:tc>
        <w:tc>
          <w:tcPr>
            <w:tcW w:w="1559" w:type="dxa"/>
            <w:vAlign w:val="center"/>
          </w:tcPr>
          <w:p w14:paraId="69FC9449" w14:textId="77777777" w:rsidR="002535EF" w:rsidRPr="002535EF" w:rsidRDefault="002535EF" w:rsidP="002535EF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535EF">
              <w:rPr>
                <w:rFonts w:ascii="Garamond" w:hAnsi="Garamond" w:cs="Times New Roman"/>
                <w:sz w:val="16"/>
                <w:szCs w:val="16"/>
                <w:lang w:val="pl-PL"/>
              </w:rPr>
              <w:t>AW_KK02</w:t>
            </w:r>
          </w:p>
        </w:tc>
        <w:tc>
          <w:tcPr>
            <w:tcW w:w="2558" w:type="dxa"/>
            <w:vAlign w:val="center"/>
          </w:tcPr>
          <w:p w14:paraId="19D1B639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1D486C4B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7E6F4CF0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lastRenderedPageBreak/>
              <w:t xml:space="preserve">Ocena dokonywana przez Uczelnianego opiekuna praktyk </w:t>
            </w:r>
          </w:p>
        </w:tc>
      </w:tr>
      <w:tr w:rsidR="002535EF" w:rsidRPr="00C91197" w14:paraId="227F1620" w14:textId="77777777" w:rsidTr="00A163DD">
        <w:tc>
          <w:tcPr>
            <w:tcW w:w="562" w:type="dxa"/>
            <w:vAlign w:val="center"/>
          </w:tcPr>
          <w:p w14:paraId="64701C1C" w14:textId="77777777" w:rsidR="002535EF" w:rsidRPr="002535EF" w:rsidRDefault="002535EF" w:rsidP="002535EF">
            <w:pPr>
              <w:numPr>
                <w:ilvl w:val="0"/>
                <w:numId w:val="26"/>
              </w:numPr>
              <w:spacing w:after="0" w:line="240" w:lineRule="auto"/>
              <w:ind w:left="111" w:firstLine="0"/>
              <w:contextualSpacing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3BF35A67" w14:textId="5D915D19" w:rsidR="002535EF" w:rsidRPr="002535EF" w:rsidRDefault="00A944E6" w:rsidP="00253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944E6">
              <w:rPr>
                <w:rFonts w:ascii="Garamond" w:hAnsi="Garamond"/>
                <w:sz w:val="18"/>
                <w:szCs w:val="18"/>
                <w:lang w:val="pl-PL"/>
              </w:rPr>
              <w:t>Student jest gotów do brania odpowiedzialności za poprawność zamówienia i zgodność projektu z realiami technicznymi pomieszczenia.</w:t>
            </w:r>
          </w:p>
        </w:tc>
        <w:tc>
          <w:tcPr>
            <w:tcW w:w="1559" w:type="dxa"/>
            <w:vAlign w:val="center"/>
          </w:tcPr>
          <w:p w14:paraId="01E00168" w14:textId="77777777" w:rsidR="002535EF" w:rsidRPr="002535EF" w:rsidRDefault="002535EF" w:rsidP="002535EF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535EF">
              <w:rPr>
                <w:rFonts w:ascii="Garamond" w:hAnsi="Garamond" w:cs="Times New Roman"/>
                <w:sz w:val="16"/>
                <w:szCs w:val="16"/>
                <w:lang w:val="pl-PL"/>
              </w:rPr>
              <w:t>AW_KO01</w:t>
            </w:r>
          </w:p>
        </w:tc>
        <w:tc>
          <w:tcPr>
            <w:tcW w:w="2558" w:type="dxa"/>
            <w:vAlign w:val="center"/>
          </w:tcPr>
          <w:p w14:paraId="09A29A0C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3DFC78BB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19B07B83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2535EF" w:rsidRPr="00C91197" w14:paraId="32C0E52F" w14:textId="77777777" w:rsidTr="00A163DD">
        <w:tc>
          <w:tcPr>
            <w:tcW w:w="562" w:type="dxa"/>
            <w:vAlign w:val="center"/>
          </w:tcPr>
          <w:p w14:paraId="008092AF" w14:textId="77777777" w:rsidR="002535EF" w:rsidRPr="002535EF" w:rsidRDefault="002535EF" w:rsidP="002535EF">
            <w:pPr>
              <w:numPr>
                <w:ilvl w:val="0"/>
                <w:numId w:val="26"/>
              </w:numPr>
              <w:spacing w:after="0" w:line="240" w:lineRule="auto"/>
              <w:ind w:left="111" w:firstLine="0"/>
              <w:contextualSpacing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5F87FADF" w14:textId="1B79D693" w:rsidR="002535EF" w:rsidRPr="002535EF" w:rsidRDefault="00A944E6" w:rsidP="00253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944E6">
              <w:rPr>
                <w:rFonts w:ascii="Garamond" w:hAnsi="Garamond"/>
                <w:sz w:val="18"/>
                <w:szCs w:val="18"/>
                <w:lang w:val="pl-PL"/>
              </w:rPr>
              <w:t>Student jest gotów do działania przedsiębiorczego, dążąc do realizacji celów sprzedażowych przy zachowaniu jakości projektu.</w:t>
            </w:r>
          </w:p>
        </w:tc>
        <w:tc>
          <w:tcPr>
            <w:tcW w:w="1559" w:type="dxa"/>
            <w:vAlign w:val="center"/>
          </w:tcPr>
          <w:p w14:paraId="7EB018CC" w14:textId="77777777" w:rsidR="002535EF" w:rsidRPr="002535EF" w:rsidRDefault="002535EF" w:rsidP="002535EF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535EF">
              <w:rPr>
                <w:rFonts w:ascii="Garamond" w:hAnsi="Garamond" w:cs="Times New Roman"/>
                <w:sz w:val="16"/>
                <w:szCs w:val="16"/>
                <w:lang w:val="pl-PL"/>
              </w:rPr>
              <w:t>AW_KO03</w:t>
            </w:r>
          </w:p>
        </w:tc>
        <w:tc>
          <w:tcPr>
            <w:tcW w:w="2558" w:type="dxa"/>
            <w:vAlign w:val="center"/>
          </w:tcPr>
          <w:p w14:paraId="44B442F8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5279FD7B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2CFE4C46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2535EF" w:rsidRPr="00C91197" w14:paraId="06E8B8CC" w14:textId="77777777" w:rsidTr="00A163DD">
        <w:tc>
          <w:tcPr>
            <w:tcW w:w="562" w:type="dxa"/>
            <w:vAlign w:val="center"/>
          </w:tcPr>
          <w:p w14:paraId="2D25080E" w14:textId="77777777" w:rsidR="002535EF" w:rsidRPr="002535EF" w:rsidRDefault="002535EF" w:rsidP="002535EF">
            <w:pPr>
              <w:numPr>
                <w:ilvl w:val="0"/>
                <w:numId w:val="26"/>
              </w:numPr>
              <w:spacing w:after="0" w:line="240" w:lineRule="auto"/>
              <w:ind w:left="111" w:firstLine="0"/>
              <w:contextualSpacing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00B2BB9C" w14:textId="7A812761" w:rsidR="002535EF" w:rsidRPr="002535EF" w:rsidRDefault="00A944E6" w:rsidP="00253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944E6">
              <w:rPr>
                <w:rFonts w:ascii="Garamond" w:hAnsi="Garamond"/>
                <w:sz w:val="18"/>
                <w:szCs w:val="18"/>
                <w:lang w:val="pl-PL"/>
              </w:rPr>
              <w:t>Student jest gotów do ciągłego poszerzania horyzontów w zakresie wzornictwa przemysłowego i technologii meblarskiej.</w:t>
            </w:r>
          </w:p>
        </w:tc>
        <w:tc>
          <w:tcPr>
            <w:tcW w:w="1559" w:type="dxa"/>
            <w:vAlign w:val="center"/>
          </w:tcPr>
          <w:p w14:paraId="63D3FDD3" w14:textId="77777777" w:rsidR="002535EF" w:rsidRPr="002535EF" w:rsidRDefault="002535EF" w:rsidP="002535EF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535EF">
              <w:rPr>
                <w:rFonts w:ascii="Garamond" w:hAnsi="Garamond" w:cs="Times New Roman"/>
                <w:sz w:val="16"/>
                <w:szCs w:val="16"/>
                <w:lang w:val="pl-PL"/>
              </w:rPr>
              <w:t>AW_KR01</w:t>
            </w:r>
          </w:p>
        </w:tc>
        <w:tc>
          <w:tcPr>
            <w:tcW w:w="2558" w:type="dxa"/>
            <w:vAlign w:val="center"/>
          </w:tcPr>
          <w:p w14:paraId="56BD83A9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3F70C0F0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63A68928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2535EF" w:rsidRPr="00C91197" w14:paraId="71174175" w14:textId="77777777" w:rsidTr="00A163DD">
        <w:tc>
          <w:tcPr>
            <w:tcW w:w="562" w:type="dxa"/>
            <w:vAlign w:val="center"/>
          </w:tcPr>
          <w:p w14:paraId="290627DA" w14:textId="77777777" w:rsidR="002535EF" w:rsidRPr="002535EF" w:rsidRDefault="002535EF" w:rsidP="002535EF">
            <w:pPr>
              <w:numPr>
                <w:ilvl w:val="0"/>
                <w:numId w:val="26"/>
              </w:numPr>
              <w:spacing w:after="0" w:line="240" w:lineRule="auto"/>
              <w:ind w:left="111" w:firstLine="0"/>
              <w:contextualSpacing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6C33A372" w14:textId="38567C37" w:rsidR="002535EF" w:rsidRPr="002535EF" w:rsidRDefault="00A944E6" w:rsidP="00253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944E6">
              <w:rPr>
                <w:rFonts w:ascii="Garamond" w:hAnsi="Garamond"/>
                <w:sz w:val="18"/>
                <w:szCs w:val="18"/>
                <w:lang w:val="pl-PL"/>
              </w:rPr>
              <w:t>Student jest gotów do promowania wysokiej jakości wzornictwa i edukowania klientów w zakresie trwałości materiałów.</w:t>
            </w:r>
          </w:p>
        </w:tc>
        <w:tc>
          <w:tcPr>
            <w:tcW w:w="1559" w:type="dxa"/>
            <w:vAlign w:val="center"/>
          </w:tcPr>
          <w:p w14:paraId="141230AC" w14:textId="77777777" w:rsidR="002535EF" w:rsidRPr="002535EF" w:rsidRDefault="002535EF" w:rsidP="002535EF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535EF">
              <w:rPr>
                <w:rFonts w:ascii="Garamond" w:hAnsi="Garamond" w:cs="Times New Roman"/>
                <w:sz w:val="16"/>
                <w:szCs w:val="16"/>
                <w:lang w:val="pl-PL"/>
              </w:rPr>
              <w:t>AW_KR02</w:t>
            </w:r>
          </w:p>
        </w:tc>
        <w:tc>
          <w:tcPr>
            <w:tcW w:w="2558" w:type="dxa"/>
            <w:vAlign w:val="center"/>
          </w:tcPr>
          <w:p w14:paraId="18E1EB76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2E12D174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22FA22D6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2535EF" w:rsidRPr="00C91197" w14:paraId="25729A2C" w14:textId="77777777" w:rsidTr="00A163DD">
        <w:tc>
          <w:tcPr>
            <w:tcW w:w="562" w:type="dxa"/>
            <w:vAlign w:val="center"/>
          </w:tcPr>
          <w:p w14:paraId="24371DEA" w14:textId="77777777" w:rsidR="002535EF" w:rsidRPr="002535EF" w:rsidRDefault="002535EF" w:rsidP="002535EF">
            <w:pPr>
              <w:numPr>
                <w:ilvl w:val="0"/>
                <w:numId w:val="26"/>
              </w:numPr>
              <w:spacing w:after="0" w:line="240" w:lineRule="auto"/>
              <w:ind w:left="111" w:firstLine="0"/>
              <w:contextualSpacing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71836FF3" w14:textId="74C4F0BF" w:rsidR="002535EF" w:rsidRPr="002535EF" w:rsidRDefault="00A944E6" w:rsidP="00253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944E6">
              <w:rPr>
                <w:rFonts w:ascii="Garamond" w:hAnsi="Garamond"/>
                <w:sz w:val="18"/>
                <w:szCs w:val="18"/>
                <w:lang w:val="pl-PL"/>
              </w:rPr>
              <w:t>Student jest gotów do przestrzegania zasad uczciwej konkurencji i rzetelności kupieckiej w relacjach z klientem.</w:t>
            </w:r>
          </w:p>
        </w:tc>
        <w:tc>
          <w:tcPr>
            <w:tcW w:w="1559" w:type="dxa"/>
            <w:vAlign w:val="center"/>
          </w:tcPr>
          <w:p w14:paraId="5A6AA43A" w14:textId="77777777" w:rsidR="002535EF" w:rsidRPr="002535EF" w:rsidRDefault="002535EF" w:rsidP="002535EF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535EF">
              <w:rPr>
                <w:rFonts w:ascii="Garamond" w:hAnsi="Garamond" w:cs="Times New Roman"/>
                <w:sz w:val="16"/>
                <w:szCs w:val="16"/>
                <w:lang w:val="pl-PL"/>
              </w:rPr>
              <w:t>AW_KR03</w:t>
            </w:r>
          </w:p>
        </w:tc>
        <w:tc>
          <w:tcPr>
            <w:tcW w:w="2558" w:type="dxa"/>
            <w:vAlign w:val="center"/>
          </w:tcPr>
          <w:p w14:paraId="482B3517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3CA07C09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73C34673" w14:textId="77777777" w:rsidR="002535EF" w:rsidRPr="002535EF" w:rsidRDefault="002535EF" w:rsidP="00253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</w:tbl>
    <w:p w14:paraId="38914F25" w14:textId="77777777" w:rsidR="002535EF" w:rsidRPr="002535EF" w:rsidRDefault="002535EF" w:rsidP="002535E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39960B05" w14:textId="77777777" w:rsidR="002535EF" w:rsidRPr="002535EF" w:rsidRDefault="002535EF" w:rsidP="002535E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C318AB8" w14:textId="77777777" w:rsidR="002535EF" w:rsidRPr="002535EF" w:rsidRDefault="002535EF" w:rsidP="002535E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3A38EC2" w14:textId="77777777" w:rsidR="002535EF" w:rsidRPr="002535EF" w:rsidRDefault="002535EF" w:rsidP="002535E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4A8811E" w14:textId="77777777" w:rsidR="002535EF" w:rsidRPr="002535EF" w:rsidRDefault="002535EF" w:rsidP="002535E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535EF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3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8647"/>
        <w:gridCol w:w="1277"/>
      </w:tblGrid>
      <w:tr w:rsidR="002535EF" w:rsidRPr="002535EF" w14:paraId="2AE7D3ED" w14:textId="77777777" w:rsidTr="00A163DD">
        <w:trPr>
          <w:trHeight w:val="91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5F6E312A" w14:textId="77777777" w:rsidR="002535EF" w:rsidRPr="002535EF" w:rsidRDefault="002535EF" w:rsidP="002535EF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8647" w:type="dxa"/>
            <w:shd w:val="clear" w:color="auto" w:fill="D9E2F3" w:themeFill="accent5" w:themeFillTint="33"/>
            <w:vAlign w:val="center"/>
          </w:tcPr>
          <w:p w14:paraId="21610D39" w14:textId="77777777" w:rsidR="002535EF" w:rsidRPr="002535EF" w:rsidRDefault="002535EF" w:rsidP="002535E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Opis zagadnienia</w:t>
            </w:r>
          </w:p>
        </w:tc>
        <w:tc>
          <w:tcPr>
            <w:tcW w:w="1277" w:type="dxa"/>
            <w:shd w:val="clear" w:color="auto" w:fill="D9E2F3" w:themeFill="accent5" w:themeFillTint="33"/>
            <w:vAlign w:val="center"/>
          </w:tcPr>
          <w:p w14:paraId="23450BF1" w14:textId="77777777" w:rsidR="002535EF" w:rsidRPr="002535EF" w:rsidRDefault="002535EF" w:rsidP="002535EF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C639E2" w:rsidRPr="002535EF" w14:paraId="7153B499" w14:textId="77777777" w:rsidTr="00A163DD">
        <w:trPr>
          <w:trHeight w:val="273"/>
        </w:trPr>
        <w:tc>
          <w:tcPr>
            <w:tcW w:w="562" w:type="dxa"/>
            <w:vAlign w:val="center"/>
          </w:tcPr>
          <w:p w14:paraId="1AB9E77E" w14:textId="77777777" w:rsidR="00C639E2" w:rsidRPr="002535EF" w:rsidRDefault="00C639E2" w:rsidP="00C639E2">
            <w:pPr>
              <w:numPr>
                <w:ilvl w:val="0"/>
                <w:numId w:val="27"/>
              </w:numPr>
              <w:spacing w:after="0" w:line="276" w:lineRule="auto"/>
              <w:contextualSpacing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647" w:type="dxa"/>
          </w:tcPr>
          <w:p w14:paraId="68F28FAF" w14:textId="184D6575" w:rsidR="00C639E2" w:rsidRPr="002535EF" w:rsidRDefault="00C639E2" w:rsidP="00C639E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639E2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Wiedza produktowa: Szkolenia z oferty salonu (meble kuchenne, szafy, garderoby, meble ruchome), nauka o materiałach.</w:t>
            </w:r>
          </w:p>
        </w:tc>
        <w:tc>
          <w:tcPr>
            <w:tcW w:w="1277" w:type="dxa"/>
            <w:vMerge w:val="restart"/>
            <w:vAlign w:val="center"/>
          </w:tcPr>
          <w:p w14:paraId="3C7F0E48" w14:textId="77777777" w:rsidR="00C639E2" w:rsidRPr="002535EF" w:rsidRDefault="00C639E2" w:rsidP="00C639E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sz w:val="18"/>
                <w:szCs w:val="18"/>
                <w:lang w:val="pl-PL"/>
              </w:rPr>
              <w:t>325</w:t>
            </w:r>
          </w:p>
        </w:tc>
      </w:tr>
      <w:tr w:rsidR="00C639E2" w:rsidRPr="00C91197" w14:paraId="7C350217" w14:textId="77777777" w:rsidTr="00A163DD">
        <w:trPr>
          <w:trHeight w:val="273"/>
        </w:trPr>
        <w:tc>
          <w:tcPr>
            <w:tcW w:w="562" w:type="dxa"/>
            <w:vAlign w:val="center"/>
          </w:tcPr>
          <w:p w14:paraId="3344469F" w14:textId="77777777" w:rsidR="00C639E2" w:rsidRPr="002535EF" w:rsidRDefault="00C639E2" w:rsidP="00C639E2">
            <w:pPr>
              <w:numPr>
                <w:ilvl w:val="0"/>
                <w:numId w:val="27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647" w:type="dxa"/>
          </w:tcPr>
          <w:p w14:paraId="5D56111C" w14:textId="1427A77A" w:rsidR="00C639E2" w:rsidRPr="002535EF" w:rsidRDefault="00C639E2" w:rsidP="00C639E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639E2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Systemy okuć: Zapoznanie z technologią</w:t>
            </w:r>
            <w:r w:rsidR="0028609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, </w:t>
            </w:r>
            <w:r w:rsidRPr="00C639E2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systemy szuflad, podnośników, cargo – dobór rozwiązań do funkcji.</w:t>
            </w:r>
          </w:p>
        </w:tc>
        <w:tc>
          <w:tcPr>
            <w:tcW w:w="1277" w:type="dxa"/>
            <w:vMerge/>
            <w:vAlign w:val="center"/>
          </w:tcPr>
          <w:p w14:paraId="49DB46B9" w14:textId="77777777" w:rsidR="00C639E2" w:rsidRPr="002535EF" w:rsidRDefault="00C639E2" w:rsidP="00C639E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639E2" w:rsidRPr="00C91197" w14:paraId="7F51C4A8" w14:textId="77777777" w:rsidTr="00A163DD">
        <w:trPr>
          <w:trHeight w:val="273"/>
        </w:trPr>
        <w:tc>
          <w:tcPr>
            <w:tcW w:w="562" w:type="dxa"/>
            <w:vAlign w:val="center"/>
          </w:tcPr>
          <w:p w14:paraId="189E3939" w14:textId="77777777" w:rsidR="00C639E2" w:rsidRPr="002535EF" w:rsidRDefault="00C639E2" w:rsidP="00C639E2">
            <w:pPr>
              <w:numPr>
                <w:ilvl w:val="0"/>
                <w:numId w:val="27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647" w:type="dxa"/>
          </w:tcPr>
          <w:p w14:paraId="090605C5" w14:textId="5050B33C" w:rsidR="00C639E2" w:rsidRPr="002535EF" w:rsidRDefault="00C639E2" w:rsidP="00C639E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639E2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Oprogramowanie: Nauka obsługi programów branżowych– szybkie projektowanie i wycena.</w:t>
            </w:r>
          </w:p>
        </w:tc>
        <w:tc>
          <w:tcPr>
            <w:tcW w:w="1277" w:type="dxa"/>
            <w:vMerge/>
            <w:vAlign w:val="center"/>
          </w:tcPr>
          <w:p w14:paraId="471803AC" w14:textId="77777777" w:rsidR="00C639E2" w:rsidRPr="002535EF" w:rsidRDefault="00C639E2" w:rsidP="00C639E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639E2" w:rsidRPr="00C91197" w14:paraId="6A85FE02" w14:textId="77777777" w:rsidTr="00A163DD">
        <w:trPr>
          <w:trHeight w:val="273"/>
        </w:trPr>
        <w:tc>
          <w:tcPr>
            <w:tcW w:w="562" w:type="dxa"/>
            <w:vAlign w:val="center"/>
          </w:tcPr>
          <w:p w14:paraId="7EF265CD" w14:textId="77777777" w:rsidR="00C639E2" w:rsidRPr="002535EF" w:rsidRDefault="00C639E2" w:rsidP="00C639E2">
            <w:pPr>
              <w:numPr>
                <w:ilvl w:val="0"/>
                <w:numId w:val="27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647" w:type="dxa"/>
          </w:tcPr>
          <w:p w14:paraId="34386495" w14:textId="467CBB0B" w:rsidR="00C639E2" w:rsidRPr="002535EF" w:rsidRDefault="00C639E2" w:rsidP="00C639E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639E2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Obsługa klienta: Standardy obsługi, badanie potrzeb, prezentacja oferty w </w:t>
            </w:r>
            <w:proofErr w:type="spellStart"/>
            <w:r w:rsidRPr="00C639E2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showroomie</w:t>
            </w:r>
            <w:proofErr w:type="spellEnd"/>
            <w:r w:rsidRPr="00C639E2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, techniki sprzedaży.</w:t>
            </w:r>
          </w:p>
        </w:tc>
        <w:tc>
          <w:tcPr>
            <w:tcW w:w="1277" w:type="dxa"/>
            <w:vMerge/>
            <w:vAlign w:val="center"/>
          </w:tcPr>
          <w:p w14:paraId="72776C63" w14:textId="77777777" w:rsidR="00C639E2" w:rsidRPr="002535EF" w:rsidRDefault="00C639E2" w:rsidP="00C639E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639E2" w:rsidRPr="00C91197" w14:paraId="7B8EC305" w14:textId="77777777" w:rsidTr="00A163DD">
        <w:trPr>
          <w:trHeight w:val="273"/>
        </w:trPr>
        <w:tc>
          <w:tcPr>
            <w:tcW w:w="562" w:type="dxa"/>
            <w:vAlign w:val="center"/>
          </w:tcPr>
          <w:p w14:paraId="316E903C" w14:textId="77777777" w:rsidR="00C639E2" w:rsidRPr="002535EF" w:rsidRDefault="00C639E2" w:rsidP="00C639E2">
            <w:pPr>
              <w:numPr>
                <w:ilvl w:val="0"/>
                <w:numId w:val="27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647" w:type="dxa"/>
          </w:tcPr>
          <w:p w14:paraId="79A00AC9" w14:textId="081DE6DE" w:rsidR="00C639E2" w:rsidRPr="002535EF" w:rsidRDefault="00C639E2" w:rsidP="00C639E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639E2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rojektowanie kuchni: Zasady ergonomii kuchennej, instalacje (woda, gaz, prąd) – tworzenie wytycznych dla wykonawców.</w:t>
            </w:r>
          </w:p>
        </w:tc>
        <w:tc>
          <w:tcPr>
            <w:tcW w:w="1277" w:type="dxa"/>
            <w:vMerge/>
            <w:vAlign w:val="center"/>
          </w:tcPr>
          <w:p w14:paraId="0BCABBAE" w14:textId="77777777" w:rsidR="00C639E2" w:rsidRPr="002535EF" w:rsidRDefault="00C639E2" w:rsidP="00C639E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639E2" w:rsidRPr="00C91197" w14:paraId="14C63312" w14:textId="77777777" w:rsidTr="00A163DD">
        <w:trPr>
          <w:trHeight w:val="273"/>
        </w:trPr>
        <w:tc>
          <w:tcPr>
            <w:tcW w:w="562" w:type="dxa"/>
            <w:vAlign w:val="center"/>
          </w:tcPr>
          <w:p w14:paraId="2EDC9B97" w14:textId="77777777" w:rsidR="00C639E2" w:rsidRPr="002535EF" w:rsidRDefault="00C639E2" w:rsidP="00C639E2">
            <w:pPr>
              <w:numPr>
                <w:ilvl w:val="0"/>
                <w:numId w:val="27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647" w:type="dxa"/>
          </w:tcPr>
          <w:p w14:paraId="6049C499" w14:textId="5AC800B1" w:rsidR="00C639E2" w:rsidRPr="002535EF" w:rsidRDefault="00C639E2" w:rsidP="00C639E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639E2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rojektowanie szaf i garderób: Optymalizacja przechowywania, systemy drzwi przesuwnych i uchylnych.</w:t>
            </w:r>
          </w:p>
        </w:tc>
        <w:tc>
          <w:tcPr>
            <w:tcW w:w="1277" w:type="dxa"/>
            <w:vMerge/>
            <w:vAlign w:val="center"/>
          </w:tcPr>
          <w:p w14:paraId="09080C22" w14:textId="77777777" w:rsidR="00C639E2" w:rsidRPr="002535EF" w:rsidRDefault="00C639E2" w:rsidP="00C639E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639E2" w:rsidRPr="00C91197" w14:paraId="76DF501F" w14:textId="77777777" w:rsidTr="00A163DD">
        <w:trPr>
          <w:trHeight w:val="273"/>
        </w:trPr>
        <w:tc>
          <w:tcPr>
            <w:tcW w:w="562" w:type="dxa"/>
            <w:vAlign w:val="center"/>
          </w:tcPr>
          <w:p w14:paraId="12A1EE4B" w14:textId="77777777" w:rsidR="00C639E2" w:rsidRPr="002535EF" w:rsidRDefault="00C639E2" w:rsidP="00C639E2">
            <w:pPr>
              <w:numPr>
                <w:ilvl w:val="0"/>
                <w:numId w:val="27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647" w:type="dxa"/>
          </w:tcPr>
          <w:p w14:paraId="693F61ED" w14:textId="40B08ADA" w:rsidR="00C639E2" w:rsidRPr="002535EF" w:rsidRDefault="00C639E2" w:rsidP="00C639E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639E2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Wycena i zamówienie: Sporządzanie ofert handlowych, wprowadzanie zamówień do systemu produkcyjnego, weryfikacja potwierdzeń zamówień.</w:t>
            </w:r>
          </w:p>
        </w:tc>
        <w:tc>
          <w:tcPr>
            <w:tcW w:w="1277" w:type="dxa"/>
            <w:vMerge/>
            <w:vAlign w:val="center"/>
          </w:tcPr>
          <w:p w14:paraId="3F9CA128" w14:textId="77777777" w:rsidR="00C639E2" w:rsidRPr="002535EF" w:rsidRDefault="00C639E2" w:rsidP="00C639E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639E2" w:rsidRPr="00C91197" w14:paraId="7B6A365E" w14:textId="77777777" w:rsidTr="00A163DD">
        <w:trPr>
          <w:trHeight w:val="273"/>
        </w:trPr>
        <w:tc>
          <w:tcPr>
            <w:tcW w:w="562" w:type="dxa"/>
            <w:vAlign w:val="center"/>
          </w:tcPr>
          <w:p w14:paraId="7011B83C" w14:textId="77777777" w:rsidR="00C639E2" w:rsidRPr="002535EF" w:rsidRDefault="00C639E2" w:rsidP="00C639E2">
            <w:pPr>
              <w:numPr>
                <w:ilvl w:val="0"/>
                <w:numId w:val="27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647" w:type="dxa"/>
          </w:tcPr>
          <w:p w14:paraId="72D5C31D" w14:textId="5114367F" w:rsidR="00C639E2" w:rsidRPr="002535EF" w:rsidRDefault="00C639E2" w:rsidP="00C639E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639E2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omiary: Wykonywanie pomiarów u klienta przed zamówieniem mebli.</w:t>
            </w:r>
          </w:p>
        </w:tc>
        <w:tc>
          <w:tcPr>
            <w:tcW w:w="1277" w:type="dxa"/>
            <w:vMerge/>
            <w:vAlign w:val="center"/>
          </w:tcPr>
          <w:p w14:paraId="0DAB3057" w14:textId="77777777" w:rsidR="00C639E2" w:rsidRPr="002535EF" w:rsidRDefault="00C639E2" w:rsidP="00C639E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639E2" w:rsidRPr="00C91197" w14:paraId="51BBB561" w14:textId="77777777" w:rsidTr="00A163DD">
        <w:trPr>
          <w:trHeight w:val="273"/>
        </w:trPr>
        <w:tc>
          <w:tcPr>
            <w:tcW w:w="562" w:type="dxa"/>
            <w:vAlign w:val="center"/>
          </w:tcPr>
          <w:p w14:paraId="34B4C044" w14:textId="77777777" w:rsidR="00C639E2" w:rsidRPr="002535EF" w:rsidRDefault="00C639E2" w:rsidP="00C639E2">
            <w:pPr>
              <w:numPr>
                <w:ilvl w:val="0"/>
                <w:numId w:val="27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647" w:type="dxa"/>
          </w:tcPr>
          <w:p w14:paraId="1540BDF5" w14:textId="4A2A71BA" w:rsidR="00C639E2" w:rsidRPr="002535EF" w:rsidRDefault="00C639E2" w:rsidP="00C639E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639E2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Logistyka i montaż: Koordynacja terminów dostaw, przekazywanie dokumentacji montażystom, nadzór nad montażem.</w:t>
            </w:r>
          </w:p>
        </w:tc>
        <w:tc>
          <w:tcPr>
            <w:tcW w:w="1277" w:type="dxa"/>
            <w:vMerge/>
            <w:vAlign w:val="center"/>
          </w:tcPr>
          <w:p w14:paraId="6FC41DE4" w14:textId="77777777" w:rsidR="00C639E2" w:rsidRPr="002535EF" w:rsidRDefault="00C639E2" w:rsidP="00C639E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639E2" w:rsidRPr="00C91197" w14:paraId="1F9CF613" w14:textId="77777777" w:rsidTr="00A163DD">
        <w:trPr>
          <w:trHeight w:val="273"/>
        </w:trPr>
        <w:tc>
          <w:tcPr>
            <w:tcW w:w="562" w:type="dxa"/>
            <w:vAlign w:val="center"/>
          </w:tcPr>
          <w:p w14:paraId="292A2654" w14:textId="77777777" w:rsidR="00C639E2" w:rsidRPr="002535EF" w:rsidRDefault="00C639E2" w:rsidP="00C639E2">
            <w:pPr>
              <w:numPr>
                <w:ilvl w:val="0"/>
                <w:numId w:val="27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647" w:type="dxa"/>
          </w:tcPr>
          <w:p w14:paraId="510D210F" w14:textId="62405148" w:rsidR="00C639E2" w:rsidRPr="002535EF" w:rsidRDefault="00C639E2" w:rsidP="00C639E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639E2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Reklamacje: Obsługa zgłoszeń reklamacyjnych, domawianie elementów, serwis posprzedażowy.</w:t>
            </w:r>
          </w:p>
        </w:tc>
        <w:tc>
          <w:tcPr>
            <w:tcW w:w="1277" w:type="dxa"/>
            <w:vMerge/>
            <w:vAlign w:val="center"/>
          </w:tcPr>
          <w:p w14:paraId="7FBA0D4B" w14:textId="77777777" w:rsidR="00C639E2" w:rsidRPr="002535EF" w:rsidRDefault="00C639E2" w:rsidP="00C639E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2535EF" w:rsidRPr="002535EF" w14:paraId="4BF63325" w14:textId="77777777" w:rsidTr="00A163DD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63990C3E" w14:textId="77777777" w:rsidR="002535EF" w:rsidRPr="002535EF" w:rsidRDefault="002535EF" w:rsidP="002535E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647" w:type="dxa"/>
            <w:tcBorders>
              <w:left w:val="nil"/>
              <w:bottom w:val="nil"/>
            </w:tcBorders>
            <w:vAlign w:val="center"/>
          </w:tcPr>
          <w:p w14:paraId="0177A275" w14:textId="77777777" w:rsidR="002535EF" w:rsidRPr="002535EF" w:rsidRDefault="002535EF" w:rsidP="002535EF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77" w:type="dxa"/>
            <w:vAlign w:val="center"/>
          </w:tcPr>
          <w:p w14:paraId="65A0269D" w14:textId="77777777" w:rsidR="002535EF" w:rsidRPr="002535EF" w:rsidRDefault="002535EF" w:rsidP="002535E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25</w:t>
            </w:r>
          </w:p>
        </w:tc>
      </w:tr>
    </w:tbl>
    <w:p w14:paraId="3F14FD24" w14:textId="77777777" w:rsidR="002535EF" w:rsidRPr="002535EF" w:rsidRDefault="002535EF" w:rsidP="002535E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3401ABB" w14:textId="77777777" w:rsidR="002535EF" w:rsidRPr="002535EF" w:rsidRDefault="002535EF" w:rsidP="002535EF">
      <w:pPr>
        <w:spacing w:after="0" w:line="276" w:lineRule="auto"/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</w:pPr>
    </w:p>
    <w:p w14:paraId="6D4E4ACD" w14:textId="77777777" w:rsidR="002535EF" w:rsidRPr="002535EF" w:rsidRDefault="002535EF" w:rsidP="002535E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535EF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p w14:paraId="480CCD23" w14:textId="77777777" w:rsidR="00C639E2" w:rsidRPr="00C639E2" w:rsidRDefault="00C639E2" w:rsidP="00C639E2">
      <w:pPr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C639E2">
        <w:rPr>
          <w:rFonts w:ascii="Garamond" w:hAnsi="Garamond" w:cs="Times New Roman"/>
          <w:b/>
          <w:bCs/>
          <w:sz w:val="16"/>
          <w:szCs w:val="16"/>
          <w:lang w:val="pl-PL"/>
        </w:rPr>
        <w:t>Metody praktyczne: Praca z klientem w salonie, projektowanie w programie 3D, praca z dokumentacją handlową.</w:t>
      </w:r>
    </w:p>
    <w:p w14:paraId="4BD77794" w14:textId="77777777" w:rsidR="002535EF" w:rsidRPr="002535EF" w:rsidRDefault="002535EF" w:rsidP="002535E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F6AA9D1" w14:textId="77777777" w:rsidR="00A944E6" w:rsidRDefault="00A944E6" w:rsidP="002535E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E62842A" w14:textId="77777777" w:rsidR="00A944E6" w:rsidRDefault="00A944E6" w:rsidP="002535E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F3BD89F" w14:textId="77777777" w:rsidR="00A944E6" w:rsidRDefault="00A944E6" w:rsidP="002535E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2A9ABCF" w14:textId="77777777" w:rsidR="00286090" w:rsidRDefault="00286090" w:rsidP="002535E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AA8CD28" w14:textId="77777777" w:rsidR="00286090" w:rsidRDefault="00286090" w:rsidP="002535E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4770F88" w14:textId="77777777" w:rsidR="00286090" w:rsidRDefault="00286090" w:rsidP="002535E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2B697DB" w14:textId="77777777" w:rsidR="00A944E6" w:rsidRDefault="00A944E6" w:rsidP="002535E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413418F" w14:textId="55F21258" w:rsidR="002535EF" w:rsidRPr="002535EF" w:rsidRDefault="002535EF" w:rsidP="002535E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535EF">
        <w:rPr>
          <w:rFonts w:ascii="Garamond" w:hAnsi="Garamond" w:cs="Times New Roman"/>
          <w:b/>
          <w:sz w:val="18"/>
          <w:szCs w:val="18"/>
          <w:lang w:val="pl-PL"/>
        </w:rPr>
        <w:lastRenderedPageBreak/>
        <w:t>Warunki zaliczenia</w:t>
      </w:r>
    </w:p>
    <w:tbl>
      <w:tblPr>
        <w:tblStyle w:val="Tabela-Siatka3"/>
        <w:tblW w:w="7366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</w:tblGrid>
      <w:tr w:rsidR="002535EF" w:rsidRPr="002535EF" w14:paraId="122B3DCB" w14:textId="77777777" w:rsidTr="00A163DD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11C6C7CB" w14:textId="77777777" w:rsidR="002535EF" w:rsidRPr="002535EF" w:rsidRDefault="002535EF" w:rsidP="002535E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1EB7D1B" w14:textId="77777777" w:rsidR="002535EF" w:rsidRPr="002535EF" w:rsidRDefault="002535EF" w:rsidP="002535EF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2535EF" w:rsidRPr="002535EF" w14:paraId="3B36F738" w14:textId="77777777" w:rsidTr="00A163DD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1FEE4514" w14:textId="77777777" w:rsidR="002535EF" w:rsidRPr="002535EF" w:rsidRDefault="002535EF" w:rsidP="002535E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2DCC9D0" w14:textId="77777777" w:rsidR="002535EF" w:rsidRPr="002535EF" w:rsidRDefault="002535EF" w:rsidP="002535E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35EF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Praktyka zawodowa</w:t>
            </w:r>
          </w:p>
        </w:tc>
      </w:tr>
      <w:tr w:rsidR="002535EF" w:rsidRPr="002535EF" w14:paraId="18F5B3B5" w14:textId="77777777" w:rsidTr="00A163DD">
        <w:trPr>
          <w:trHeight w:val="263"/>
        </w:trPr>
        <w:tc>
          <w:tcPr>
            <w:tcW w:w="5807" w:type="dxa"/>
            <w:vAlign w:val="center"/>
          </w:tcPr>
          <w:p w14:paraId="46B70432" w14:textId="77777777" w:rsidR="002535EF" w:rsidRPr="002535EF" w:rsidRDefault="002535EF" w:rsidP="002535EF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535EF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Wykonanie zadań / ćwiczeń / projektu podczas praktyk zawodowych </w:t>
            </w:r>
          </w:p>
        </w:tc>
        <w:tc>
          <w:tcPr>
            <w:tcW w:w="1559" w:type="dxa"/>
            <w:vAlign w:val="center"/>
          </w:tcPr>
          <w:p w14:paraId="7628DEBB" w14:textId="77777777" w:rsidR="002535EF" w:rsidRPr="002535EF" w:rsidRDefault="002535EF" w:rsidP="002535EF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535EF">
              <w:rPr>
                <w:rFonts w:ascii="Garamond" w:hAnsi="Garamond" w:cs="Times New Roman"/>
                <w:sz w:val="16"/>
                <w:szCs w:val="16"/>
                <w:lang w:val="pl-PL"/>
              </w:rPr>
              <w:t>100%</w:t>
            </w:r>
          </w:p>
        </w:tc>
      </w:tr>
      <w:tr w:rsidR="002535EF" w:rsidRPr="002535EF" w14:paraId="136994C4" w14:textId="77777777" w:rsidTr="00A163DD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24FBDF54" w14:textId="77777777" w:rsidR="002535EF" w:rsidRPr="002535EF" w:rsidRDefault="002535EF" w:rsidP="002535EF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6DB3524F" w14:textId="77777777" w:rsidR="002535EF" w:rsidRPr="002535EF" w:rsidRDefault="002535EF" w:rsidP="002535E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2535EF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Pr="002535EF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 \# "0%" </w:instrText>
            </w:r>
            <w:r w:rsidRPr="002535EF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Pr="002535EF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 w:rsidRPr="002535EF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3AF26414" w14:textId="77777777" w:rsidR="002535EF" w:rsidRDefault="002535EF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2E225866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58A2AB91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sectPr w:rsidR="00121B88" w:rsidSect="00F660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15E76" w14:textId="77777777" w:rsidR="008906E5" w:rsidRDefault="008906E5">
      <w:pPr>
        <w:spacing w:after="0" w:line="240" w:lineRule="auto"/>
      </w:pPr>
      <w:r>
        <w:separator/>
      </w:r>
    </w:p>
  </w:endnote>
  <w:endnote w:type="continuationSeparator" w:id="0">
    <w:p w14:paraId="2BDD6063" w14:textId="77777777" w:rsidR="008906E5" w:rsidRDefault="00890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84B46" w14:textId="77777777" w:rsidR="008157B6" w:rsidRDefault="00815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71E3" w14:textId="69F3E410" w:rsidR="00A3045F" w:rsidRPr="00201E1B" w:rsidRDefault="00BA42CB" w:rsidP="00205D6F">
    <w:pPr>
      <w:spacing w:after="0" w:line="240" w:lineRule="auto"/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43267B" w:rsidRPr="0043267B">
      <w:rPr>
        <w:rFonts w:ascii="Garamond" w:hAnsi="Garamond" w:cs="Times New Roman"/>
        <w:b/>
        <w:bCs/>
        <w:sz w:val="24"/>
        <w:szCs w:val="24"/>
        <w:lang w:val="pl-PL"/>
      </w:rPr>
      <w:t>Praktyka zawodowa III (samodzielności projektowej)</w:t>
    </w:r>
    <w:r w:rsidR="00E8563F" w:rsidRPr="00E8563F">
      <w:rPr>
        <w:rFonts w:ascii="Garamond" w:hAnsi="Garamond" w:cs="Times New Roman"/>
        <w:b/>
        <w:bCs/>
        <w:sz w:val="24"/>
        <w:szCs w:val="24"/>
        <w:lang w:val="pl-PL"/>
      </w:rPr>
      <w:t xml:space="preserve"> (DW)</w:t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803CC" w14:textId="77777777" w:rsidR="008157B6" w:rsidRDefault="008157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72DD3" w14:textId="77777777" w:rsidR="008906E5" w:rsidRDefault="008906E5">
      <w:pPr>
        <w:spacing w:after="0" w:line="240" w:lineRule="auto"/>
      </w:pPr>
      <w:r>
        <w:separator/>
      </w:r>
    </w:p>
  </w:footnote>
  <w:footnote w:type="continuationSeparator" w:id="0">
    <w:p w14:paraId="45FA5859" w14:textId="77777777" w:rsidR="008906E5" w:rsidRDefault="00890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E2122" w14:textId="77777777" w:rsidR="008157B6" w:rsidRDefault="008157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7AA70F88" w:rsidR="00D6125B" w:rsidRPr="00A3045F" w:rsidRDefault="008157B6" w:rsidP="00A3045F">
    <w:pPr>
      <w:pStyle w:val="Nagwek"/>
      <w:jc w:val="center"/>
    </w:pPr>
    <w:r>
      <w:rPr>
        <w:noProof/>
      </w:rPr>
      <w:drawing>
        <wp:inline distT="0" distB="0" distL="0" distR="0" wp14:anchorId="760BD8CD" wp14:editId="3F892F2D">
          <wp:extent cx="2066667" cy="60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667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5DA87" w14:textId="77777777" w:rsidR="008157B6" w:rsidRDefault="008157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1405"/>
    <w:multiLevelType w:val="hybridMultilevel"/>
    <w:tmpl w:val="065AFE54"/>
    <w:lvl w:ilvl="0" w:tplc="1CFE7D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E54C8"/>
    <w:multiLevelType w:val="hybridMultilevel"/>
    <w:tmpl w:val="A56251E2"/>
    <w:lvl w:ilvl="0" w:tplc="68B66CFE">
      <w:start w:val="1"/>
      <w:numFmt w:val="decimal"/>
      <w:suff w:val="nothing"/>
      <w:lvlText w:val="U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A7CA9"/>
    <w:multiLevelType w:val="hybridMultilevel"/>
    <w:tmpl w:val="5CC0A9D8"/>
    <w:lvl w:ilvl="0" w:tplc="3C724AF8">
      <w:start w:val="1"/>
      <w:numFmt w:val="decimal"/>
      <w:lvlText w:val="W%1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F40A1"/>
    <w:multiLevelType w:val="hybridMultilevel"/>
    <w:tmpl w:val="C36EE84A"/>
    <w:lvl w:ilvl="0" w:tplc="481A9482">
      <w:start w:val="1"/>
      <w:numFmt w:val="decimal"/>
      <w:lvlText w:val="K%1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C32E7"/>
    <w:multiLevelType w:val="hybridMultilevel"/>
    <w:tmpl w:val="67B61820"/>
    <w:lvl w:ilvl="0" w:tplc="9D101030">
      <w:start w:val="1"/>
      <w:numFmt w:val="decimal"/>
      <w:suff w:val="nothing"/>
      <w:lvlText w:val="K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13C68"/>
    <w:multiLevelType w:val="hybridMultilevel"/>
    <w:tmpl w:val="85C07D3C"/>
    <w:lvl w:ilvl="0" w:tplc="D132E696">
      <w:start w:val="1"/>
      <w:numFmt w:val="decimal"/>
      <w:lvlText w:val="U%1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D7B50"/>
    <w:multiLevelType w:val="hybridMultilevel"/>
    <w:tmpl w:val="065AFE54"/>
    <w:lvl w:ilvl="0" w:tplc="1CFE7D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F42C9"/>
    <w:multiLevelType w:val="hybridMultilevel"/>
    <w:tmpl w:val="85C07D3C"/>
    <w:lvl w:ilvl="0" w:tplc="D132E696">
      <w:start w:val="1"/>
      <w:numFmt w:val="decimal"/>
      <w:lvlText w:val="U%1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6315A"/>
    <w:multiLevelType w:val="hybridMultilevel"/>
    <w:tmpl w:val="F020B26E"/>
    <w:lvl w:ilvl="0" w:tplc="C186DBB2">
      <w:start w:val="1"/>
      <w:numFmt w:val="decimal"/>
      <w:suff w:val="nothing"/>
      <w:lvlText w:val="%1."/>
      <w:lvlJc w:val="left"/>
      <w:pPr>
        <w:ind w:left="0" w:firstLine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52EA5"/>
    <w:multiLevelType w:val="hybridMultilevel"/>
    <w:tmpl w:val="6F4656E6"/>
    <w:lvl w:ilvl="0" w:tplc="CE8675F4">
      <w:start w:val="1"/>
      <w:numFmt w:val="decimal"/>
      <w:lvlText w:val="W%1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E631A"/>
    <w:multiLevelType w:val="hybridMultilevel"/>
    <w:tmpl w:val="D6AC3164"/>
    <w:lvl w:ilvl="0" w:tplc="06E27646">
      <w:start w:val="1"/>
      <w:numFmt w:val="decimal"/>
      <w:lvlText w:val="W%1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74AAE"/>
    <w:multiLevelType w:val="hybridMultilevel"/>
    <w:tmpl w:val="101207A0"/>
    <w:lvl w:ilvl="0" w:tplc="078275A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A6188"/>
    <w:multiLevelType w:val="hybridMultilevel"/>
    <w:tmpl w:val="C36EE84A"/>
    <w:lvl w:ilvl="0" w:tplc="481A9482">
      <w:start w:val="1"/>
      <w:numFmt w:val="decimal"/>
      <w:lvlText w:val="K%1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E23F6"/>
    <w:multiLevelType w:val="hybridMultilevel"/>
    <w:tmpl w:val="98BCEEF8"/>
    <w:lvl w:ilvl="0" w:tplc="7F5C5B7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936A9"/>
    <w:multiLevelType w:val="hybridMultilevel"/>
    <w:tmpl w:val="4BBE304C"/>
    <w:lvl w:ilvl="0" w:tplc="FAA2AF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095382">
    <w:abstractNumId w:val="21"/>
  </w:num>
  <w:num w:numId="2" w16cid:durableId="565645646">
    <w:abstractNumId w:val="2"/>
  </w:num>
  <w:num w:numId="3" w16cid:durableId="27263329">
    <w:abstractNumId w:val="8"/>
  </w:num>
  <w:num w:numId="4" w16cid:durableId="1466973494">
    <w:abstractNumId w:val="15"/>
  </w:num>
  <w:num w:numId="5" w16cid:durableId="129640828">
    <w:abstractNumId w:val="12"/>
  </w:num>
  <w:num w:numId="6" w16cid:durableId="1201669730">
    <w:abstractNumId w:val="18"/>
  </w:num>
  <w:num w:numId="7" w16cid:durableId="445587321">
    <w:abstractNumId w:val="1"/>
  </w:num>
  <w:num w:numId="8" w16cid:durableId="2120373935">
    <w:abstractNumId w:val="26"/>
  </w:num>
  <w:num w:numId="9" w16cid:durableId="1588728341">
    <w:abstractNumId w:val="17"/>
  </w:num>
  <w:num w:numId="10" w16cid:durableId="1697851795">
    <w:abstractNumId w:val="14"/>
  </w:num>
  <w:num w:numId="11" w16cid:durableId="519860026">
    <w:abstractNumId w:val="11"/>
  </w:num>
  <w:num w:numId="12" w16cid:durableId="191770499">
    <w:abstractNumId w:val="0"/>
  </w:num>
  <w:num w:numId="13" w16cid:durableId="421922452">
    <w:abstractNumId w:val="16"/>
  </w:num>
  <w:num w:numId="14" w16cid:durableId="1196654171">
    <w:abstractNumId w:val="22"/>
  </w:num>
  <w:num w:numId="15" w16cid:durableId="144132597">
    <w:abstractNumId w:val="7"/>
  </w:num>
  <w:num w:numId="16" w16cid:durableId="948584906">
    <w:abstractNumId w:val="4"/>
  </w:num>
  <w:num w:numId="17" w16cid:durableId="561213562">
    <w:abstractNumId w:val="5"/>
  </w:num>
  <w:num w:numId="18" w16cid:durableId="1587348587">
    <w:abstractNumId w:val="24"/>
  </w:num>
  <w:num w:numId="19" w16cid:durableId="1592738772">
    <w:abstractNumId w:val="19"/>
  </w:num>
  <w:num w:numId="20" w16cid:durableId="1828395081">
    <w:abstractNumId w:val="13"/>
  </w:num>
  <w:num w:numId="21" w16cid:durableId="1673489181">
    <w:abstractNumId w:val="23"/>
  </w:num>
  <w:num w:numId="22" w16cid:durableId="1706759728">
    <w:abstractNumId w:val="10"/>
  </w:num>
  <w:num w:numId="23" w16cid:durableId="874658353">
    <w:abstractNumId w:val="25"/>
  </w:num>
  <w:num w:numId="24" w16cid:durableId="680081678">
    <w:abstractNumId w:val="20"/>
  </w:num>
  <w:num w:numId="25" w16cid:durableId="614337265">
    <w:abstractNumId w:val="9"/>
  </w:num>
  <w:num w:numId="26" w16cid:durableId="525826490">
    <w:abstractNumId w:val="6"/>
  </w:num>
  <w:num w:numId="27" w16cid:durableId="1016464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424AA"/>
    <w:rsid w:val="00045B20"/>
    <w:rsid w:val="000517F0"/>
    <w:rsid w:val="00055B79"/>
    <w:rsid w:val="00063555"/>
    <w:rsid w:val="00082367"/>
    <w:rsid w:val="0008780B"/>
    <w:rsid w:val="000913F8"/>
    <w:rsid w:val="00096F9E"/>
    <w:rsid w:val="000A146D"/>
    <w:rsid w:val="000A6CE0"/>
    <w:rsid w:val="000B13B1"/>
    <w:rsid w:val="000C440F"/>
    <w:rsid w:val="000D6C6D"/>
    <w:rsid w:val="000E1039"/>
    <w:rsid w:val="000E23E2"/>
    <w:rsid w:val="000E55A3"/>
    <w:rsid w:val="001010FD"/>
    <w:rsid w:val="00104FD3"/>
    <w:rsid w:val="001066D9"/>
    <w:rsid w:val="00110B11"/>
    <w:rsid w:val="00121B88"/>
    <w:rsid w:val="001257D8"/>
    <w:rsid w:val="001366DE"/>
    <w:rsid w:val="00136CBE"/>
    <w:rsid w:val="00142334"/>
    <w:rsid w:val="00156B29"/>
    <w:rsid w:val="00170264"/>
    <w:rsid w:val="00190358"/>
    <w:rsid w:val="00192A86"/>
    <w:rsid w:val="001979D7"/>
    <w:rsid w:val="001A3CF7"/>
    <w:rsid w:val="001B6D39"/>
    <w:rsid w:val="001C008D"/>
    <w:rsid w:val="001C1BB6"/>
    <w:rsid w:val="001D556D"/>
    <w:rsid w:val="001F5B36"/>
    <w:rsid w:val="001F74AB"/>
    <w:rsid w:val="00201E1B"/>
    <w:rsid w:val="00203756"/>
    <w:rsid w:val="00205D6F"/>
    <w:rsid w:val="00231F16"/>
    <w:rsid w:val="00232163"/>
    <w:rsid w:val="002535EF"/>
    <w:rsid w:val="002574C9"/>
    <w:rsid w:val="00266590"/>
    <w:rsid w:val="00286090"/>
    <w:rsid w:val="00297174"/>
    <w:rsid w:val="002A4092"/>
    <w:rsid w:val="002A519E"/>
    <w:rsid w:val="002C45B2"/>
    <w:rsid w:val="002C62D7"/>
    <w:rsid w:val="002C745F"/>
    <w:rsid w:val="002D0322"/>
    <w:rsid w:val="002D73E0"/>
    <w:rsid w:val="002F3930"/>
    <w:rsid w:val="002F6E92"/>
    <w:rsid w:val="00304AC9"/>
    <w:rsid w:val="00312BC7"/>
    <w:rsid w:val="0031358A"/>
    <w:rsid w:val="00332B95"/>
    <w:rsid w:val="00343F03"/>
    <w:rsid w:val="003554DD"/>
    <w:rsid w:val="00356AFC"/>
    <w:rsid w:val="0036501B"/>
    <w:rsid w:val="003752AF"/>
    <w:rsid w:val="00376545"/>
    <w:rsid w:val="0039186A"/>
    <w:rsid w:val="003A014F"/>
    <w:rsid w:val="003A0495"/>
    <w:rsid w:val="003A222F"/>
    <w:rsid w:val="003A7BC2"/>
    <w:rsid w:val="003C28E4"/>
    <w:rsid w:val="003C5370"/>
    <w:rsid w:val="003E7C6B"/>
    <w:rsid w:val="003F71F8"/>
    <w:rsid w:val="00400B08"/>
    <w:rsid w:val="00413A81"/>
    <w:rsid w:val="00416B28"/>
    <w:rsid w:val="0042445C"/>
    <w:rsid w:val="0043267B"/>
    <w:rsid w:val="00476199"/>
    <w:rsid w:val="00487A18"/>
    <w:rsid w:val="0049627E"/>
    <w:rsid w:val="004A1C9B"/>
    <w:rsid w:val="004A3C93"/>
    <w:rsid w:val="004B21E0"/>
    <w:rsid w:val="004B6D19"/>
    <w:rsid w:val="004C0558"/>
    <w:rsid w:val="004D16D0"/>
    <w:rsid w:val="004E2012"/>
    <w:rsid w:val="004E3F38"/>
    <w:rsid w:val="00500E9E"/>
    <w:rsid w:val="0051651D"/>
    <w:rsid w:val="005259D9"/>
    <w:rsid w:val="00527687"/>
    <w:rsid w:val="00536308"/>
    <w:rsid w:val="00545006"/>
    <w:rsid w:val="0054C0B7"/>
    <w:rsid w:val="005503C0"/>
    <w:rsid w:val="00557A56"/>
    <w:rsid w:val="005606CF"/>
    <w:rsid w:val="005620D0"/>
    <w:rsid w:val="00574BE2"/>
    <w:rsid w:val="00575FCC"/>
    <w:rsid w:val="00584A9F"/>
    <w:rsid w:val="005A4F9E"/>
    <w:rsid w:val="005B385E"/>
    <w:rsid w:val="005B700C"/>
    <w:rsid w:val="005C524D"/>
    <w:rsid w:val="005D60DA"/>
    <w:rsid w:val="005D6C72"/>
    <w:rsid w:val="005E4722"/>
    <w:rsid w:val="005E5E10"/>
    <w:rsid w:val="005E7B41"/>
    <w:rsid w:val="005F0CE5"/>
    <w:rsid w:val="005F1666"/>
    <w:rsid w:val="00603A3D"/>
    <w:rsid w:val="00606DBF"/>
    <w:rsid w:val="006205C8"/>
    <w:rsid w:val="0062223B"/>
    <w:rsid w:val="0062291A"/>
    <w:rsid w:val="0063278D"/>
    <w:rsid w:val="00633FA6"/>
    <w:rsid w:val="006542BB"/>
    <w:rsid w:val="00655679"/>
    <w:rsid w:val="006600AF"/>
    <w:rsid w:val="00667D13"/>
    <w:rsid w:val="00675719"/>
    <w:rsid w:val="006853AB"/>
    <w:rsid w:val="00686E02"/>
    <w:rsid w:val="00687B4C"/>
    <w:rsid w:val="006918BD"/>
    <w:rsid w:val="00691EA8"/>
    <w:rsid w:val="00694DE9"/>
    <w:rsid w:val="006A004F"/>
    <w:rsid w:val="006A1E4A"/>
    <w:rsid w:val="006A2CDF"/>
    <w:rsid w:val="006A5A66"/>
    <w:rsid w:val="006A75CA"/>
    <w:rsid w:val="006B12FB"/>
    <w:rsid w:val="006B231A"/>
    <w:rsid w:val="006C2B82"/>
    <w:rsid w:val="006C5DB2"/>
    <w:rsid w:val="006D04ED"/>
    <w:rsid w:val="006E7175"/>
    <w:rsid w:val="006F1E4D"/>
    <w:rsid w:val="006F6BFD"/>
    <w:rsid w:val="00706643"/>
    <w:rsid w:val="00712B5E"/>
    <w:rsid w:val="00716489"/>
    <w:rsid w:val="007372B7"/>
    <w:rsid w:val="007378F2"/>
    <w:rsid w:val="00746017"/>
    <w:rsid w:val="00751241"/>
    <w:rsid w:val="00752317"/>
    <w:rsid w:val="00760A5C"/>
    <w:rsid w:val="00765FBC"/>
    <w:rsid w:val="00772324"/>
    <w:rsid w:val="00776B6A"/>
    <w:rsid w:val="00777F72"/>
    <w:rsid w:val="0078197A"/>
    <w:rsid w:val="0078334C"/>
    <w:rsid w:val="00783FF7"/>
    <w:rsid w:val="007B0DA6"/>
    <w:rsid w:val="007C41A4"/>
    <w:rsid w:val="007C643C"/>
    <w:rsid w:val="007F1621"/>
    <w:rsid w:val="007F5C5C"/>
    <w:rsid w:val="00804069"/>
    <w:rsid w:val="00807872"/>
    <w:rsid w:val="00807AF1"/>
    <w:rsid w:val="008157B6"/>
    <w:rsid w:val="0081752A"/>
    <w:rsid w:val="0083476F"/>
    <w:rsid w:val="00836EFD"/>
    <w:rsid w:val="00846AA2"/>
    <w:rsid w:val="0085347F"/>
    <w:rsid w:val="00860B32"/>
    <w:rsid w:val="0086121D"/>
    <w:rsid w:val="008623E1"/>
    <w:rsid w:val="008721A1"/>
    <w:rsid w:val="00873643"/>
    <w:rsid w:val="00875AA8"/>
    <w:rsid w:val="008906E5"/>
    <w:rsid w:val="008B083A"/>
    <w:rsid w:val="008C0A5F"/>
    <w:rsid w:val="008C2DA7"/>
    <w:rsid w:val="008C4E6E"/>
    <w:rsid w:val="008C63EE"/>
    <w:rsid w:val="008D0D99"/>
    <w:rsid w:val="008D29EA"/>
    <w:rsid w:val="008D47F3"/>
    <w:rsid w:val="008D5E9E"/>
    <w:rsid w:val="008D7FD5"/>
    <w:rsid w:val="008F218F"/>
    <w:rsid w:val="008F5E98"/>
    <w:rsid w:val="0090607B"/>
    <w:rsid w:val="0090638D"/>
    <w:rsid w:val="00917E5F"/>
    <w:rsid w:val="00927425"/>
    <w:rsid w:val="00937C92"/>
    <w:rsid w:val="00941CE9"/>
    <w:rsid w:val="0094369A"/>
    <w:rsid w:val="00946552"/>
    <w:rsid w:val="00953B60"/>
    <w:rsid w:val="00963C48"/>
    <w:rsid w:val="00964650"/>
    <w:rsid w:val="00967547"/>
    <w:rsid w:val="009711B0"/>
    <w:rsid w:val="0098026F"/>
    <w:rsid w:val="00990BF4"/>
    <w:rsid w:val="009972A4"/>
    <w:rsid w:val="009A09F2"/>
    <w:rsid w:val="009A33E7"/>
    <w:rsid w:val="009B5679"/>
    <w:rsid w:val="009B66BC"/>
    <w:rsid w:val="009C3EBF"/>
    <w:rsid w:val="009C486D"/>
    <w:rsid w:val="009C4CAC"/>
    <w:rsid w:val="009C65D7"/>
    <w:rsid w:val="009D29B3"/>
    <w:rsid w:val="009D2F89"/>
    <w:rsid w:val="009D496E"/>
    <w:rsid w:val="009D6751"/>
    <w:rsid w:val="009E46CA"/>
    <w:rsid w:val="009E6AF7"/>
    <w:rsid w:val="00A0232E"/>
    <w:rsid w:val="00A11423"/>
    <w:rsid w:val="00A179CB"/>
    <w:rsid w:val="00A266EC"/>
    <w:rsid w:val="00A3045F"/>
    <w:rsid w:val="00A34CF8"/>
    <w:rsid w:val="00A36603"/>
    <w:rsid w:val="00A3671B"/>
    <w:rsid w:val="00A522B2"/>
    <w:rsid w:val="00A57558"/>
    <w:rsid w:val="00A65D58"/>
    <w:rsid w:val="00A66A4A"/>
    <w:rsid w:val="00A70ABC"/>
    <w:rsid w:val="00A944E6"/>
    <w:rsid w:val="00A95A52"/>
    <w:rsid w:val="00A9700A"/>
    <w:rsid w:val="00AC71F1"/>
    <w:rsid w:val="00AD4532"/>
    <w:rsid w:val="00AE4E22"/>
    <w:rsid w:val="00B01CE3"/>
    <w:rsid w:val="00B33720"/>
    <w:rsid w:val="00B36024"/>
    <w:rsid w:val="00B44A16"/>
    <w:rsid w:val="00B47E60"/>
    <w:rsid w:val="00B52055"/>
    <w:rsid w:val="00B524FD"/>
    <w:rsid w:val="00B52810"/>
    <w:rsid w:val="00B57C21"/>
    <w:rsid w:val="00B6679C"/>
    <w:rsid w:val="00B75E3D"/>
    <w:rsid w:val="00B82F70"/>
    <w:rsid w:val="00B86F35"/>
    <w:rsid w:val="00B91BE4"/>
    <w:rsid w:val="00B937FA"/>
    <w:rsid w:val="00B948AA"/>
    <w:rsid w:val="00B96088"/>
    <w:rsid w:val="00BA229A"/>
    <w:rsid w:val="00BA42CB"/>
    <w:rsid w:val="00BA7F60"/>
    <w:rsid w:val="00BB1AF5"/>
    <w:rsid w:val="00BB6B14"/>
    <w:rsid w:val="00BC25E9"/>
    <w:rsid w:val="00BC77A7"/>
    <w:rsid w:val="00BD30BA"/>
    <w:rsid w:val="00BD5AE5"/>
    <w:rsid w:val="00BD7E4F"/>
    <w:rsid w:val="00BF0AC2"/>
    <w:rsid w:val="00BF0DEB"/>
    <w:rsid w:val="00BF5F78"/>
    <w:rsid w:val="00C0226C"/>
    <w:rsid w:val="00C0574F"/>
    <w:rsid w:val="00C152E6"/>
    <w:rsid w:val="00C23076"/>
    <w:rsid w:val="00C2513F"/>
    <w:rsid w:val="00C37F77"/>
    <w:rsid w:val="00C51975"/>
    <w:rsid w:val="00C5441B"/>
    <w:rsid w:val="00C61491"/>
    <w:rsid w:val="00C639E2"/>
    <w:rsid w:val="00C73B99"/>
    <w:rsid w:val="00C81742"/>
    <w:rsid w:val="00C868D1"/>
    <w:rsid w:val="00C90CE7"/>
    <w:rsid w:val="00C91197"/>
    <w:rsid w:val="00C91ABD"/>
    <w:rsid w:val="00CA30B2"/>
    <w:rsid w:val="00CA67AC"/>
    <w:rsid w:val="00CB37B2"/>
    <w:rsid w:val="00CB43A3"/>
    <w:rsid w:val="00CB75B5"/>
    <w:rsid w:val="00CC0CFB"/>
    <w:rsid w:val="00CD173C"/>
    <w:rsid w:val="00CD536B"/>
    <w:rsid w:val="00CE355B"/>
    <w:rsid w:val="00CE580C"/>
    <w:rsid w:val="00CF793A"/>
    <w:rsid w:val="00D204D6"/>
    <w:rsid w:val="00D2153E"/>
    <w:rsid w:val="00D22D46"/>
    <w:rsid w:val="00D25E97"/>
    <w:rsid w:val="00D33113"/>
    <w:rsid w:val="00D361A1"/>
    <w:rsid w:val="00D438E0"/>
    <w:rsid w:val="00D548D2"/>
    <w:rsid w:val="00D6125B"/>
    <w:rsid w:val="00D859AA"/>
    <w:rsid w:val="00D91E99"/>
    <w:rsid w:val="00DA7B06"/>
    <w:rsid w:val="00DB1D26"/>
    <w:rsid w:val="00DC0119"/>
    <w:rsid w:val="00DC2ED5"/>
    <w:rsid w:val="00DC4277"/>
    <w:rsid w:val="00DD5AA8"/>
    <w:rsid w:val="00DE49E8"/>
    <w:rsid w:val="00DF0A6D"/>
    <w:rsid w:val="00DF1913"/>
    <w:rsid w:val="00DF5668"/>
    <w:rsid w:val="00E0648C"/>
    <w:rsid w:val="00E06C47"/>
    <w:rsid w:val="00E40A67"/>
    <w:rsid w:val="00E44C2F"/>
    <w:rsid w:val="00E55169"/>
    <w:rsid w:val="00E76017"/>
    <w:rsid w:val="00E83B17"/>
    <w:rsid w:val="00E8563F"/>
    <w:rsid w:val="00E86A7B"/>
    <w:rsid w:val="00E96508"/>
    <w:rsid w:val="00EA1558"/>
    <w:rsid w:val="00EA5BB0"/>
    <w:rsid w:val="00EB22AA"/>
    <w:rsid w:val="00EB57EC"/>
    <w:rsid w:val="00EB7BB9"/>
    <w:rsid w:val="00EC09E0"/>
    <w:rsid w:val="00EC0B45"/>
    <w:rsid w:val="00EC0EB3"/>
    <w:rsid w:val="00ED4037"/>
    <w:rsid w:val="00EE0BC4"/>
    <w:rsid w:val="00EF4B40"/>
    <w:rsid w:val="00F07C56"/>
    <w:rsid w:val="00F44361"/>
    <w:rsid w:val="00F44A38"/>
    <w:rsid w:val="00F44B1B"/>
    <w:rsid w:val="00F52BB0"/>
    <w:rsid w:val="00F559BF"/>
    <w:rsid w:val="00F5779C"/>
    <w:rsid w:val="00F63EE5"/>
    <w:rsid w:val="00F6602E"/>
    <w:rsid w:val="00F67CD7"/>
    <w:rsid w:val="00F70EC9"/>
    <w:rsid w:val="00F7163E"/>
    <w:rsid w:val="00F80A29"/>
    <w:rsid w:val="00F80EAC"/>
    <w:rsid w:val="00F81603"/>
    <w:rsid w:val="00F831B6"/>
    <w:rsid w:val="00F85CAA"/>
    <w:rsid w:val="00FA7F1E"/>
    <w:rsid w:val="00FC104E"/>
    <w:rsid w:val="00FE1A88"/>
    <w:rsid w:val="00FE2313"/>
    <w:rsid w:val="00FE7996"/>
    <w:rsid w:val="00FF0082"/>
    <w:rsid w:val="00FF09BE"/>
    <w:rsid w:val="00FF381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4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53B60"/>
    <w:rPr>
      <w:color w:val="0000FF"/>
      <w:u w:val="single"/>
    </w:rPr>
  </w:style>
  <w:style w:type="character" w:customStyle="1" w:styleId="ng-star-inserted1">
    <w:name w:val="ng-star-inserted1"/>
    <w:basedOn w:val="Domylnaczcionkaakapitu"/>
    <w:rsid w:val="00FE2313"/>
  </w:style>
  <w:style w:type="character" w:customStyle="1" w:styleId="ng-star-inserted">
    <w:name w:val="ng-star-inserted"/>
    <w:basedOn w:val="Domylnaczcionkaakapitu"/>
    <w:rsid w:val="00FE2313"/>
  </w:style>
  <w:style w:type="table" w:customStyle="1" w:styleId="Tabela-Siatka1">
    <w:name w:val="Tabela - Siatka1"/>
    <w:basedOn w:val="Standardowy"/>
    <w:next w:val="Tabela-Siatka"/>
    <w:uiPriority w:val="39"/>
    <w:rsid w:val="00E55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5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25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C754F9F5CCC0499DB03189159896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23322-2CBD-49D0-B334-A5D1F292A3AC}"/>
      </w:docPartPr>
      <w:docPartBody>
        <w:p w:rsidR="003D705E" w:rsidRDefault="0053771E" w:rsidP="0053771E">
          <w:pPr>
            <w:pStyle w:val="C754F9F5CCC0499DB03189159896B3C5"/>
          </w:pPr>
          <w:r w:rsidRPr="005503C0">
            <w:rPr>
              <w:rFonts w:ascii="Garamond" w:hAnsi="Garamond" w:cs="Times New Roman"/>
              <w:sz w:val="20"/>
              <w:szCs w:val="20"/>
              <w:lang w:val="pl-PL"/>
            </w:rPr>
            <w:t>Wybierz element.</w:t>
          </w:r>
        </w:p>
      </w:docPartBody>
    </w:docPart>
    <w:docPart>
      <w:docPartPr>
        <w:name w:val="61C8011957FC4C3FB86A1E26623415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DFCB61-B893-4E6C-8CD1-91F74B8BFE22}"/>
      </w:docPartPr>
      <w:docPartBody>
        <w:p w:rsidR="00C059A0" w:rsidRDefault="00E81725" w:rsidP="00E81725">
          <w:pPr>
            <w:pStyle w:val="61C8011957FC4C3FB86A1E266234153C"/>
          </w:pPr>
          <w:r w:rsidRPr="0049627E"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9A5A2327B3394E2E9719A6F8116B30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428062-0B83-417B-996C-0527B575749A}"/>
      </w:docPartPr>
      <w:docPartBody>
        <w:p w:rsidR="00C059A0" w:rsidRDefault="00E81725" w:rsidP="00E81725">
          <w:pPr>
            <w:pStyle w:val="9A5A2327B3394E2E9719A6F8116B30A4"/>
          </w:pPr>
          <w:r w:rsidRPr="0049627E">
            <w:rPr>
              <w:rFonts w:ascii="Garamond" w:hAnsi="Garamond" w:cs="Times New Roman"/>
              <w:sz w:val="18"/>
              <w:szCs w:val="18"/>
            </w:rPr>
            <w:t>Forma zaliczenia</w:t>
          </w:r>
        </w:p>
      </w:docPartBody>
    </w:docPart>
    <w:docPart>
      <w:docPartPr>
        <w:name w:val="DAC872A09BAF4A0EA79F8E37073042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823192-803A-4AB6-AF55-CDFB20A0CF3D}"/>
      </w:docPartPr>
      <w:docPartBody>
        <w:p w:rsidR="00377722" w:rsidRDefault="00CC6729" w:rsidP="00CC6729">
          <w:pPr>
            <w:pStyle w:val="DAC872A09BAF4A0EA79F8E3707304206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52943F4F3A104E37B320CD7A5D08D0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3F981-4734-4832-A60F-E54CDDD8E0E3}"/>
      </w:docPartPr>
      <w:docPartBody>
        <w:p w:rsidR="00377722" w:rsidRDefault="00CC6729" w:rsidP="00CC6729">
          <w:pPr>
            <w:pStyle w:val="52943F4F3A104E37B320CD7A5D08D04F"/>
          </w:pPr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38099B5BC8C44004918F53ED9611EB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71153D-B2CC-4416-9D32-C16B0A77715B}"/>
      </w:docPartPr>
      <w:docPartBody>
        <w:p w:rsidR="00377722" w:rsidRDefault="00CC6729" w:rsidP="00CC6729">
          <w:pPr>
            <w:pStyle w:val="38099B5BC8C44004918F53ED9611EB91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9C86F5ED4E1146F9BF24AF338136D8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1A4F51-6718-4460-80F5-71C1FB0D4F9F}"/>
      </w:docPartPr>
      <w:docPartBody>
        <w:p w:rsidR="00377722" w:rsidRDefault="00CC6729" w:rsidP="00CC6729">
          <w:pPr>
            <w:pStyle w:val="9C86F5ED4E1146F9BF24AF338136D8BD"/>
          </w:pPr>
          <w:r w:rsidRPr="0049627E"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137E5A1713E542B7BECDB0E55C0D7D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6D62F6-746C-4D80-9D8B-84646C452786}"/>
      </w:docPartPr>
      <w:docPartBody>
        <w:p w:rsidR="00377722" w:rsidRDefault="00CC6729" w:rsidP="00CC6729">
          <w:pPr>
            <w:pStyle w:val="137E5A1713E542B7BECDB0E55C0D7D99"/>
          </w:pPr>
          <w:r w:rsidRPr="0049627E">
            <w:rPr>
              <w:rFonts w:ascii="Garamond" w:hAnsi="Garamond" w:cs="Times New Roman"/>
              <w:sz w:val="18"/>
              <w:szCs w:val="18"/>
            </w:rPr>
            <w:t>Forma zaliczenia</w:t>
          </w:r>
        </w:p>
      </w:docPartBody>
    </w:docPart>
    <w:docPart>
      <w:docPartPr>
        <w:name w:val="0AFBAD50DFA6458D84C1496D573911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BAEA31-DC8F-4894-8748-017686CFA4B2}"/>
      </w:docPartPr>
      <w:docPartBody>
        <w:p w:rsidR="00377722" w:rsidRDefault="00CC6729" w:rsidP="00CC6729">
          <w:pPr>
            <w:pStyle w:val="0AFBAD50DFA6458D84C1496D57391181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050CB7737FD34F6BBE01205BBA3F1D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EE0D9-DBEC-4A82-B689-D645E6F05203}"/>
      </w:docPartPr>
      <w:docPartBody>
        <w:p w:rsidR="00377722" w:rsidRDefault="00CC6729" w:rsidP="00CC6729">
          <w:pPr>
            <w:pStyle w:val="050CB7737FD34F6BBE01205BBA3F1D0B"/>
          </w:pPr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385008087E494CBDBDDDB4C8D0EECE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7E3DB5-6472-45E1-BEDC-C7EBFE8458C5}"/>
      </w:docPartPr>
      <w:docPartBody>
        <w:p w:rsidR="00377722" w:rsidRDefault="00CC6729" w:rsidP="00CC6729">
          <w:pPr>
            <w:pStyle w:val="385008087E494CBDBDDDB4C8D0EECECE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5F117F66595B4DD597C6D734DC7DC7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532EF9-E94A-410C-A20F-EC8DA865B46D}"/>
      </w:docPartPr>
      <w:docPartBody>
        <w:p w:rsidR="00377722" w:rsidRDefault="00CC6729" w:rsidP="00CC6729">
          <w:pPr>
            <w:pStyle w:val="5F117F66595B4DD597C6D734DC7DC708"/>
          </w:pPr>
          <w:r w:rsidRPr="0049627E"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C04D5A30CE014B1D8D6E52C318828D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281976-D98E-4643-8926-D8292FBA308F}"/>
      </w:docPartPr>
      <w:docPartBody>
        <w:p w:rsidR="00377722" w:rsidRDefault="00CC6729" w:rsidP="00CC6729">
          <w:pPr>
            <w:pStyle w:val="C04D5A30CE014B1D8D6E52C318828D53"/>
          </w:pPr>
          <w:r w:rsidRPr="0049627E">
            <w:rPr>
              <w:rFonts w:ascii="Garamond" w:hAnsi="Garamond" w:cs="Times New Roman"/>
              <w:sz w:val="18"/>
              <w:szCs w:val="18"/>
            </w:rPr>
            <w:t>Forma zalicze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139E3"/>
    <w:rsid w:val="000E3369"/>
    <w:rsid w:val="001216FC"/>
    <w:rsid w:val="00274739"/>
    <w:rsid w:val="002839FD"/>
    <w:rsid w:val="002C6F1C"/>
    <w:rsid w:val="00310CF0"/>
    <w:rsid w:val="00312CE9"/>
    <w:rsid w:val="003322BF"/>
    <w:rsid w:val="00336686"/>
    <w:rsid w:val="0036512E"/>
    <w:rsid w:val="00374ABD"/>
    <w:rsid w:val="00377722"/>
    <w:rsid w:val="003C7422"/>
    <w:rsid w:val="003D705E"/>
    <w:rsid w:val="003E7FD8"/>
    <w:rsid w:val="00421329"/>
    <w:rsid w:val="004D25A3"/>
    <w:rsid w:val="00533FF9"/>
    <w:rsid w:val="0053771E"/>
    <w:rsid w:val="005B208A"/>
    <w:rsid w:val="0060707E"/>
    <w:rsid w:val="0062223B"/>
    <w:rsid w:val="00643B33"/>
    <w:rsid w:val="006B2F01"/>
    <w:rsid w:val="006B5C24"/>
    <w:rsid w:val="006C50D5"/>
    <w:rsid w:val="00746017"/>
    <w:rsid w:val="007D02FD"/>
    <w:rsid w:val="0084648A"/>
    <w:rsid w:val="00863ADE"/>
    <w:rsid w:val="00896804"/>
    <w:rsid w:val="008B083A"/>
    <w:rsid w:val="008D2A60"/>
    <w:rsid w:val="00945103"/>
    <w:rsid w:val="00991B49"/>
    <w:rsid w:val="00A9700A"/>
    <w:rsid w:val="00AD17C1"/>
    <w:rsid w:val="00B22041"/>
    <w:rsid w:val="00B35DA4"/>
    <w:rsid w:val="00BE0F69"/>
    <w:rsid w:val="00BF39D6"/>
    <w:rsid w:val="00C059A0"/>
    <w:rsid w:val="00C152E6"/>
    <w:rsid w:val="00C16207"/>
    <w:rsid w:val="00C6166A"/>
    <w:rsid w:val="00CC5215"/>
    <w:rsid w:val="00CC6729"/>
    <w:rsid w:val="00D03E96"/>
    <w:rsid w:val="00D317F9"/>
    <w:rsid w:val="00D3399F"/>
    <w:rsid w:val="00D94120"/>
    <w:rsid w:val="00E173C0"/>
    <w:rsid w:val="00E81725"/>
    <w:rsid w:val="00EB73D3"/>
    <w:rsid w:val="00F24B50"/>
    <w:rsid w:val="00F52BB0"/>
    <w:rsid w:val="00F63EE5"/>
    <w:rsid w:val="00F918E2"/>
    <w:rsid w:val="00FA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C6729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C754F9F5CCC0499DB03189159896B3C5">
    <w:name w:val="C754F9F5CCC0499DB03189159896B3C5"/>
    <w:rsid w:val="0053771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1C8011957FC4C3FB86A1E266234153C">
    <w:name w:val="61C8011957FC4C3FB86A1E266234153C"/>
    <w:rsid w:val="00E81725"/>
    <w:rPr>
      <w:kern w:val="0"/>
      <w:lang w:eastAsia="pl-PL"/>
      <w14:ligatures w14:val="none"/>
    </w:rPr>
  </w:style>
  <w:style w:type="paragraph" w:customStyle="1" w:styleId="9A5A2327B3394E2E9719A6F8116B30A4">
    <w:name w:val="9A5A2327B3394E2E9719A6F8116B30A4"/>
    <w:rsid w:val="00E81725"/>
    <w:rPr>
      <w:kern w:val="0"/>
      <w:lang w:eastAsia="pl-PL"/>
      <w14:ligatures w14:val="none"/>
    </w:rPr>
  </w:style>
  <w:style w:type="paragraph" w:customStyle="1" w:styleId="DAC872A09BAF4A0EA79F8E3707304206">
    <w:name w:val="DAC872A09BAF4A0EA79F8E3707304206"/>
    <w:rsid w:val="00CC6729"/>
    <w:rPr>
      <w:kern w:val="0"/>
      <w:lang w:eastAsia="pl-PL"/>
      <w14:ligatures w14:val="none"/>
    </w:rPr>
  </w:style>
  <w:style w:type="paragraph" w:customStyle="1" w:styleId="52943F4F3A104E37B320CD7A5D08D04F">
    <w:name w:val="52943F4F3A104E37B320CD7A5D08D04F"/>
    <w:rsid w:val="00CC6729"/>
    <w:rPr>
      <w:kern w:val="0"/>
      <w:lang w:eastAsia="pl-PL"/>
      <w14:ligatures w14:val="none"/>
    </w:rPr>
  </w:style>
  <w:style w:type="paragraph" w:customStyle="1" w:styleId="38099B5BC8C44004918F53ED9611EB91">
    <w:name w:val="38099B5BC8C44004918F53ED9611EB91"/>
    <w:rsid w:val="00CC6729"/>
    <w:rPr>
      <w:kern w:val="0"/>
      <w:lang w:eastAsia="pl-PL"/>
      <w14:ligatures w14:val="none"/>
    </w:rPr>
  </w:style>
  <w:style w:type="paragraph" w:customStyle="1" w:styleId="9C86F5ED4E1146F9BF24AF338136D8BD">
    <w:name w:val="9C86F5ED4E1146F9BF24AF338136D8BD"/>
    <w:rsid w:val="00CC6729"/>
    <w:rPr>
      <w:kern w:val="0"/>
      <w:lang w:eastAsia="pl-PL"/>
      <w14:ligatures w14:val="none"/>
    </w:rPr>
  </w:style>
  <w:style w:type="paragraph" w:customStyle="1" w:styleId="137E5A1713E542B7BECDB0E55C0D7D99">
    <w:name w:val="137E5A1713E542B7BECDB0E55C0D7D99"/>
    <w:rsid w:val="00CC6729"/>
    <w:rPr>
      <w:kern w:val="0"/>
      <w:lang w:eastAsia="pl-PL"/>
      <w14:ligatures w14:val="none"/>
    </w:rPr>
  </w:style>
  <w:style w:type="paragraph" w:customStyle="1" w:styleId="0AFBAD50DFA6458D84C1496D57391181">
    <w:name w:val="0AFBAD50DFA6458D84C1496D57391181"/>
    <w:rsid w:val="00CC6729"/>
    <w:rPr>
      <w:kern w:val="0"/>
      <w:lang w:eastAsia="pl-PL"/>
      <w14:ligatures w14:val="none"/>
    </w:rPr>
  </w:style>
  <w:style w:type="paragraph" w:customStyle="1" w:styleId="050CB7737FD34F6BBE01205BBA3F1D0B">
    <w:name w:val="050CB7737FD34F6BBE01205BBA3F1D0B"/>
    <w:rsid w:val="00CC6729"/>
    <w:rPr>
      <w:kern w:val="0"/>
      <w:lang w:eastAsia="pl-PL"/>
      <w14:ligatures w14:val="none"/>
    </w:rPr>
  </w:style>
  <w:style w:type="paragraph" w:customStyle="1" w:styleId="385008087E494CBDBDDDB4C8D0EECECE">
    <w:name w:val="385008087E494CBDBDDDB4C8D0EECECE"/>
    <w:rsid w:val="00CC6729"/>
    <w:rPr>
      <w:kern w:val="0"/>
      <w:lang w:eastAsia="pl-PL"/>
      <w14:ligatures w14:val="none"/>
    </w:rPr>
  </w:style>
  <w:style w:type="paragraph" w:customStyle="1" w:styleId="5F117F66595B4DD597C6D734DC7DC708">
    <w:name w:val="5F117F66595B4DD597C6D734DC7DC708"/>
    <w:rsid w:val="00CC6729"/>
    <w:rPr>
      <w:kern w:val="0"/>
      <w:lang w:eastAsia="pl-PL"/>
      <w14:ligatures w14:val="none"/>
    </w:rPr>
  </w:style>
  <w:style w:type="paragraph" w:customStyle="1" w:styleId="C04D5A30CE014B1D8D6E52C318828D53">
    <w:name w:val="C04D5A30CE014B1D8D6E52C318828D53"/>
    <w:rsid w:val="00CC6729"/>
    <w:rPr>
      <w:kern w:val="0"/>
      <w:lang w:eastAsia="pl-PL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EE91824260034F840770BD588D7139" ma:contentTypeVersion="7" ma:contentTypeDescription="Utwórz nowy dokument." ma:contentTypeScope="" ma:versionID="69fb9ae860bb3d388ea5fe70ab7b7d79">
  <xsd:schema xmlns:xsd="http://www.w3.org/2001/XMLSchema" xmlns:xs="http://www.w3.org/2001/XMLSchema" xmlns:p="http://schemas.microsoft.com/office/2006/metadata/properties" xmlns:ns2="a7c4a2fe-46fa-4c5b-9c10-4d5ff044eff0" targetNamespace="http://schemas.microsoft.com/office/2006/metadata/properties" ma:root="true" ma:fieldsID="d3a6377e90065a7b2b541a43c38ddc49" ns2:_="">
    <xsd:import namespace="a7c4a2fe-46fa-4c5b-9c10-4d5ff044e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2fe-46fa-4c5b-9c10-4d5ff044e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835EEE-0771-4B3A-A1BC-B8047F959E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580CED-C2D3-4E4C-A54D-22BE89813E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E44062-4F51-4EA1-94F2-C080D7D66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4a2fe-46fa-4c5b-9c10-4d5ff044e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2</Pages>
  <Words>3859</Words>
  <Characters>23154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etnicki</dc:creator>
  <dc:description/>
  <cp:lastModifiedBy>Katarzyna Szymańska</cp:lastModifiedBy>
  <cp:revision>134</cp:revision>
  <cp:lastPrinted>2021-06-05T12:43:00Z</cp:lastPrinted>
  <dcterms:created xsi:type="dcterms:W3CDTF">2023-12-04T09:26:00Z</dcterms:created>
  <dcterms:modified xsi:type="dcterms:W3CDTF">2026-01-14T15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EE91824260034F840770BD588D7139</vt:lpwstr>
  </property>
</Properties>
</file>